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F8FD"/>
  <w:body>
    <w:p w14:paraId="6CC058AB" w14:textId="0241A0EC" w:rsidR="001D3820" w:rsidRPr="00B2734F" w:rsidRDefault="001D3820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bookmarkStart w:id="0" w:name="_Hlk90463558"/>
      <w:bookmarkEnd w:id="0"/>
      <w:r w:rsidRPr="00B2734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7936" behindDoc="0" locked="0" layoutInCell="1" allowOverlap="1" wp14:anchorId="32E08131" wp14:editId="762C23E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850" cy="756285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3DAB0" w14:textId="18744A80" w:rsidR="00C8474D" w:rsidRPr="00B2734F" w:rsidRDefault="00C8474D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A336C68" w14:textId="77777777" w:rsidR="00C72324" w:rsidRPr="00B2734F" w:rsidRDefault="00C72324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  <w:sectPr w:rsidR="00C72324" w:rsidRPr="00B2734F" w:rsidSect="00B2734F">
          <w:type w:val="continuous"/>
          <w:pgSz w:w="11907" w:h="16840" w:code="9"/>
          <w:pgMar w:top="0" w:right="284" w:bottom="170" w:left="284" w:header="635" w:footer="0" w:gutter="0"/>
          <w:cols w:space="720"/>
          <w:docGrid w:linePitch="381"/>
        </w:sectPr>
      </w:pPr>
    </w:p>
    <w:p w14:paraId="38E26942" w14:textId="66EC9150" w:rsidR="001D3820" w:rsidRPr="00B2734F" w:rsidRDefault="001D3820" w:rsidP="00E46014">
      <w:pPr>
        <w:rPr>
          <w:rFonts w:ascii="TH Sarabun New" w:hAnsi="TH Sarabun New" w:cs="TH Sarabun New"/>
          <w:noProof/>
          <w:sz w:val="32"/>
          <w:szCs w:val="32"/>
        </w:rPr>
      </w:pPr>
    </w:p>
    <w:p w14:paraId="1C8F9F1A" w14:textId="77777777" w:rsidR="00175363" w:rsidRPr="00B2734F" w:rsidRDefault="00175363" w:rsidP="00E46014">
      <w:pPr>
        <w:rPr>
          <w:rFonts w:ascii="TH Sarabun New" w:hAnsi="TH Sarabun New" w:cs="TH Sarabun New"/>
          <w:noProof/>
          <w:sz w:val="32"/>
          <w:szCs w:val="32"/>
        </w:rPr>
      </w:pPr>
      <w:bookmarkStart w:id="1" w:name="_GoBack"/>
      <w:bookmarkEnd w:id="1"/>
    </w:p>
    <w:p w14:paraId="64E3F57B" w14:textId="13D557B2" w:rsidR="00E46014" w:rsidRPr="00B2734F" w:rsidRDefault="00E831F3" w:rsidP="00E46014">
      <w:pPr>
        <w:rPr>
          <w:rFonts w:ascii="TH Sarabun New" w:hAnsi="TH Sarabun New" w:cs="TH Sarabun New"/>
          <w:noProof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683702A" wp14:editId="765BCD61">
            <wp:simplePos x="0" y="0"/>
            <wp:positionH relativeFrom="margin">
              <wp:posOffset>-63114</wp:posOffset>
            </wp:positionH>
            <wp:positionV relativeFrom="paragraph">
              <wp:posOffset>48260</wp:posOffset>
            </wp:positionV>
            <wp:extent cx="7258344" cy="194764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344" cy="19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725E2" w14:textId="5ABCB0BE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951E00" w14:textId="77777777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ACCA1A" w14:textId="77777777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D23B0F" w14:textId="16BDE946" w:rsidR="00E46014" w:rsidRPr="00B2734F" w:rsidRDefault="00B2734F" w:rsidP="00E4601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3D0599" wp14:editId="0EAAF2C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7143547" cy="3777155"/>
                <wp:effectExtent l="0" t="0" r="63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547" cy="3777155"/>
                          <a:chOff x="20026" y="19050"/>
                          <a:chExt cx="7352812" cy="3600450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4858238" y="32023"/>
                            <a:ext cx="2514600" cy="3587477"/>
                          </a:xfrm>
                          <a:prstGeom prst="roundRect">
                            <a:avLst>
                              <a:gd name="adj" fmla="val 5538"/>
                            </a:avLst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 l="-32974" r="-61048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286488" y="32023"/>
                            <a:ext cx="2514600" cy="1771239"/>
                          </a:xfrm>
                          <a:prstGeom prst="roundRect">
                            <a:avLst>
                              <a:gd name="adj" fmla="val 5917"/>
                            </a:avLst>
                          </a:prstGeom>
                          <a:blipFill dpi="0" rotWithShape="1"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l="-1170" t="-17786" r="-21588" b="-31180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20026" y="1881015"/>
                            <a:ext cx="4780574" cy="1728872"/>
                          </a:xfrm>
                          <a:prstGeom prst="roundRect">
                            <a:avLst>
                              <a:gd name="adj" fmla="val 7081"/>
                            </a:avLst>
                          </a:prstGeom>
                          <a:blipFill dpi="0" rotWithShape="1">
                            <a:blip r:embed="rId12"/>
                            <a:srcRect/>
                            <a:stretch>
                              <a:fillRect t="-33683" b="-24229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8920CC" w14:textId="77777777" w:rsidR="00E46014" w:rsidRDefault="00E46014" w:rsidP="00E4601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38100" y="19050"/>
                            <a:ext cx="2190750" cy="1797186"/>
                          </a:xfrm>
                          <a:prstGeom prst="roundRect">
                            <a:avLst>
                              <a:gd name="adj" fmla="val 5917"/>
                            </a:avLst>
                          </a:prstGeom>
                          <a:blipFill dpi="0" rotWithShape="1">
                            <a:blip r:embed="rId13"/>
                            <a:srcRect/>
                            <a:stretch>
                              <a:fillRect r="-32908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D0599" id="Group 29" o:spid="_x0000_s1026" style="position:absolute;margin-left:0;margin-top:4.2pt;width:562.5pt;height:297.4pt;z-index:251674624;mso-position-horizontal:left;mso-position-horizontal-relative:margin;mso-width-relative:margin;mso-height-relative:margin" coordorigin="200,190" coordsize="73528,3600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Dw/&#10;eHBhY2tldCBlbmQ9J3cnPz7/7QCYUGhvdG9zaG9wIDMuMAA4QklNBAQAAAAAAHwcAVoAAxslRxwC&#10;AAACAAQcAjcACDIwMTYxMTIwHAI8AAsxNzEyNTArMDAwMBwCPgAIMjAxNjExMjAcAj8ACzE3MTI1&#10;MCswMDAwHAJBAC5NaWNyb3NvZnQgV2luZG93cyBQaG90byBHYWxsZXJ5IDYuMC42MDAxLjE4MDAw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CAQECAQECAgICAgICAgMFAwMDAwMGBAQD&#10;BQcGBwcHBgcHCAkLCQgICggHBwoNCgoLDAwMDAcJDg8NDA4LDAwM/9sAQwECAgIDAwMGAwMGDAgH&#10;CAwMDAwMDAwMDAwMDAwMDAwMDAwMDAwMDAwMDAwMDAwMDAwMDAwMDAwMDAwMDAwMDAwM/8AAEQgC&#10;FQM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8P3hwYWNrZXQgZW5kPSd3Jz8+/9sAQwAC&#10;AQECAQECAgICAgICAgMFAwMDAwMGBAQDBQcGBwcHBgcHCAkLCQgICggHBwoNCgoLDAwMDAcJDg8N&#10;DA4LDAwM/9sAQwECAgIDAwMGAwMGDAgHCAwMDAwMDAwMDAwMDAwMDAwMDAwMDAwMDAwMDAwMDAwM&#10;DAwMDAwMDAwMDAwMDAwMDAwM/8AAEQgB7QM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">
                <v:roundrect id="Rectangle: Rounded Corners 30" o:spid="_x0000_s1027" style="position:absolute;left:48582;top:320;width:25146;height:35875;visibility:visible;mso-wrap-style:square;v-text-anchor:middle" arcsize="36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" stroked="f" strokeweight="1pt">
                  <v:fill r:id="rId15" o:title="" recolor="t" rotate="t" type="frame"/>
                  <v:stroke joinstyle="miter"/>
                </v:roundrect>
                <v:roundrect id="Rectangle: Rounded Corners 31" o:spid="_x0000_s1028" style="position:absolute;left:22864;top:320;width:25146;height:17712;visibility:visible;mso-wrap-style:square;v-text-anchor:middle" arcsize="3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" stroked="f" strokeweight="1pt">
                  <v:fill r:id="rId16" o:title="" recolor="t" rotate="t" type="frame"/>
                  <v:stroke joinstyle="miter"/>
                </v:roundrect>
                <v:roundrect id="Rectangle: Rounded Corners 32" o:spid="_x0000_s1029" style="position:absolute;left:200;top:18810;width:47806;height:17288;visibility:visible;mso-wrap-style:square;v-text-anchor:middle" arcsize="46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" stroked="f" strokeweight="1pt">
                  <v:fill r:id="rId17" o:title="" recolor="t" rotate="t" type="frame"/>
                  <v:stroke joinstyle="miter"/>
                  <v:textbox>
                    <w:txbxContent>
                      <w:p w14:paraId="518920CC" w14:textId="77777777" w:rsidR="00E46014" w:rsidRDefault="00E46014" w:rsidP="00E4601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roundrect>
                <v:roundrect id="Rectangle: Rounded Corners 33" o:spid="_x0000_s1030" style="position:absolute;left:381;top:190;width:21907;height:17972;visibility:visible;mso-wrap-style:square;v-text-anchor:middle" arcsize="3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" stroked="f" strokeweight="1pt">
                  <v:fill r:id="rId18" o:title="" recolor="t" rotate="t" type="frame"/>
                  <v:stroke joinstyle="miter"/>
                </v:roundrect>
                <w10:wrap anchorx="margin"/>
              </v:group>
            </w:pict>
          </mc:Fallback>
        </mc:AlternateContent>
      </w:r>
    </w:p>
    <w:p w14:paraId="0D4619AC" w14:textId="4F62A76D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553916F" w14:textId="77777777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FF20C6" w14:textId="77777777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99106A" w14:textId="77777777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178D1A" w14:textId="77777777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8CD9B7" w14:textId="77777777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890EF5" w14:textId="77777777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0F9FCD" w14:textId="77777777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2D585C" w14:textId="77777777" w:rsidR="00E46014" w:rsidRPr="00B2734F" w:rsidRDefault="00E46014" w:rsidP="00E46014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XSpec="center" w:tblpY="285"/>
        <w:tblW w:w="1133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none" w:sz="0" w:space="0" w:color="auto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616"/>
        <w:gridCol w:w="6547"/>
        <w:gridCol w:w="539"/>
        <w:gridCol w:w="633"/>
        <w:gridCol w:w="536"/>
        <w:gridCol w:w="2459"/>
      </w:tblGrid>
      <w:tr w:rsidR="00E46014" w:rsidRPr="00B2734F" w14:paraId="4E65F775" w14:textId="77777777" w:rsidTr="006A7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36A379C5" w14:textId="77777777" w:rsidR="00E46014" w:rsidRPr="00B2734F" w:rsidRDefault="00E46014" w:rsidP="007322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673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388344D2" w14:textId="0255576A" w:rsidR="00E46014" w:rsidRPr="00B2734F" w:rsidRDefault="00E46014" w:rsidP="0073225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56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1EF4065B" w14:textId="77777777" w:rsidR="00E46014" w:rsidRPr="00B2734F" w:rsidRDefault="00E46014" w:rsidP="00732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อาหาร</w:t>
            </w:r>
          </w:p>
        </w:tc>
        <w:tc>
          <w:tcPr>
            <w:tcW w:w="25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12A49146" w14:textId="77C937C9" w:rsidR="00E46014" w:rsidRPr="00B2734F" w:rsidRDefault="00E46014" w:rsidP="00732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โรงแรม</w:t>
            </w:r>
          </w:p>
        </w:tc>
      </w:tr>
      <w:tr w:rsidR="00E46014" w:rsidRPr="00B2734F" w14:paraId="4FA7505D" w14:textId="77777777" w:rsidTr="006A7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  <w:shd w:val="clear" w:color="auto" w:fill="7030A0"/>
            <w:vAlign w:val="center"/>
          </w:tcPr>
          <w:p w14:paraId="38D312DB" w14:textId="77777777" w:rsidR="00E46014" w:rsidRPr="00B2734F" w:rsidRDefault="00E46014" w:rsidP="007322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2" w:type="dxa"/>
            <w:vMerge/>
            <w:shd w:val="clear" w:color="auto" w:fill="7030A0"/>
            <w:vAlign w:val="center"/>
          </w:tcPr>
          <w:p w14:paraId="14871CC0" w14:textId="77777777" w:rsidR="00E46014" w:rsidRPr="00B2734F" w:rsidRDefault="00E46014" w:rsidP="007322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1E66A647" w14:textId="77777777" w:rsidR="00E46014" w:rsidRPr="00B2734F" w:rsidRDefault="00E46014" w:rsidP="00732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529" w:type="dxa"/>
            <w:shd w:val="clear" w:color="auto" w:fill="00B0F0"/>
            <w:vAlign w:val="center"/>
          </w:tcPr>
          <w:p w14:paraId="6305B1EE" w14:textId="77777777" w:rsidR="00E46014" w:rsidRPr="00B2734F" w:rsidRDefault="00E46014" w:rsidP="00732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491" w:type="dxa"/>
            <w:shd w:val="clear" w:color="auto" w:fill="00B0F0"/>
            <w:vAlign w:val="center"/>
          </w:tcPr>
          <w:p w14:paraId="6C87E3E1" w14:textId="77777777" w:rsidR="00E46014" w:rsidRPr="00B2734F" w:rsidRDefault="00E46014" w:rsidP="00732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508" w:type="dxa"/>
            <w:vMerge/>
            <w:shd w:val="clear" w:color="auto" w:fill="7030A0"/>
            <w:vAlign w:val="center"/>
          </w:tcPr>
          <w:p w14:paraId="343E2893" w14:textId="77777777" w:rsidR="00E46014" w:rsidRPr="00B2734F" w:rsidRDefault="00E46014" w:rsidP="0073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6014" w:rsidRPr="00B2734F" w14:paraId="40D1BAA3" w14:textId="77777777" w:rsidTr="000D0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14:paraId="60C2EC21" w14:textId="77777777" w:rsidR="00E46014" w:rsidRPr="00B2734F" w:rsidRDefault="00E46014" w:rsidP="0073225C">
            <w:pPr>
              <w:spacing w:line="228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  <w:cs/>
              </w:rPr>
              <w:t>1</w:t>
            </w:r>
          </w:p>
        </w:tc>
        <w:tc>
          <w:tcPr>
            <w:tcW w:w="6732" w:type="dxa"/>
            <w:vAlign w:val="center"/>
          </w:tcPr>
          <w:p w14:paraId="30E9A0DB" w14:textId="0571F48E" w:rsidR="00E46014" w:rsidRPr="00B2734F" w:rsidRDefault="00E46014" w:rsidP="0073225C">
            <w:pPr>
              <w:pStyle w:val="NoSpacing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สนามบินสุวรรณภูมิ </w:t>
            </w:r>
          </w:p>
        </w:tc>
        <w:tc>
          <w:tcPr>
            <w:tcW w:w="540" w:type="dxa"/>
            <w:vAlign w:val="center"/>
          </w:tcPr>
          <w:p w14:paraId="0DCCB67F" w14:textId="77777777" w:rsidR="00E46014" w:rsidRPr="00B2734F" w:rsidRDefault="00E46014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9" w:type="dxa"/>
            <w:vAlign w:val="center"/>
          </w:tcPr>
          <w:p w14:paraId="0181DDD0" w14:textId="77777777" w:rsidR="00E46014" w:rsidRPr="00B2734F" w:rsidRDefault="00E46014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14:paraId="6E272676" w14:textId="04E83CFB" w:rsidR="00E46014" w:rsidRPr="00B2734F" w:rsidRDefault="00E46014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14:paraId="6EFB7C05" w14:textId="77777777" w:rsidR="00E46014" w:rsidRPr="00B2734F" w:rsidRDefault="00E46014" w:rsidP="0073225C">
            <w:pPr>
              <w:pStyle w:val="NoSpacing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</w:pPr>
          </w:p>
        </w:tc>
      </w:tr>
      <w:tr w:rsidR="00E46014" w:rsidRPr="00B2734F" w14:paraId="7C5D8EC3" w14:textId="77777777" w:rsidTr="0085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BDD6EE" w:themeFill="accent5" w:themeFillTint="66"/>
            <w:vAlign w:val="center"/>
          </w:tcPr>
          <w:p w14:paraId="48F1CB91" w14:textId="77777777" w:rsidR="00E46014" w:rsidRPr="00B2734F" w:rsidRDefault="00E46014" w:rsidP="0073225C">
            <w:pPr>
              <w:spacing w:line="228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  <w:cs/>
              </w:rPr>
              <w:t>2</w:t>
            </w:r>
          </w:p>
        </w:tc>
        <w:tc>
          <w:tcPr>
            <w:tcW w:w="6732" w:type="dxa"/>
            <w:shd w:val="clear" w:color="auto" w:fill="BDD6EE" w:themeFill="accent5" w:themeFillTint="66"/>
            <w:vAlign w:val="center"/>
          </w:tcPr>
          <w:p w14:paraId="7F1B5708" w14:textId="715DA46F" w:rsidR="00E46014" w:rsidRPr="00B2734F" w:rsidRDefault="00993B33" w:rsidP="008E1E2A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สนามบินสุวรรณภูมิ – </w:t>
            </w:r>
            <w:r w:rsidR="003D306C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สนามบินอ</w:t>
            </w:r>
            <w:r w:rsidR="005F2F43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ิ</w:t>
            </w:r>
            <w:r w:rsidR="003D306C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สตันบูล </w:t>
            </w:r>
            <w:r w:rsidR="005F2F43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–</w:t>
            </w:r>
            <w:r w:rsidR="00C54BAA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  <w:t xml:space="preserve"> </w:t>
            </w:r>
            <w:r w:rsidR="009055BB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เมือง</w:t>
            </w:r>
            <w:r w:rsidR="008E1E2A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อิสตันบูล</w:t>
            </w:r>
            <w:r w:rsidR="007C7BEB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</w:t>
            </w:r>
            <w:r w:rsidR="008E1E2A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–</w:t>
            </w:r>
            <w:r w:rsidR="007C7BEB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สุเหร่าสีน้ำเงิน –</w:t>
            </w:r>
            <w:r w:rsidR="00B13B6E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ฮิปโปโดรม         –</w:t>
            </w:r>
            <w:r w:rsidR="007C7BEB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เซนต์โซเฟีย –</w:t>
            </w:r>
            <w:r w:rsidR="00B13B6E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</w:t>
            </w:r>
            <w:r w:rsidR="00FC20B5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พระราชวังโทพคาปึ – </w:t>
            </w:r>
            <w:r w:rsidR="008E1E2A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เตอร์กิช ดีไลท์ – สไปซ์บาซาร์</w:t>
            </w:r>
          </w:p>
        </w:tc>
        <w:tc>
          <w:tcPr>
            <w:tcW w:w="540" w:type="dxa"/>
            <w:shd w:val="clear" w:color="auto" w:fill="BDD6EE" w:themeFill="accent5" w:themeFillTint="66"/>
            <w:vAlign w:val="center"/>
          </w:tcPr>
          <w:p w14:paraId="56E6DA8C" w14:textId="05C42309" w:rsidR="00E46014" w:rsidRPr="00B2734F" w:rsidRDefault="00993B33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9D1EA28" wp14:editId="1F39C195">
                  <wp:extent cx="158750" cy="1587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shd w:val="clear" w:color="auto" w:fill="BDD6EE" w:themeFill="accent5" w:themeFillTint="66"/>
            <w:vAlign w:val="center"/>
          </w:tcPr>
          <w:p w14:paraId="715B0473" w14:textId="77777777" w:rsidR="00E46014" w:rsidRPr="00B2734F" w:rsidRDefault="00E46014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9A42350" wp14:editId="18EB8CEE">
                  <wp:extent cx="133350" cy="133350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  <w:shd w:val="clear" w:color="auto" w:fill="BDD6EE" w:themeFill="accent5" w:themeFillTint="66"/>
            <w:vAlign w:val="center"/>
          </w:tcPr>
          <w:p w14:paraId="4BC69694" w14:textId="77777777" w:rsidR="00E46014" w:rsidRPr="00B2734F" w:rsidRDefault="00E46014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F8A4A46" wp14:editId="175021AB">
                  <wp:extent cx="133350" cy="133350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BDD6EE" w:themeFill="accent5" w:themeFillTint="66"/>
            <w:vAlign w:val="center"/>
          </w:tcPr>
          <w:p w14:paraId="1C8B8DB3" w14:textId="59882563" w:rsidR="00E46014" w:rsidRPr="00B2734F" w:rsidRDefault="00EB51CB" w:rsidP="00C7629D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>Golden Way</w:t>
            </w:r>
            <w:r w:rsidR="00A93289"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 xml:space="preserve"> </w:t>
            </w:r>
            <w:r w:rsidR="00E46014"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>Hotel</w:t>
            </w:r>
          </w:p>
          <w:p w14:paraId="30C7CF04" w14:textId="0BA35F79" w:rsidR="00E46014" w:rsidRPr="00B2734F" w:rsidRDefault="00C7629D" w:rsidP="0073225C">
            <w:pPr>
              <w:pStyle w:val="NoSpacing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noProof/>
                <w:color w:val="3B3838" w:themeColor="background2" w:themeShade="4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8286679" wp14:editId="43A5734F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4770</wp:posOffset>
                      </wp:positionV>
                      <wp:extent cx="367030" cy="45085"/>
                      <wp:effectExtent l="19050" t="38100" r="33020" b="31115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45085"/>
                                <a:chOff x="0" y="0"/>
                                <a:chExt cx="367680" cy="45392"/>
                              </a:xfrm>
                            </wpg:grpSpPr>
                            <wps:wsp>
                              <wps:cNvPr id="45" name="Star: 5 Points 45"/>
                              <wps:cNvSpPr/>
                              <wps:spPr>
                                <a:xfrm>
                                  <a:off x="32069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tar: 5 Points 46"/>
                              <wps:cNvSpPr/>
                              <wps:spPr>
                                <a:xfrm>
                                  <a:off x="20801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Star: 5 Points 47"/>
                              <wps:cNvSpPr/>
                              <wps:spPr>
                                <a:xfrm>
                                  <a:off x="104007" y="0"/>
                                  <a:ext cx="47129" cy="4539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tar: 5 Points 48"/>
                              <wps:cNvSpPr/>
                              <wps:spPr>
                                <a:xfrm>
                                  <a:off x="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FFA1998" id="Group 43" o:spid="_x0000_s1026" style="position:absolute;margin-left:66.45pt;margin-top:5.1pt;width:28.9pt;height:3.55pt;z-index:251678720;mso-width-relative:margin;mso-height-relative:margin" coordsize="367680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">
                      <v:shape id="Star: 5 Points 45" o:spid="_x0000_s1027" style="position:absolute;left:320690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46" o:spid="_x0000_s1028" style="position:absolute;left:20801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47" o:spid="_x0000_s1029" style="position:absolute;left:104007;width:47129;height:45392;visibility:visible;mso-wrap-style:square;v-text-anchor:middle" coordsize="47129,4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" path="m,17338r18002,l23565,r5562,17338l47129,17338,32565,28054r5563,17338l23565,34676,9001,45392,14564,28054,,17338xe" fillcolor="windowText" strokeweight="1pt">
                        <v:stroke joinstyle="miter"/>
                        <v:path arrowok="t" o:connecttype="custom" o:connectlocs="0,17338;18002,17338;23565,0;29127,17338;47129,17338;32565,28054;38128,45392;23565,34676;9001,45392;14564,28054;0,17338" o:connectangles="0,0,0,0,0,0,0,0,0,0,0"/>
                      </v:shape>
                      <v:shape id="Star: 5 Points 48" o:spid="_x0000_s1030" style="position:absolute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</v:group>
                  </w:pict>
                </mc:Fallback>
              </mc:AlternateContent>
            </w: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  <w:t xml:space="preserve">      </w:t>
            </w:r>
            <w:r w:rsidR="00E46014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หรือเทียบเท่า</w:t>
            </w:r>
          </w:p>
        </w:tc>
      </w:tr>
      <w:tr w:rsidR="00E46014" w:rsidRPr="00B2734F" w14:paraId="2FAD1547" w14:textId="77777777" w:rsidTr="000D0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14:paraId="2C3AC587" w14:textId="77777777" w:rsidR="00E46014" w:rsidRPr="00B2734F" w:rsidRDefault="00E46014" w:rsidP="0073225C">
            <w:pPr>
              <w:spacing w:line="228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  <w:cs/>
              </w:rPr>
              <w:t>3</w:t>
            </w:r>
          </w:p>
        </w:tc>
        <w:tc>
          <w:tcPr>
            <w:tcW w:w="6732" w:type="dxa"/>
            <w:vAlign w:val="center"/>
          </w:tcPr>
          <w:p w14:paraId="65B89B17" w14:textId="7C2D4646" w:rsidR="00E46014" w:rsidRPr="00B2734F" w:rsidRDefault="002E0E6B" w:rsidP="008E1E2A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</w:pPr>
            <w:bookmarkStart w:id="2" w:name="_Hlk92803960"/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พระราชวังโดลมาบาห์เช – ล่องเรือช่องแคบบอสฟอรัส – เมืองบูร์ซา – หมู่บ้านโบราณคูมาลิคิซิค</w:t>
            </w:r>
            <w:bookmarkEnd w:id="2"/>
            <w:r w:rsidR="00B13B6E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– </w:t>
            </w:r>
            <w:r w:rsidR="00105990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สะพานเอร์กันดิ</w:t>
            </w:r>
          </w:p>
        </w:tc>
        <w:tc>
          <w:tcPr>
            <w:tcW w:w="540" w:type="dxa"/>
            <w:vAlign w:val="center"/>
          </w:tcPr>
          <w:p w14:paraId="7622B365" w14:textId="77777777" w:rsidR="00E46014" w:rsidRPr="00B2734F" w:rsidRDefault="00E46014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5874923A" wp14:editId="0B1A918B">
                  <wp:extent cx="133350" cy="133350"/>
                  <wp:effectExtent l="0" t="0" r="0" b="0"/>
                  <wp:docPr id="66" name="Graphic 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vAlign w:val="center"/>
          </w:tcPr>
          <w:p w14:paraId="2C491511" w14:textId="77777777" w:rsidR="00E46014" w:rsidRPr="00B2734F" w:rsidRDefault="00E46014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54E2624" wp14:editId="7219DFBC">
                  <wp:extent cx="133350" cy="133350"/>
                  <wp:effectExtent l="0" t="0" r="0" b="0"/>
                  <wp:docPr id="68" name="Graphic 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  <w:vAlign w:val="center"/>
          </w:tcPr>
          <w:p w14:paraId="0AB9EBE5" w14:textId="77777777" w:rsidR="00E46014" w:rsidRPr="00B2734F" w:rsidRDefault="00E46014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5A91306" wp14:editId="224BC465">
                  <wp:extent cx="133350" cy="133350"/>
                  <wp:effectExtent l="0" t="0" r="0" b="0"/>
                  <wp:docPr id="69" name="Graphic 6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14:paraId="199B64F2" w14:textId="474D8A75" w:rsidR="00E46014" w:rsidRPr="00B2734F" w:rsidRDefault="008E1E2A" w:rsidP="00C7629D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 xml:space="preserve">Levor </w:t>
            </w:r>
            <w:r w:rsidR="00E46014"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>Hotel</w:t>
            </w:r>
          </w:p>
          <w:p w14:paraId="797C4697" w14:textId="089B3A72" w:rsidR="00E46014" w:rsidRPr="00B2734F" w:rsidRDefault="00C7629D" w:rsidP="0073225C">
            <w:pPr>
              <w:pStyle w:val="NoSpacing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color w:val="3B3838" w:themeColor="background2" w:themeShade="4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FBA09CB" wp14:editId="39D056B5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55880</wp:posOffset>
                      </wp:positionV>
                      <wp:extent cx="367030" cy="45085"/>
                      <wp:effectExtent l="19050" t="38100" r="33020" b="3111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45085"/>
                                <a:chOff x="0" y="0"/>
                                <a:chExt cx="367680" cy="45392"/>
                              </a:xfrm>
                            </wpg:grpSpPr>
                            <wps:wsp>
                              <wps:cNvPr id="36" name="Star: 5 Points 36"/>
                              <wps:cNvSpPr/>
                              <wps:spPr>
                                <a:xfrm>
                                  <a:off x="32069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Star: 5 Points 37"/>
                              <wps:cNvSpPr/>
                              <wps:spPr>
                                <a:xfrm>
                                  <a:off x="20801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Star: 5 Points 38"/>
                              <wps:cNvSpPr/>
                              <wps:spPr>
                                <a:xfrm>
                                  <a:off x="104007" y="0"/>
                                  <a:ext cx="47129" cy="4539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Star: 5 Points 39"/>
                              <wps:cNvSpPr/>
                              <wps:spPr>
                                <a:xfrm>
                                  <a:off x="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D44105A" id="Group 34" o:spid="_x0000_s1026" style="position:absolute;margin-left:66.7pt;margin-top:4.4pt;width:28.9pt;height:3.55pt;z-index:251677696;mso-width-relative:margin;mso-height-relative:margin" coordsize="367680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">
                      <v:shape id="Star: 5 Points 36" o:spid="_x0000_s1027" style="position:absolute;left:320690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37" o:spid="_x0000_s1028" style="position:absolute;left:20801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38" o:spid="_x0000_s1029" style="position:absolute;left:104007;width:47129;height:45392;visibility:visible;mso-wrap-style:square;v-text-anchor:middle" coordsize="47129,4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" path="m,17338r18002,l23565,r5562,17338l47129,17338,32565,28054r5563,17338l23565,34676,9001,45392,14564,28054,,17338xe" fillcolor="windowText" strokeweight="1pt">
                        <v:stroke joinstyle="miter"/>
                        <v:path arrowok="t" o:connecttype="custom" o:connectlocs="0,17338;18002,17338;23565,0;29127,17338;47129,17338;32565,28054;38128,45392;23565,34676;9001,45392;14564,28054;0,17338" o:connectangles="0,0,0,0,0,0,0,0,0,0,0"/>
                      </v:shape>
                      <v:shape id="Star: 5 Points 39" o:spid="_x0000_s1030" style="position:absolute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</v:group>
                  </w:pict>
                </mc:Fallback>
              </mc:AlternateContent>
            </w: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  <w:t xml:space="preserve">      </w:t>
            </w:r>
            <w:r w:rsidR="00E46014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หรือเทียบเท่า</w:t>
            </w:r>
          </w:p>
        </w:tc>
      </w:tr>
      <w:tr w:rsidR="00E46014" w:rsidRPr="00B2734F" w14:paraId="780ABFEC" w14:textId="77777777" w:rsidTr="0085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BDD6EE" w:themeFill="accent5" w:themeFillTint="66"/>
            <w:vAlign w:val="center"/>
          </w:tcPr>
          <w:p w14:paraId="1E16198A" w14:textId="77777777" w:rsidR="00E46014" w:rsidRPr="00B2734F" w:rsidRDefault="00E46014" w:rsidP="0073225C">
            <w:pPr>
              <w:spacing w:line="228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  <w:cs/>
              </w:rPr>
              <w:t>4</w:t>
            </w:r>
          </w:p>
        </w:tc>
        <w:tc>
          <w:tcPr>
            <w:tcW w:w="6732" w:type="dxa"/>
            <w:shd w:val="clear" w:color="auto" w:fill="BDD6EE" w:themeFill="accent5" w:themeFillTint="66"/>
            <w:vAlign w:val="center"/>
          </w:tcPr>
          <w:p w14:paraId="50DE8751" w14:textId="467F87EA" w:rsidR="00E46014" w:rsidRPr="00B2734F" w:rsidRDefault="00105990" w:rsidP="00D56F86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เมืองเอฟฟิซุส – ห้องอาบน้ำโรมันโบราณ – หอสมุดเซลซุส – บ้านพระแม่มารี </w:t>
            </w:r>
            <w:r w:rsidR="009363CD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– เมืองคูซาดาซี    – โรงงานผลิตเครื่องหนัง</w:t>
            </w:r>
          </w:p>
        </w:tc>
        <w:tc>
          <w:tcPr>
            <w:tcW w:w="540" w:type="dxa"/>
            <w:shd w:val="clear" w:color="auto" w:fill="BDD6EE" w:themeFill="accent5" w:themeFillTint="66"/>
            <w:vAlign w:val="center"/>
          </w:tcPr>
          <w:p w14:paraId="03FA1382" w14:textId="77777777" w:rsidR="00E46014" w:rsidRPr="00B2734F" w:rsidRDefault="00E46014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0E1D3630" wp14:editId="11B4756E">
                  <wp:extent cx="133350" cy="13335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shd w:val="clear" w:color="auto" w:fill="BDD6EE" w:themeFill="accent5" w:themeFillTint="66"/>
            <w:vAlign w:val="center"/>
          </w:tcPr>
          <w:p w14:paraId="2BCB16FA" w14:textId="77777777" w:rsidR="00E46014" w:rsidRPr="00B2734F" w:rsidRDefault="00E46014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5309B3F5" wp14:editId="3649A448">
                  <wp:extent cx="133350" cy="133350"/>
                  <wp:effectExtent l="0" t="0" r="0" b="0"/>
                  <wp:docPr id="70" name="Graphic 7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  <w:shd w:val="clear" w:color="auto" w:fill="BDD6EE" w:themeFill="accent5" w:themeFillTint="66"/>
            <w:vAlign w:val="center"/>
          </w:tcPr>
          <w:p w14:paraId="293D49DE" w14:textId="77777777" w:rsidR="00E46014" w:rsidRPr="00B2734F" w:rsidRDefault="00E46014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423035AC" wp14:editId="4E87E751">
                  <wp:extent cx="133350" cy="133350"/>
                  <wp:effectExtent l="0" t="0" r="0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BDD6EE" w:themeFill="accent5" w:themeFillTint="66"/>
            <w:vAlign w:val="center"/>
          </w:tcPr>
          <w:p w14:paraId="2F478358" w14:textId="3312024A" w:rsidR="00E46014" w:rsidRPr="00B2734F" w:rsidRDefault="008E1E2A" w:rsidP="00C7629D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 xml:space="preserve"> Marina </w:t>
            </w:r>
            <w:r w:rsidR="00E46014"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>Hotel</w:t>
            </w:r>
          </w:p>
          <w:p w14:paraId="65869B90" w14:textId="6BD326FB" w:rsidR="00E46014" w:rsidRPr="00B2734F" w:rsidRDefault="00E46014" w:rsidP="0073225C">
            <w:pPr>
              <w:pStyle w:val="NoSpacing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color w:val="3B3838" w:themeColor="background2" w:themeShade="4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EC1F47A" wp14:editId="694B09D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62230</wp:posOffset>
                      </wp:positionV>
                      <wp:extent cx="375920" cy="45085"/>
                      <wp:effectExtent l="19050" t="38100" r="62230" b="3111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920" cy="45085"/>
                                <a:chOff x="104007" y="0"/>
                                <a:chExt cx="376348" cy="45392"/>
                              </a:xfrm>
                            </wpg:grpSpPr>
                            <wps:wsp>
                              <wps:cNvPr id="50" name="Star: 5 Points 50"/>
                              <wps:cNvSpPr/>
                              <wps:spPr>
                                <a:xfrm>
                                  <a:off x="43336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ar: 5 Points 51"/>
                              <wps:cNvSpPr/>
                              <wps:spPr>
                                <a:xfrm>
                                  <a:off x="32069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ar: 5 Points 52"/>
                              <wps:cNvSpPr/>
                              <wps:spPr>
                                <a:xfrm>
                                  <a:off x="20801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Star: 5 Points 53"/>
                              <wps:cNvSpPr/>
                              <wps:spPr>
                                <a:xfrm>
                                  <a:off x="104007" y="0"/>
                                  <a:ext cx="47129" cy="4539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F485D99" id="Group 49" o:spid="_x0000_s1026" style="position:absolute;margin-left:66.95pt;margin-top:4.9pt;width:29.6pt;height:3.55pt;z-index:251676672;mso-width-relative:margin;mso-height-relative:margin" coordorigin="104007" coordsize="376348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">
                      <v:shape id="Star: 5 Points 50" o:spid="_x0000_s1027" style="position:absolute;left:43336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51" o:spid="_x0000_s1028" style="position:absolute;left:320690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52" o:spid="_x0000_s1029" style="position:absolute;left:20801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53" o:spid="_x0000_s1030" style="position:absolute;left:104007;width:47129;height:45392;visibility:visible;mso-wrap-style:square;v-text-anchor:middle" coordsize="47129,4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" path="m,17338r18002,l23565,r5562,17338l47129,17338,32565,28054r5563,17338l23565,34676,9001,45392,14564,28054,,17338xe" fillcolor="windowText" strokeweight="1pt">
                        <v:stroke joinstyle="miter"/>
                        <v:path arrowok="t" o:connecttype="custom" o:connectlocs="0,17338;18002,17338;23565,0;29127,17338;47129,17338;32565,28054;38128,45392;23565,34676;9001,45392;14564,28054;0,17338" o:connectangles="0,0,0,0,0,0,0,0,0,0,0"/>
                      </v:shape>
                    </v:group>
                  </w:pict>
                </mc:Fallback>
              </mc:AlternateContent>
            </w:r>
            <w:r w:rsidR="00C7629D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  <w:t xml:space="preserve">    </w:t>
            </w:r>
            <w:r w:rsidR="00EB51CB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 </w:t>
            </w: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หรือเทียบเท่า</w:t>
            </w:r>
          </w:p>
        </w:tc>
      </w:tr>
      <w:tr w:rsidR="00E46014" w:rsidRPr="00B2734F" w14:paraId="7875989F" w14:textId="77777777" w:rsidTr="000D0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14:paraId="4F71AE0E" w14:textId="77777777" w:rsidR="00E46014" w:rsidRPr="00B2734F" w:rsidRDefault="00E46014" w:rsidP="0073225C">
            <w:pPr>
              <w:spacing w:line="228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  <w:cs/>
              </w:rPr>
              <w:t>5</w:t>
            </w:r>
          </w:p>
        </w:tc>
        <w:tc>
          <w:tcPr>
            <w:tcW w:w="6732" w:type="dxa"/>
            <w:vAlign w:val="center"/>
          </w:tcPr>
          <w:p w14:paraId="572F2986" w14:textId="3A089615" w:rsidR="00E46014" w:rsidRPr="00B2734F" w:rsidRDefault="00E74CA6" w:rsidP="0073225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ปราสาทปุยฝ้าย – เมืองโบราณเฮียราโพลิส – เมืองคูซาดาซี</w:t>
            </w:r>
            <w:r w:rsidR="00105990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– เมืองปามุคคาเล</w:t>
            </w:r>
          </w:p>
        </w:tc>
        <w:tc>
          <w:tcPr>
            <w:tcW w:w="540" w:type="dxa"/>
            <w:vAlign w:val="center"/>
          </w:tcPr>
          <w:p w14:paraId="4758DCBC" w14:textId="77777777" w:rsidR="00E46014" w:rsidRPr="00B2734F" w:rsidRDefault="00E46014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A1F8A72" wp14:editId="170EF5FC">
                  <wp:extent cx="133350" cy="133350"/>
                  <wp:effectExtent l="0" t="0" r="0" b="0"/>
                  <wp:docPr id="41" name="Graphic 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vAlign w:val="center"/>
          </w:tcPr>
          <w:p w14:paraId="3718F715" w14:textId="77777777" w:rsidR="00E46014" w:rsidRPr="00B2734F" w:rsidRDefault="00E46014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3FF825D" wp14:editId="6C38FE01">
                  <wp:extent cx="133350" cy="133350"/>
                  <wp:effectExtent l="0" t="0" r="0" b="0"/>
                  <wp:docPr id="42" name="Graphic 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  <w:vAlign w:val="center"/>
          </w:tcPr>
          <w:p w14:paraId="53CBB1DA" w14:textId="77777777" w:rsidR="00E46014" w:rsidRPr="00B2734F" w:rsidRDefault="00E46014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1754C7F" wp14:editId="6C047FC6">
                  <wp:extent cx="133350" cy="133350"/>
                  <wp:effectExtent l="0" t="0" r="0" b="0"/>
                  <wp:docPr id="61" name="Graphic 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14:paraId="3BC11CEC" w14:textId="569DD3D1" w:rsidR="00C7629D" w:rsidRPr="00B2734F" w:rsidRDefault="00EB51CB" w:rsidP="00C7629D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>Pam Thermal</w:t>
            </w:r>
            <w:r w:rsidR="00C7629D"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 xml:space="preserve"> Hotel</w:t>
            </w:r>
          </w:p>
          <w:p w14:paraId="775AFBAA" w14:textId="0039D262" w:rsidR="00E46014" w:rsidRPr="00B2734F" w:rsidRDefault="00C7629D" w:rsidP="00C7629D">
            <w:pPr>
              <w:pStyle w:val="NoSpacing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  <w:t xml:space="preserve">    </w:t>
            </w:r>
            <w:r w:rsidR="00D27F97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</w:t>
            </w: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  <w:t xml:space="preserve"> </w:t>
            </w: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หรือเทียบเท่า</w:t>
            </w:r>
            <w:r w:rsidR="00D27F97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</w:t>
            </w:r>
            <w:r w:rsidR="00D27F97" w:rsidRPr="00B2734F">
              <w:rPr>
                <w:rFonts w:ascii="TH Sarabun New" w:hAnsi="TH Sarabun New" w:cs="TH Sarabun New"/>
                <w:noProof/>
                <w:color w:val="3B3838" w:themeColor="background2" w:themeShade="40"/>
                <w:sz w:val="32"/>
                <w:szCs w:val="32"/>
                <w:cs/>
              </w:rPr>
              <w:drawing>
                <wp:inline distT="0" distB="0" distL="0" distR="0" wp14:anchorId="7FA1041A" wp14:editId="5F274364">
                  <wp:extent cx="79375" cy="8509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27F97" w:rsidRPr="00B2734F">
              <w:rPr>
                <w:rFonts w:ascii="TH Sarabun New" w:hAnsi="TH Sarabun New" w:cs="TH Sarabun New"/>
                <w:noProof/>
                <w:color w:val="3B3838" w:themeColor="background2" w:themeShade="40"/>
                <w:sz w:val="32"/>
                <w:szCs w:val="32"/>
                <w:cs/>
              </w:rPr>
              <w:drawing>
                <wp:inline distT="0" distB="0" distL="0" distR="0" wp14:anchorId="4CD037FB" wp14:editId="6B00656F">
                  <wp:extent cx="79375" cy="8509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27F97" w:rsidRPr="00B2734F">
              <w:rPr>
                <w:rFonts w:ascii="TH Sarabun New" w:hAnsi="TH Sarabun New" w:cs="TH Sarabun New"/>
                <w:noProof/>
                <w:color w:val="3B3838" w:themeColor="background2" w:themeShade="40"/>
                <w:sz w:val="32"/>
                <w:szCs w:val="32"/>
                <w:cs/>
              </w:rPr>
              <w:drawing>
                <wp:inline distT="0" distB="0" distL="0" distR="0" wp14:anchorId="6DCFFE6D" wp14:editId="5F6094C1">
                  <wp:extent cx="79375" cy="8509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27F97" w:rsidRPr="00B2734F">
              <w:rPr>
                <w:rFonts w:ascii="TH Sarabun New" w:hAnsi="TH Sarabun New" w:cs="TH Sarabun New"/>
                <w:noProof/>
                <w:color w:val="3B3838" w:themeColor="background2" w:themeShade="40"/>
                <w:sz w:val="32"/>
                <w:szCs w:val="32"/>
                <w:cs/>
              </w:rPr>
              <w:drawing>
                <wp:inline distT="0" distB="0" distL="0" distR="0" wp14:anchorId="6FC466E5" wp14:editId="5CAC494A">
                  <wp:extent cx="79375" cy="850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27F97" w:rsidRPr="00B2734F">
              <w:rPr>
                <w:rFonts w:ascii="TH Sarabun New" w:hAnsi="TH Sarabun New" w:cs="TH Sarabun New"/>
                <w:noProof/>
                <w:color w:val="3B3838" w:themeColor="background2" w:themeShade="40"/>
                <w:sz w:val="32"/>
                <w:szCs w:val="32"/>
                <w:cs/>
              </w:rPr>
              <w:drawing>
                <wp:inline distT="0" distB="0" distL="0" distR="0" wp14:anchorId="66F81D3A" wp14:editId="5786382C">
                  <wp:extent cx="79375" cy="850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1CB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</w:t>
            </w:r>
          </w:p>
        </w:tc>
      </w:tr>
      <w:tr w:rsidR="007F0B4A" w:rsidRPr="00B2734F" w14:paraId="42786991" w14:textId="77777777" w:rsidTr="0085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BDD6EE" w:themeFill="accent5" w:themeFillTint="66"/>
            <w:vAlign w:val="center"/>
          </w:tcPr>
          <w:p w14:paraId="398C2FFA" w14:textId="2076A8A8" w:rsidR="007F0B4A" w:rsidRPr="00B2734F" w:rsidRDefault="007F0B4A" w:rsidP="0073225C">
            <w:pPr>
              <w:spacing w:line="228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</w:rPr>
              <w:t>6</w:t>
            </w:r>
          </w:p>
        </w:tc>
        <w:tc>
          <w:tcPr>
            <w:tcW w:w="6732" w:type="dxa"/>
            <w:shd w:val="clear" w:color="auto" w:fill="BDD6EE" w:themeFill="accent5" w:themeFillTint="66"/>
            <w:vAlign w:val="center"/>
          </w:tcPr>
          <w:p w14:paraId="52194EC1" w14:textId="280F2D78" w:rsidR="007F0B4A" w:rsidRPr="00B2734F" w:rsidRDefault="00105990" w:rsidP="00D56F86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ที่พักคาราวานซาราย –</w:t>
            </w:r>
            <w:r w:rsidR="001D3820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 เมืองคัปปาโดเกีย – เมืองใต้ดิน </w:t>
            </w:r>
          </w:p>
        </w:tc>
        <w:tc>
          <w:tcPr>
            <w:tcW w:w="540" w:type="dxa"/>
            <w:shd w:val="clear" w:color="auto" w:fill="BDD6EE" w:themeFill="accent5" w:themeFillTint="66"/>
            <w:vAlign w:val="center"/>
          </w:tcPr>
          <w:p w14:paraId="2FEF2026" w14:textId="32D98451" w:rsidR="007F0B4A" w:rsidRPr="00B2734F" w:rsidRDefault="00C7629D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5DB5DBFC" wp14:editId="24C5341B">
                  <wp:extent cx="133350" cy="133350"/>
                  <wp:effectExtent l="0" t="0" r="0" b="0"/>
                  <wp:docPr id="75" name="Graphic 7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shd w:val="clear" w:color="auto" w:fill="BDD6EE" w:themeFill="accent5" w:themeFillTint="66"/>
            <w:vAlign w:val="center"/>
          </w:tcPr>
          <w:p w14:paraId="03B12A13" w14:textId="3C6CB651" w:rsidR="007F0B4A" w:rsidRPr="00B2734F" w:rsidRDefault="00C7629D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19B1858" wp14:editId="2601B66C">
                  <wp:extent cx="133350" cy="133350"/>
                  <wp:effectExtent l="0" t="0" r="0" b="0"/>
                  <wp:docPr id="76" name="Graphic 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  <w:shd w:val="clear" w:color="auto" w:fill="BDD6EE" w:themeFill="accent5" w:themeFillTint="66"/>
            <w:vAlign w:val="center"/>
          </w:tcPr>
          <w:p w14:paraId="3EA7CD54" w14:textId="510BA67E" w:rsidR="007F0B4A" w:rsidRPr="00B2734F" w:rsidRDefault="00190AD1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46FF12AE" wp14:editId="427C6E0F">
                  <wp:extent cx="133350" cy="133350"/>
                  <wp:effectExtent l="0" t="0" r="0" b="0"/>
                  <wp:docPr id="23" name="Graphic 2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BDD6EE" w:themeFill="accent5" w:themeFillTint="66"/>
            <w:vAlign w:val="center"/>
          </w:tcPr>
          <w:p w14:paraId="2F824E35" w14:textId="383A6748" w:rsidR="00C7629D" w:rsidRPr="00B2734F" w:rsidRDefault="00EB51CB" w:rsidP="00C7629D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</w:pPr>
            <w:proofErr w:type="spellStart"/>
            <w:r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>Uchisar</w:t>
            </w:r>
            <w:proofErr w:type="spellEnd"/>
            <w:r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 xml:space="preserve"> Kaya</w:t>
            </w:r>
            <w:r w:rsidR="00C7629D"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 xml:space="preserve"> Hotel</w:t>
            </w:r>
          </w:p>
          <w:p w14:paraId="467CF2B8" w14:textId="34FF1C73" w:rsidR="007F0B4A" w:rsidRPr="00B2734F" w:rsidRDefault="00C7629D" w:rsidP="00C7629D">
            <w:pPr>
              <w:pStyle w:val="NoSpacing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color w:val="3B3838" w:themeColor="background2" w:themeShade="4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9F32F69" wp14:editId="416E9B7F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55880</wp:posOffset>
                      </wp:positionV>
                      <wp:extent cx="367030" cy="45085"/>
                      <wp:effectExtent l="19050" t="38100" r="33020" b="31115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45085"/>
                                <a:chOff x="0" y="0"/>
                                <a:chExt cx="367680" cy="45392"/>
                              </a:xfrm>
                            </wpg:grpSpPr>
                            <wps:wsp>
                              <wps:cNvPr id="85" name="Star: 5 Points 85"/>
                              <wps:cNvSpPr/>
                              <wps:spPr>
                                <a:xfrm>
                                  <a:off x="32069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Star: 5 Points 86"/>
                              <wps:cNvSpPr/>
                              <wps:spPr>
                                <a:xfrm>
                                  <a:off x="20801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ar: 5 Points 87"/>
                              <wps:cNvSpPr/>
                              <wps:spPr>
                                <a:xfrm>
                                  <a:off x="104007" y="0"/>
                                  <a:ext cx="47129" cy="4539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Star: 5 Points 88"/>
                              <wps:cNvSpPr/>
                              <wps:spPr>
                                <a:xfrm>
                                  <a:off x="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0D58E3E" id="Group 84" o:spid="_x0000_s1026" style="position:absolute;margin-left:66.7pt;margin-top:4.4pt;width:28.9pt;height:3.55pt;z-index:251692032;mso-width-relative:margin;mso-height-relative:margin" coordsize="367680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">
                      <v:shape id="Star: 5 Points 85" o:spid="_x0000_s1027" style="position:absolute;left:320690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86" o:spid="_x0000_s1028" style="position:absolute;left:20801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87" o:spid="_x0000_s1029" style="position:absolute;left:104007;width:47129;height:45392;visibility:visible;mso-wrap-style:square;v-text-anchor:middle" coordsize="47129,4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" path="m,17338r18002,l23565,r5562,17338l47129,17338,32565,28054r5563,17338l23565,34676,9001,45392,14564,28054,,17338xe" fillcolor="windowText" strokeweight="1pt">
                        <v:stroke joinstyle="miter"/>
                        <v:path arrowok="t" o:connecttype="custom" o:connectlocs="0,17338;18002,17338;23565,0;29127,17338;47129,17338;32565,28054;38128,45392;23565,34676;9001,45392;14564,28054;0,17338" o:connectangles="0,0,0,0,0,0,0,0,0,0,0"/>
                      </v:shape>
                      <v:shape id="Star: 5 Points 88" o:spid="_x0000_s1030" style="position:absolute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</v:group>
                  </w:pict>
                </mc:Fallback>
              </mc:AlternateContent>
            </w: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  <w:t xml:space="preserve">      </w:t>
            </w: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หรือเทียบเท่า</w:t>
            </w:r>
          </w:p>
        </w:tc>
      </w:tr>
      <w:tr w:rsidR="00A93289" w:rsidRPr="00B2734F" w14:paraId="7077EC20" w14:textId="77777777" w:rsidTr="000D0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14:paraId="02D9BC4D" w14:textId="43AA819C" w:rsidR="00A93289" w:rsidRPr="00B2734F" w:rsidRDefault="00A93289" w:rsidP="0073225C">
            <w:pPr>
              <w:spacing w:line="228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</w:rPr>
              <w:t>7</w:t>
            </w:r>
          </w:p>
        </w:tc>
        <w:tc>
          <w:tcPr>
            <w:tcW w:w="6732" w:type="dxa"/>
            <w:vAlign w:val="center"/>
          </w:tcPr>
          <w:p w14:paraId="7619937C" w14:textId="226F788D" w:rsidR="00A93289" w:rsidRPr="00B2734F" w:rsidRDefault="008E1E2A" w:rsidP="00D56F86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ชมบอลลูนหลากสี – เกอเรเม – พิพิธภัณฑ์กลางแจ้งเกอเรเม – โรงงานทอพรม – โรงงานเซรามิก – โรงงานเครื่องประดับ – เมืองคัปปาโดเกีย – ชมการแสดงระบำหน้าท้อง </w:t>
            </w: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  <w:t>Belly Dance</w:t>
            </w:r>
          </w:p>
        </w:tc>
        <w:tc>
          <w:tcPr>
            <w:tcW w:w="540" w:type="dxa"/>
            <w:vAlign w:val="center"/>
          </w:tcPr>
          <w:p w14:paraId="4E3C011F" w14:textId="2309F134" w:rsidR="00A93289" w:rsidRPr="00B2734F" w:rsidRDefault="00190AD1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4F771FF9" wp14:editId="28126342">
                  <wp:extent cx="133350" cy="133350"/>
                  <wp:effectExtent l="0" t="0" r="0" b="0"/>
                  <wp:docPr id="56" name="Graphic 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vAlign w:val="center"/>
          </w:tcPr>
          <w:p w14:paraId="6F03E397" w14:textId="0092C709" w:rsidR="00A93289" w:rsidRPr="00B2734F" w:rsidRDefault="00190AD1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9EA5B45" wp14:editId="4EBC25FB">
                  <wp:extent cx="133350" cy="133350"/>
                  <wp:effectExtent l="0" t="0" r="0" b="0"/>
                  <wp:docPr id="55" name="Graphic 5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  <w:vAlign w:val="center"/>
          </w:tcPr>
          <w:p w14:paraId="033F1630" w14:textId="3A970EEA" w:rsidR="00A93289" w:rsidRPr="00B2734F" w:rsidRDefault="00190AD1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5023FC33" wp14:editId="0F8F1E86">
                  <wp:extent cx="133350" cy="133350"/>
                  <wp:effectExtent l="0" t="0" r="0" b="0"/>
                  <wp:docPr id="54" name="Graphic 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14:paraId="0CC38FFC" w14:textId="45CE2B07" w:rsidR="0021386B" w:rsidRPr="00B2734F" w:rsidRDefault="00EB51CB" w:rsidP="0021386B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</w:pPr>
            <w:proofErr w:type="spellStart"/>
            <w:r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>Uchisar</w:t>
            </w:r>
            <w:proofErr w:type="spellEnd"/>
            <w:r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 xml:space="preserve"> Kaya </w:t>
            </w:r>
            <w:r w:rsidR="0021386B" w:rsidRPr="00B2734F"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  <w:t>Hotel</w:t>
            </w:r>
          </w:p>
          <w:p w14:paraId="2642EC82" w14:textId="4577721D" w:rsidR="00A93289" w:rsidRPr="00B2734F" w:rsidRDefault="0021386B" w:rsidP="0021386B">
            <w:pPr>
              <w:pStyle w:val="NoSpacing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color w:val="3B3838" w:themeColor="background2" w:themeShade="4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261ABE3" wp14:editId="480BE5C7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55880</wp:posOffset>
                      </wp:positionV>
                      <wp:extent cx="367030" cy="45085"/>
                      <wp:effectExtent l="19050" t="38100" r="33020" b="3111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45085"/>
                                <a:chOff x="0" y="0"/>
                                <a:chExt cx="367680" cy="45392"/>
                              </a:xfrm>
                            </wpg:grpSpPr>
                            <wps:wsp>
                              <wps:cNvPr id="24" name="Star: 5 Points 24"/>
                              <wps:cNvSpPr/>
                              <wps:spPr>
                                <a:xfrm>
                                  <a:off x="32069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tar: 5 Points 26"/>
                              <wps:cNvSpPr/>
                              <wps:spPr>
                                <a:xfrm>
                                  <a:off x="208015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Star: 5 Points 35"/>
                              <wps:cNvSpPr/>
                              <wps:spPr>
                                <a:xfrm>
                                  <a:off x="104007" y="0"/>
                                  <a:ext cx="47129" cy="4539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ar: 5 Points 44"/>
                              <wps:cNvSpPr/>
                              <wps:spPr>
                                <a:xfrm>
                                  <a:off x="0" y="0"/>
                                  <a:ext cx="46990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8815805" id="Group 12" o:spid="_x0000_s1026" style="position:absolute;margin-left:66.7pt;margin-top:4.4pt;width:28.9pt;height:3.55pt;z-index:251694080;mso-width-relative:margin;mso-height-relative:margin" coordsize="367680,4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">
                      <v:shape id="Star: 5 Points 24" o:spid="_x0000_s1027" style="position:absolute;left:320690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26" o:spid="_x0000_s1028" style="position:absolute;left:208015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  <v:shape id="Star: 5 Points 35" o:spid="_x0000_s1029" style="position:absolute;left:104007;width:47129;height:45392;visibility:visible;mso-wrap-style:square;v-text-anchor:middle" coordsize="47129,4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" path="m,17338r18002,l23565,r5562,17338l47129,17338,32565,28054r5563,17338l23565,34676,9001,45392,14564,28054,,17338xe" fillcolor="windowText" strokeweight="1pt">
                        <v:stroke joinstyle="miter"/>
                        <v:path arrowok="t" o:connecttype="custom" o:connectlocs="0,17338;18002,17338;23565,0;29127,17338;47129,17338;32565,28054;38128,45392;23565,34676;9001,45392;14564,28054;0,17338" o:connectangles="0,0,0,0,0,0,0,0,0,0,0"/>
                      </v:shape>
                      <v:shape id="Star: 5 Points 44" o:spid="_x0000_s1030" style="position:absolute;width:46990;height:45085;visibility:visible;mso-wrap-style:square;v-text-anchor:middle" coordsize="469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" path="m,17221r17949,l23495,r5546,17221l46990,17221,32469,27864r5547,17221l23495,34442,8974,45085,14521,27864,,17221xe" fillcolor="windowText" strokeweight="1pt">
                        <v:stroke joinstyle="miter"/>
                        <v:path arrowok="t" o:connecttype="custom" o:connectlocs="0,17221;17949,17221;23495,0;29041,17221;46990,17221;32469,27864;38016,45085;23495,34442;8974,45085;14521,27864;0,17221" o:connectangles="0,0,0,0,0,0,0,0,0,0,0"/>
                      </v:shape>
                    </v:group>
                  </w:pict>
                </mc:Fallback>
              </mc:AlternateContent>
            </w: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</w:rPr>
              <w:t xml:space="preserve">      </w:t>
            </w: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หรือเทียบเท่า</w:t>
            </w:r>
          </w:p>
        </w:tc>
      </w:tr>
      <w:tr w:rsidR="00E46014" w:rsidRPr="00B2734F" w14:paraId="43DCB57C" w14:textId="77777777" w:rsidTr="0085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BDD6EE" w:themeFill="accent5" w:themeFillTint="66"/>
            <w:vAlign w:val="center"/>
          </w:tcPr>
          <w:p w14:paraId="526D134E" w14:textId="19936AE5" w:rsidR="00E46014" w:rsidRPr="00B2734F" w:rsidRDefault="00A93289" w:rsidP="0073225C">
            <w:pPr>
              <w:spacing w:line="228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</w:rPr>
              <w:t>8</w:t>
            </w:r>
          </w:p>
        </w:tc>
        <w:tc>
          <w:tcPr>
            <w:tcW w:w="6732" w:type="dxa"/>
            <w:shd w:val="clear" w:color="auto" w:fill="BDD6EE" w:themeFill="accent5" w:themeFillTint="66"/>
            <w:vAlign w:val="center"/>
          </w:tcPr>
          <w:p w14:paraId="3D8A87CE" w14:textId="12A4E6B1" w:rsidR="00E46014" w:rsidRPr="00B2734F" w:rsidRDefault="00596D7A" w:rsidP="00C7629D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ปล่องนางฟ้า – หุบเขานกพิราบ – หุบเขาอุซิซาร์ – </w:t>
            </w:r>
            <w:r w:rsidR="007C7BEB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สนามบินไกเซรี – </w:t>
            </w:r>
            <w:r w:rsidR="008D4E45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สนามบินอิสตันบูล</w:t>
            </w:r>
          </w:p>
        </w:tc>
        <w:tc>
          <w:tcPr>
            <w:tcW w:w="540" w:type="dxa"/>
            <w:shd w:val="clear" w:color="auto" w:fill="BDD6EE" w:themeFill="accent5" w:themeFillTint="66"/>
            <w:vAlign w:val="center"/>
          </w:tcPr>
          <w:p w14:paraId="0688B5F8" w14:textId="77777777" w:rsidR="00E46014" w:rsidRPr="00B2734F" w:rsidRDefault="00E46014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50EA4617" wp14:editId="468FC270">
                  <wp:extent cx="133350" cy="133350"/>
                  <wp:effectExtent l="0" t="0" r="0" b="0"/>
                  <wp:docPr id="67" name="Graphic 6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phic 67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shd w:val="clear" w:color="auto" w:fill="BDD6EE" w:themeFill="accent5" w:themeFillTint="66"/>
            <w:vAlign w:val="center"/>
          </w:tcPr>
          <w:p w14:paraId="45B98D30" w14:textId="77777777" w:rsidR="00E46014" w:rsidRPr="00B2734F" w:rsidRDefault="00E46014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423139D" wp14:editId="20B4281B">
                  <wp:extent cx="133350" cy="133350"/>
                  <wp:effectExtent l="0" t="0" r="0" b="0"/>
                  <wp:docPr id="62" name="Graphic 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  <w:shd w:val="clear" w:color="auto" w:fill="BDD6EE" w:themeFill="accent5" w:themeFillTint="66"/>
            <w:vAlign w:val="center"/>
          </w:tcPr>
          <w:p w14:paraId="7A6A36B6" w14:textId="60D43318" w:rsidR="00E46014" w:rsidRPr="00B2734F" w:rsidRDefault="007C7BEB" w:rsidP="0073225C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47B8FFB4" wp14:editId="1F366A05">
                  <wp:extent cx="160345" cy="160345"/>
                  <wp:effectExtent l="0" t="0" r="0" b="0"/>
                  <wp:docPr id="18" name="Graphic 18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Airplane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2488" cy="17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BDD6EE" w:themeFill="accent5" w:themeFillTint="66"/>
            <w:vAlign w:val="center"/>
          </w:tcPr>
          <w:p w14:paraId="57C1E0DF" w14:textId="77777777" w:rsidR="00E46014" w:rsidRPr="00B2734F" w:rsidRDefault="00E46014" w:rsidP="0073225C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6014" w:rsidRPr="00B2734F" w14:paraId="5EC7581B" w14:textId="77777777" w:rsidTr="000D0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14:paraId="052B3429" w14:textId="75D8DF88" w:rsidR="00E46014" w:rsidRPr="00B2734F" w:rsidRDefault="00A93289" w:rsidP="0073225C">
            <w:pPr>
              <w:spacing w:line="228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b w:val="0"/>
                <w:bCs w:val="0"/>
                <w:color w:val="3B3838" w:themeColor="background2" w:themeShade="40"/>
                <w:sz w:val="32"/>
                <w:szCs w:val="32"/>
              </w:rPr>
              <w:t>9</w:t>
            </w:r>
          </w:p>
        </w:tc>
        <w:tc>
          <w:tcPr>
            <w:tcW w:w="6732" w:type="dxa"/>
            <w:vAlign w:val="center"/>
          </w:tcPr>
          <w:p w14:paraId="657CC1C3" w14:textId="5CABFFE2" w:rsidR="00E46014" w:rsidRPr="00B2734F" w:rsidRDefault="00224855" w:rsidP="0073225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>สนามบินอิสตันบูล – ส</w:t>
            </w:r>
            <w:r w:rsidR="00E46014" w:rsidRPr="00B2734F">
              <w:rPr>
                <w:rFonts w:ascii="TH Sarabun New" w:hAnsi="TH Sarabun New" w:cs="TH Sarabun New"/>
                <w:color w:val="3B3838" w:themeColor="background2" w:themeShade="40"/>
                <w:sz w:val="32"/>
                <w:szCs w:val="32"/>
                <w:cs/>
              </w:rPr>
              <w:t xml:space="preserve">นามบินสุวรรณภูมิ </w:t>
            </w:r>
          </w:p>
        </w:tc>
        <w:tc>
          <w:tcPr>
            <w:tcW w:w="540" w:type="dxa"/>
            <w:vAlign w:val="center"/>
          </w:tcPr>
          <w:p w14:paraId="7E2250DE" w14:textId="77777777" w:rsidR="00E46014" w:rsidRPr="00B2734F" w:rsidRDefault="00E46014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914CD01" wp14:editId="4E09681E">
                  <wp:extent cx="160345" cy="160345"/>
                  <wp:effectExtent l="0" t="0" r="0" b="0"/>
                  <wp:docPr id="71" name="Graphic 71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Airplane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2488" cy="17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vAlign w:val="center"/>
          </w:tcPr>
          <w:p w14:paraId="05855E98" w14:textId="168A7483" w:rsidR="00E46014" w:rsidRPr="00B2734F" w:rsidRDefault="00224855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3495E1D" wp14:editId="1B0B2B57">
                  <wp:extent cx="158750" cy="158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  <w:vAlign w:val="center"/>
          </w:tcPr>
          <w:p w14:paraId="688AB021" w14:textId="77777777" w:rsidR="00E46014" w:rsidRPr="00B2734F" w:rsidRDefault="00E46014" w:rsidP="0073225C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14:paraId="2B93C3B2" w14:textId="77777777" w:rsidR="00E46014" w:rsidRPr="00B2734F" w:rsidRDefault="00E46014" w:rsidP="0073225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CEF9138" w14:textId="2E316BF6" w:rsidR="000D5FA5" w:rsidRPr="00B2734F" w:rsidRDefault="000D5FA5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0DE7E04" w14:textId="77777777" w:rsidR="00B2734F" w:rsidRDefault="00B2734F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FC6FACE" w14:textId="77777777" w:rsidR="00B2734F" w:rsidRDefault="00B2734F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DE6DE01" w14:textId="42952C08" w:rsidR="00C8474D" w:rsidRPr="00B2734F" w:rsidRDefault="00B13B6E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D4E349D" wp14:editId="496771E6">
            <wp:simplePos x="0" y="0"/>
            <wp:positionH relativeFrom="page">
              <wp:align>left</wp:align>
            </wp:positionH>
            <wp:positionV relativeFrom="paragraph">
              <wp:posOffset>635</wp:posOffset>
            </wp:positionV>
            <wp:extent cx="7628890" cy="4210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510" b="1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9F543" w14:textId="538091B5" w:rsidR="000D5FA5" w:rsidRPr="00B2734F" w:rsidRDefault="000D5FA5" w:rsidP="00B2734F">
      <w:pPr>
        <w:shd w:val="clear" w:color="auto" w:fill="002060"/>
        <w:spacing w:after="0" w:line="20" w:lineRule="atLeast"/>
        <w:ind w:left="851" w:hanging="851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Day1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  <w:t xml:space="preserve">สนามบินสุวรรณภูมิ </w:t>
      </w:r>
    </w:p>
    <w:p w14:paraId="10E84A08" w14:textId="1EFB3ABF" w:rsidR="00C8474D" w:rsidRPr="00B2734F" w:rsidRDefault="00C8474D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16721A3" w14:textId="09B2FCD6" w:rsidR="000D5FA5" w:rsidRPr="00B2734F" w:rsidRDefault="000D5FA5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B2734F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="00987622" w:rsidRPr="00B273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0</w:t>
      </w:r>
      <w:r w:rsidRPr="00B2734F">
        <w:rPr>
          <w:rFonts w:ascii="TH Sarabun New" w:eastAsia="Calibri" w:hAnsi="TH Sarabun New" w:cs="TH Sarabun New"/>
          <w:b/>
          <w:bCs/>
          <w:sz w:val="32"/>
          <w:szCs w:val="32"/>
        </w:rPr>
        <w:t>.00</w:t>
      </w:r>
      <w:r w:rsidRPr="00B2734F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B2734F">
        <w:rPr>
          <w:rFonts w:ascii="TH Sarabun New" w:eastAsia="Calibri" w:hAnsi="TH Sarabun New" w:cs="TH Sarabun New"/>
          <w:sz w:val="32"/>
          <w:szCs w:val="32"/>
        </w:rPr>
        <w:tab/>
      </w:r>
      <w:r w:rsidR="00DE3802" w:rsidRPr="00B2734F">
        <w:rPr>
          <w:rFonts w:ascii="TH Sarabun New" w:eastAsia="Calibri" w:hAnsi="TH Sarabun New" w:cs="TH Sarabun New"/>
          <w:sz w:val="32"/>
          <w:szCs w:val="32"/>
          <w:cs/>
        </w:rPr>
        <w:t>นัดหมาย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>พร้อมกันที่</w:t>
      </w:r>
      <w:r w:rsidRPr="00B2734F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>สนามบินสุวรรณภูมิ ชั้น 4</w:t>
      </w:r>
      <w:r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อาคารผู้โดยสารขาออก เคาน์เตอร์สายการบิน </w:t>
      </w:r>
      <w:r w:rsidR="00987622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>Turkish Airlines</w:t>
      </w:r>
      <w:r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 xml:space="preserve"> (</w:t>
      </w:r>
      <w:r w:rsidR="00987622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>TK</w:t>
      </w:r>
      <w:r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 xml:space="preserve">) 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โดยมีป้ายต้อนรับ </w:t>
      </w:r>
      <w:r w:rsidR="00987622" w:rsidRPr="00B2734F">
        <w:rPr>
          <w:rFonts w:ascii="TH Sarabun New" w:eastAsia="Calibri" w:hAnsi="TH Sarabun New" w:cs="TH Sarabun New"/>
          <w:sz w:val="32"/>
          <w:szCs w:val="32"/>
          <w:cs/>
        </w:rPr>
        <w:t>เลทส์โกกรุ๊ป</w:t>
      </w:r>
      <w:r w:rsidRPr="00B2734F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>และมีเจ้าหน้าที่คอยอำนวยความสะดวกพร้อมแนะนำข้อมูลในการเดินทางให้แก่ท่าน</w:t>
      </w:r>
    </w:p>
    <w:p w14:paraId="7AF02E75" w14:textId="3A875284" w:rsidR="00987622" w:rsidRPr="00B2734F" w:rsidRDefault="00987622" w:rsidP="0098762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23.30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  <w:t>นำท่านออกเดินทางสู่</w:t>
      </w:r>
      <w:r w:rsidRPr="00B2734F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>สนามบินอิสตันบูล</w:t>
      </w:r>
      <w:r w:rsidR="00F019FF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="00F019FF" w:rsidRPr="00B2734F">
        <w:rPr>
          <w:rFonts w:ascii="TH Sarabun New" w:eastAsia="Calibri" w:hAnsi="TH Sarabun New" w:cs="TH Sarabun New"/>
          <w:sz w:val="32"/>
          <w:szCs w:val="32"/>
          <w:cs/>
        </w:rPr>
        <w:t>ประเทศตุรกี</w:t>
      </w:r>
      <w:r w:rsidRPr="00B2734F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="0052764D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โดยสายการบิน </w:t>
      </w:r>
      <w:proofErr w:type="spellStart"/>
      <w:r w:rsidR="0052764D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>Tukish</w:t>
      </w:r>
      <w:proofErr w:type="spellEnd"/>
      <w:r w:rsidR="0052764D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 xml:space="preserve"> Airlines 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เที่ยวบินที่ </w:t>
      </w:r>
      <w:r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>TK69</w:t>
      </w:r>
      <w:r w:rsidRPr="00B2734F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>บริการอาหารและเครื่องดื่มบนเครื่อง</w:t>
      </w:r>
      <w:r w:rsidRPr="00B2734F">
        <w:rPr>
          <w:rFonts w:ascii="TH Sarabun New" w:eastAsia="Calibri" w:hAnsi="TH Sarabun New" w:cs="TH Sarabun New"/>
          <w:sz w:val="32"/>
          <w:szCs w:val="32"/>
        </w:rPr>
        <w:t>)</w:t>
      </w:r>
      <w:r w:rsidR="00567BC8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 ใช้เวลาเดินทางประมาณ 9 ชั่วโมง 50 นาที</w:t>
      </w:r>
    </w:p>
    <w:p w14:paraId="00090143" w14:textId="5990B53B" w:rsidR="00614F5E" w:rsidRPr="00B2734F" w:rsidRDefault="00567BC8" w:rsidP="00EB08E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34F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 xml:space="preserve"> </w:t>
      </w:r>
    </w:p>
    <w:p w14:paraId="6AAA37AC" w14:textId="29480F28" w:rsidR="000D5FA5" w:rsidRPr="00B2734F" w:rsidRDefault="000D5FA5" w:rsidP="00B2734F">
      <w:pPr>
        <w:shd w:val="clear" w:color="auto" w:fill="002060"/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Day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2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  <w:r w:rsidR="00DF3A38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สนามบินอิสตันบูล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– </w:t>
      </w:r>
      <w:r w:rsidR="00F14CCD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สุเหร่าสีน้ำเงิน – </w:t>
      </w:r>
      <w:r w:rsidR="007B4F35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ฮิปโปโดรม       – </w:t>
      </w:r>
      <w:r w:rsidR="00F14CCD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เซนต์โซเฟีย</w:t>
      </w:r>
      <w:r w:rsidR="007B4F35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</w:t>
      </w:r>
      <w:r w:rsidR="00F14CCD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– พระราชวังโท</w:t>
      </w:r>
      <w:r w:rsidR="007B4F35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พ</w:t>
      </w:r>
      <w:r w:rsidR="00F14CCD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กะป</w:t>
      </w:r>
      <w:r w:rsidR="007B4F35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ึ</w:t>
      </w:r>
      <w:r w:rsidR="00F14CCD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–</w:t>
      </w:r>
      <w:r w:rsidR="0074519F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ร้านเตอร์กิช ดีไลท์ –</w:t>
      </w:r>
      <w:r w:rsidR="00A5215A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สไปซ์บาซาร์</w:t>
      </w:r>
    </w:p>
    <w:p w14:paraId="1F26BEFE" w14:textId="77777777" w:rsidR="000D5FA5" w:rsidRPr="00B2734F" w:rsidRDefault="000D5FA5" w:rsidP="007B56D2">
      <w:pPr>
        <w:pBdr>
          <w:bottom w:val="single" w:sz="24" w:space="1" w:color="auto"/>
        </w:pBd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C79D344" w14:textId="77777777" w:rsidR="000D5FA5" w:rsidRPr="00B2734F" w:rsidRDefault="000D5FA5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A2FF5F9" w14:textId="2347D3EB" w:rsidR="000D5FA5" w:rsidRPr="00B2734F" w:rsidRDefault="000D5FA5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0</w:t>
      </w:r>
      <w:r w:rsidR="00987622" w:rsidRPr="00B2734F">
        <w:rPr>
          <w:rFonts w:ascii="TH Sarabun New" w:eastAsia="Calibri" w:hAnsi="TH Sarabun New" w:cs="TH Sarabun New"/>
          <w:b/>
          <w:bCs/>
          <w:sz w:val="32"/>
          <w:szCs w:val="32"/>
        </w:rPr>
        <w:t>6</w:t>
      </w:r>
      <w:r w:rsidRPr="00B273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.1</w:t>
      </w:r>
      <w:r w:rsidR="00987622" w:rsidRPr="00B2734F">
        <w:rPr>
          <w:rFonts w:ascii="TH Sarabun New" w:eastAsia="Calibri" w:hAnsi="TH Sarabun New" w:cs="TH Sarabun New"/>
          <w:b/>
          <w:bCs/>
          <w:sz w:val="32"/>
          <w:szCs w:val="32"/>
        </w:rPr>
        <w:t>0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เดินทางถึง </w:t>
      </w:r>
      <w:r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>สนามบิน</w:t>
      </w:r>
      <w:r w:rsidR="00987622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>อิสตันบูล</w:t>
      </w:r>
      <w:r w:rsidR="00F019FF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 xml:space="preserve"> ประเทศตุรกี</w:t>
      </w:r>
      <w:r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หลังจากนั้นนำท่านผ่านขั้นตอนการตรงจคนเข้าเมือง รับสัมภาระ </w:t>
      </w:r>
      <w:r w:rsidR="00567BC8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(เวลาท้องถิ่นช้ากว่าประเทศไทย 4 ชั่วโมง) 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พร้อมออกเดินทางท่องเที่ยว </w:t>
      </w:r>
      <w:r w:rsidR="00212ACB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เมืองอิสตันบูล (</w:t>
      </w:r>
      <w:r w:rsidR="00212ACB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Istanbul)</w:t>
      </w:r>
      <w:r w:rsidR="00212ACB"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212ACB" w:rsidRPr="00B2734F">
        <w:rPr>
          <w:rFonts w:ascii="TH Sarabun New" w:hAnsi="TH Sarabun New" w:cs="TH Sarabun New"/>
          <w:sz w:val="32"/>
          <w:szCs w:val="32"/>
          <w:cs/>
        </w:rPr>
        <w:t xml:space="preserve">เป็นเมืองที่มีความสำคัญที่สุดของประเทศตุรกี มีประวัติศาสตร์ยาวนานหลายศตวรรษตั้งแต่ก่อนคริสตกาล มีทำเลที่ตั้งอยู่บริเวณช่องแคบบอสฟอรัส ซึ่งทำให้อิสตันบูลเป็นเมืองสำคัญเพียงเมืองเดียวในโลก ที่ตั้งอยู่ใน 2 ทวีป คือ ทวีปยุโรป (ฝั่ง </w:t>
      </w:r>
      <w:r w:rsidR="00212ACB" w:rsidRPr="00B2734F">
        <w:rPr>
          <w:rFonts w:ascii="TH Sarabun New" w:hAnsi="TH Sarabun New" w:cs="TH Sarabun New"/>
          <w:sz w:val="32"/>
          <w:szCs w:val="32"/>
        </w:rPr>
        <w:t xml:space="preserve">Thrace </w:t>
      </w:r>
      <w:r w:rsidR="00212ACB" w:rsidRPr="00B2734F">
        <w:rPr>
          <w:rFonts w:ascii="TH Sarabun New" w:hAnsi="TH Sarabun New" w:cs="TH Sarabun New"/>
          <w:sz w:val="32"/>
          <w:szCs w:val="32"/>
          <w:cs/>
        </w:rPr>
        <w:t>ของบอสฟอรัส) และทวีปเอเชีย (ฝั่งอนาโต</w:t>
      </w:r>
      <w:r w:rsidR="00212ACB" w:rsidRPr="00B2734F">
        <w:rPr>
          <w:rFonts w:ascii="TH Sarabun New" w:hAnsi="TH Sarabun New" w:cs="TH Sarabun New"/>
          <w:sz w:val="32"/>
          <w:szCs w:val="32"/>
          <w:cs/>
        </w:rPr>
        <w:lastRenderedPageBreak/>
        <w:t>เลีย) สถาปัตยกรรมอันงดงามผสมผสานทั้ง 2 ทวีป ทำให้เมืองอิสตันบูลมีความสวยงามเป็นเอกลักษณ์พิเศษ อีกทั้งพื้นที่ประวัติศาสตร์แห่งอิสตันบูล ฝั่งทวีปยุโรป ได้รับการขึ้นทะเบียนให้เป็นมรดกโลกโดยองค์การสหประชาชาติ หรือ ยูเนสโก เมื่อปี ค.ค. 1986</w:t>
      </w:r>
    </w:p>
    <w:p w14:paraId="57484DA2" w14:textId="77777777" w:rsidR="00175363" w:rsidRPr="00B2734F" w:rsidRDefault="0033662D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eastAsia="Cordia New" w:hAnsi="TH Sarabun New" w:cs="TH Sarabun New"/>
          <w:sz w:val="32"/>
          <w:szCs w:val="32"/>
        </w:rPr>
        <w:tab/>
      </w:r>
      <w:r w:rsidR="00B61932" w:rsidRPr="00B2734F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เข้าชม </w:t>
      </w:r>
      <w:r w:rsidR="00B61932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สุเหร่าสีน้ำเงิน (</w:t>
      </w:r>
      <w:r w:rsidR="00B61932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Blue Mosque)</w:t>
      </w:r>
      <w:r w:rsidR="00B61932"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B61932" w:rsidRPr="00B2734F">
        <w:rPr>
          <w:rFonts w:ascii="TH Sarabun New" w:hAnsi="TH Sarabun New" w:cs="TH Sarabun New"/>
          <w:sz w:val="32"/>
          <w:szCs w:val="32"/>
          <w:cs/>
        </w:rPr>
        <w:t>หรือ ชื่อเดิม สุเหร่าสุลต่านอาห์เหม็ดที่ 1 (</w:t>
      </w:r>
      <w:r w:rsidR="00B61932" w:rsidRPr="00B2734F">
        <w:rPr>
          <w:rFonts w:ascii="TH Sarabun New" w:hAnsi="TH Sarabun New" w:cs="TH Sarabun New"/>
          <w:sz w:val="32"/>
          <w:szCs w:val="32"/>
        </w:rPr>
        <w:t xml:space="preserve">Sultan Ahmed Mosque) </w:t>
      </w:r>
      <w:r w:rsidR="00B61932" w:rsidRPr="00B2734F">
        <w:rPr>
          <w:rFonts w:ascii="TH Sarabun New" w:hAnsi="TH Sarabun New" w:cs="TH Sarabun New"/>
          <w:sz w:val="32"/>
          <w:szCs w:val="32"/>
          <w:cs/>
        </w:rPr>
        <w:t>การเข้าชมสุเหร่าทุกแห่งจะต้องถอดรอดเท้า ถอด</w:t>
      </w:r>
    </w:p>
    <w:p w14:paraId="5809B590" w14:textId="04AA4EE8" w:rsidR="00175363" w:rsidRPr="00B2734F" w:rsidRDefault="00175363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D6492AB" wp14:editId="089EFED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4435" cy="42005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" t="-310" r="-126" b="16428"/>
                    <a:stretch/>
                  </pic:blipFill>
                  <pic:spPr bwMode="auto">
                    <a:xfrm>
                      <a:off x="0" y="0"/>
                      <a:ext cx="754443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95268" w14:textId="0BCCB406" w:rsidR="00B61932" w:rsidRPr="00B2734F" w:rsidRDefault="00175363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="00B61932" w:rsidRPr="00B2734F">
        <w:rPr>
          <w:rFonts w:ascii="TH Sarabun New" w:hAnsi="TH Sarabun New" w:cs="TH Sarabun New"/>
          <w:sz w:val="32"/>
          <w:szCs w:val="32"/>
          <w:cs/>
        </w:rPr>
        <w:t>หมวก ถอดแว่นตาดำ เป็นการเคารพสถานที่ สามารถถ่ายภาพด้านในได้ ห้ามส่งเสียงดังและกรุณาทำกิริยาให้สำรวม สุเหร่านี้สร้างในปี ค.ศ. 1609 และเสร็จสิ้นในปี ค.ศ. 1616 (1 ปีก่อนสุลต่านอาห์เหม็ดสิ้นพระชนม์ด้วยอายุเพียง 27 พรรษา) มีหอเรียกสวด อยู่ 6 หอ เป็นหอคอยสูงให้ผู้นำศาสนาขึ้นไปตะโกนร้องเรียกจากยอด เพื่อให้ผู้คนเข้ามาสวดมนต์ตามเวลาในสุเหร่า ชื่อสุเหร่าสีน้ำเงินภายในประดับด้วยกระเบื้องสีฟ้าจากอซนิค ลวดลายเป็นดอกไม้ต่างๆ เช่น กุหลาบ ทิวลิป คาร์เนชั่น เป็นต้น ตกแต่งอย่างวิจิตรตระการตา ภายในมีที่ให้สุลต่านและนางในฮาเร็มทำละหมาดและสวดมนต์</w:t>
      </w:r>
      <w:r w:rsidR="0074519F" w:rsidRPr="00B2734F">
        <w:rPr>
          <w:rFonts w:ascii="TH Sarabun New" w:hAnsi="TH Sarabun New" w:cs="TH Sarabun New"/>
          <w:sz w:val="32"/>
          <w:szCs w:val="32"/>
          <w:cs/>
        </w:rPr>
        <w:t>โดย</w:t>
      </w:r>
      <w:r w:rsidR="00B61932" w:rsidRPr="00B2734F">
        <w:rPr>
          <w:rFonts w:ascii="TH Sarabun New" w:hAnsi="TH Sarabun New" w:cs="TH Sarabun New"/>
          <w:sz w:val="32"/>
          <w:szCs w:val="32"/>
          <w:cs/>
        </w:rPr>
        <w:t>เฉพาะ มีหน้าต่าง 260 บาน สนามด้านหน้าและด้านนอกจะเป็นที่ฝังศพของกษัตริย์และพระราชวงค์ จะมีสิ่งก่อสร้างที่อำนวยความสะดวก</w:t>
      </w:r>
      <w:r w:rsidR="00212ACB" w:rsidRPr="00B2734F">
        <w:rPr>
          <w:rFonts w:ascii="TH Sarabun New" w:hAnsi="TH Sarabun New" w:cs="TH Sarabun New"/>
          <w:sz w:val="32"/>
          <w:szCs w:val="32"/>
          <w:cs/>
        </w:rPr>
        <w:t>ให้</w:t>
      </w:r>
      <w:r w:rsidR="00B61932" w:rsidRPr="00B2734F">
        <w:rPr>
          <w:rFonts w:ascii="TH Sarabun New" w:hAnsi="TH Sarabun New" w:cs="TH Sarabun New"/>
          <w:sz w:val="32"/>
          <w:szCs w:val="32"/>
          <w:cs/>
        </w:rPr>
        <w:t>กับประชาชนทั่วไป เช่น ห้องสมุด โรงพยาบาล โรงอาบน้ำ ที่พักกองคาราวาน โรงครัวสาธารณะคุลีเรีย (</w:t>
      </w:r>
      <w:proofErr w:type="spellStart"/>
      <w:r w:rsidR="00B61932" w:rsidRPr="00B2734F">
        <w:rPr>
          <w:rFonts w:ascii="TH Sarabun New" w:hAnsi="TH Sarabun New" w:cs="TH Sarabun New"/>
          <w:sz w:val="32"/>
          <w:szCs w:val="32"/>
        </w:rPr>
        <w:t>Kulliye</w:t>
      </w:r>
      <w:proofErr w:type="spellEnd"/>
      <w:r w:rsidR="00B61932" w:rsidRPr="00B2734F">
        <w:rPr>
          <w:rFonts w:ascii="TH Sarabun New" w:hAnsi="TH Sarabun New" w:cs="TH Sarabun New"/>
          <w:sz w:val="32"/>
          <w:szCs w:val="32"/>
        </w:rPr>
        <w:t>)</w:t>
      </w:r>
    </w:p>
    <w:p w14:paraId="3A7C90B0" w14:textId="1D56FBD1" w:rsidR="00B61932" w:rsidRPr="00B2734F" w:rsidRDefault="00B61932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="007956F7" w:rsidRPr="00B2734F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หมายเหตุ </w:t>
      </w:r>
      <w:r w:rsidR="007956F7" w:rsidRPr="00B2734F">
        <w:rPr>
          <w:rFonts w:ascii="TH Sarabun New" w:hAnsi="TH Sarabun New" w:cs="TH Sarabun New"/>
          <w:color w:val="FF0000"/>
          <w:sz w:val="32"/>
          <w:szCs w:val="32"/>
        </w:rPr>
        <w:t xml:space="preserve">: </w:t>
      </w:r>
      <w:r w:rsidR="007956F7" w:rsidRPr="00B2734F">
        <w:rPr>
          <w:rFonts w:ascii="TH Sarabun New" w:hAnsi="TH Sarabun New" w:cs="TH Sarabun New"/>
          <w:color w:val="FF0000"/>
          <w:sz w:val="32"/>
          <w:szCs w:val="32"/>
          <w:cs/>
        </w:rPr>
        <w:t>โปรดแต่งกายด้วยชุดสุภาพ สำหรับการเข้าชมสุเหร่าและจำเป็นต้องถอดรองเท้าก่อนเข้าชม</w:t>
      </w:r>
    </w:p>
    <w:p w14:paraId="2D074124" w14:textId="188CBA64" w:rsidR="007956F7" w:rsidRPr="00B2734F" w:rsidRDefault="007956F7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2734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2734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สุภาพสตรี </w:t>
      </w:r>
      <w:r w:rsidRPr="00B2734F">
        <w:rPr>
          <w:rFonts w:ascii="TH Sarabun New" w:hAnsi="TH Sarabun New" w:cs="TH Sarabun New"/>
          <w:b/>
          <w:bCs/>
          <w:color w:val="FF0000"/>
          <w:sz w:val="32"/>
          <w:szCs w:val="32"/>
        </w:rPr>
        <w:t>:</w:t>
      </w:r>
      <w:r w:rsidRPr="00B2734F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color w:val="FF0000"/>
          <w:sz w:val="32"/>
          <w:szCs w:val="32"/>
          <w:cs/>
        </w:rPr>
        <w:t>ควรสวมกางเกงขายาวคลุมข้อเท้า เสื้อแขนยาวคลุมข้อมือ มิดชิดไม่รัดรูป และเตรียมผ้าสำหรับคลุมศีรษะ</w:t>
      </w:r>
    </w:p>
    <w:p w14:paraId="69D741CD" w14:textId="2182A22B" w:rsidR="007956F7" w:rsidRPr="00B2734F" w:rsidRDefault="007956F7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2734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2734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สุภาพบุรุษ </w:t>
      </w:r>
      <w:r w:rsidRPr="00B2734F">
        <w:rPr>
          <w:rFonts w:ascii="TH Sarabun New" w:hAnsi="TH Sarabun New" w:cs="TH Sarabun New"/>
          <w:b/>
          <w:bCs/>
          <w:color w:val="FF0000"/>
          <w:sz w:val="32"/>
          <w:szCs w:val="32"/>
        </w:rPr>
        <w:t>:</w:t>
      </w:r>
      <w:r w:rsidRPr="00B2734F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color w:val="FF0000"/>
          <w:sz w:val="32"/>
          <w:szCs w:val="32"/>
          <w:cs/>
        </w:rPr>
        <w:t>ควรสวมกางเกงขายาว และเสื้อแขนยาวไม่รัดรูป</w:t>
      </w:r>
    </w:p>
    <w:p w14:paraId="25BFF851" w14:textId="77777777" w:rsidR="00175363" w:rsidRPr="00B2734F" w:rsidRDefault="007956F7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ถ่ายภาพเป็นที่ระลึกกับ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ฮิปโปโดรม (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Hippodrome)</w:t>
      </w:r>
      <w:r w:rsidRPr="00B2734F">
        <w:rPr>
          <w:rFonts w:ascii="TH Sarabun New" w:hAnsi="TH Sarabun New" w:cs="TH Sarabun New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คือสิ่งก่อสร้างจากสมัยกรีกซึ่งใช้เป็น</w:t>
      </w:r>
    </w:p>
    <w:p w14:paraId="09F8B804" w14:textId="77777777" w:rsidR="00175363" w:rsidRPr="00B2734F" w:rsidRDefault="00175363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1054EA66" w14:textId="77777777" w:rsidR="00175363" w:rsidRPr="00B2734F" w:rsidRDefault="00175363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</w:rPr>
        <w:lastRenderedPageBreak/>
        <w:tab/>
      </w:r>
      <w:r w:rsidR="007956F7" w:rsidRPr="00B2734F">
        <w:rPr>
          <w:rFonts w:ascii="TH Sarabun New" w:hAnsi="TH Sarabun New" w:cs="TH Sarabun New"/>
          <w:sz w:val="32"/>
          <w:szCs w:val="32"/>
          <w:cs/>
        </w:rPr>
        <w:t xml:space="preserve">สนามแข่งม้า และการแข่งขันขับรถศึก </w:t>
      </w:r>
      <w:r w:rsidR="007956F7" w:rsidRPr="00B2734F">
        <w:rPr>
          <w:rFonts w:ascii="TH Sarabun New" w:hAnsi="TH Sarabun New" w:cs="TH Sarabun New"/>
          <w:sz w:val="32"/>
          <w:szCs w:val="32"/>
        </w:rPr>
        <w:t xml:space="preserve">(Chariot Racing) </w:t>
      </w:r>
      <w:r w:rsidR="007956F7" w:rsidRPr="00B2734F">
        <w:rPr>
          <w:rFonts w:ascii="TH Sarabun New" w:hAnsi="TH Sarabun New" w:cs="TH Sarabun New"/>
          <w:sz w:val="32"/>
          <w:szCs w:val="32"/>
          <w:cs/>
        </w:rPr>
        <w:t>โดยคำว่า ฮิป</w:t>
      </w:r>
      <w:r w:rsidR="004F6CF8" w:rsidRPr="00B2734F">
        <w:rPr>
          <w:rFonts w:ascii="TH Sarabun New" w:hAnsi="TH Sarabun New" w:cs="TH Sarabun New"/>
          <w:sz w:val="32"/>
          <w:szCs w:val="32"/>
          <w:cs/>
        </w:rPr>
        <w:t xml:space="preserve">โปส และ โดรโมส ปัจจุบันถูกนำไปใช้ในภาษาฝรั่งเศสด้วย หมายถึงการแข่งขันม้าใจกลางเมืองมอสโคว์ </w:t>
      </w:r>
      <w:r w:rsidR="004F6CF8" w:rsidRPr="00B2734F">
        <w:rPr>
          <w:rFonts w:ascii="TH Sarabun New" w:hAnsi="TH Sarabun New" w:cs="TH Sarabun New"/>
          <w:sz w:val="32"/>
          <w:szCs w:val="32"/>
        </w:rPr>
        <w:t xml:space="preserve">(Central Moscow Hippodrome) </w:t>
      </w:r>
      <w:r w:rsidR="004F6CF8" w:rsidRPr="00B2734F">
        <w:rPr>
          <w:rFonts w:ascii="TH Sarabun New" w:hAnsi="TH Sarabun New" w:cs="TH Sarabun New"/>
          <w:sz w:val="32"/>
          <w:szCs w:val="32"/>
          <w:cs/>
        </w:rPr>
        <w:t>น่าเสียดายที่เหลือแต่ซากปรักหักพังของฮิปโปโดรมของกรุงคอนสแตนดิโนเบิลในอดีต หรือ อิสตันบูลในปัจจุบัน แม้จะยิ่งใหญ่และเก่าแก่ในสมัยโบราณสร้างขึ้นระหว่างปี ค.ศ. 203 – 330 แต่ปัจจุบันเหลือเพียง เสา 3 ต้น คือ เสา</w:t>
      </w:r>
      <w:r w:rsidR="00D606A2" w:rsidRPr="00B2734F">
        <w:rPr>
          <w:rFonts w:ascii="TH Sarabun New" w:hAnsi="TH Sarabun New" w:cs="TH Sarabun New"/>
          <w:sz w:val="32"/>
          <w:szCs w:val="32"/>
          <w:cs/>
        </w:rPr>
        <w:t>คอนสแตนตินที่ 7 (</w:t>
      </w:r>
      <w:r w:rsidR="00D606A2" w:rsidRPr="00B2734F">
        <w:rPr>
          <w:rFonts w:ascii="TH Sarabun New" w:hAnsi="TH Sarabun New" w:cs="TH Sarabun New"/>
          <w:sz w:val="32"/>
          <w:szCs w:val="32"/>
        </w:rPr>
        <w:t>Column of Constantine VII)</w:t>
      </w:r>
      <w:r w:rsidR="004F6CF8" w:rsidRPr="00B273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6B36" w:rsidRPr="00B2734F">
        <w:rPr>
          <w:rFonts w:ascii="TH Sarabun New" w:hAnsi="TH Sarabun New" w:cs="TH Sarabun New"/>
          <w:sz w:val="32"/>
          <w:szCs w:val="32"/>
          <w:cs/>
        </w:rPr>
        <w:t>สร้างเมื่อไหร่ไม่มีใครทราบ แต่บูรณะเมื่อศตวรรษที่ 10 เสาต้นที่ 2 คือ เสางู ที่เชื่อว่าสร้างก่อนคริสตกาลมา 479 ปี เป็นรูปสลักงู 3 ตัวพันกัน จากเมืองเดลฟิ (</w:t>
      </w:r>
      <w:r w:rsidR="008B6B36" w:rsidRPr="00B2734F">
        <w:rPr>
          <w:rFonts w:ascii="TH Sarabun New" w:hAnsi="TH Sarabun New" w:cs="TH Sarabun New"/>
          <w:sz w:val="32"/>
          <w:szCs w:val="32"/>
        </w:rPr>
        <w:t xml:space="preserve">Delphi) </w:t>
      </w:r>
      <w:r w:rsidR="008B6B36" w:rsidRPr="00B2734F">
        <w:rPr>
          <w:rFonts w:ascii="TH Sarabun New" w:hAnsi="TH Sarabun New" w:cs="TH Sarabun New"/>
          <w:sz w:val="32"/>
          <w:szCs w:val="32"/>
          <w:cs/>
        </w:rPr>
        <w:t>แล้วถูกขนย้ายมาตั้งที่นี่เมื่อ ศตวรรษที่ 4 ปัจจุบันเหลือเพียงครึ่งต้น และเสาต้นสุดท้ายคือ เสา อียิปต์ หรือเสาโอเบลิส</w:t>
      </w:r>
      <w:r w:rsidR="009D780D" w:rsidRPr="00B2734F">
        <w:rPr>
          <w:rFonts w:ascii="TH Sarabun New" w:hAnsi="TH Sarabun New" w:cs="TH Sarabun New"/>
          <w:sz w:val="32"/>
          <w:szCs w:val="32"/>
          <w:cs/>
        </w:rPr>
        <w:t>ก์</w:t>
      </w:r>
      <w:r w:rsidR="008B6B36" w:rsidRPr="00B273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B6B36" w:rsidRPr="00B2734F">
        <w:rPr>
          <w:rFonts w:ascii="TH Sarabun New" w:hAnsi="TH Sarabun New" w:cs="TH Sarabun New"/>
          <w:sz w:val="32"/>
          <w:szCs w:val="32"/>
        </w:rPr>
        <w:t xml:space="preserve">Obelisk of Thutmose) </w:t>
      </w:r>
      <w:r w:rsidR="009D780D" w:rsidRPr="00B2734F">
        <w:rPr>
          <w:rFonts w:ascii="TH Sarabun New" w:hAnsi="TH Sarabun New" w:cs="TH Sarabun New"/>
          <w:sz w:val="32"/>
          <w:szCs w:val="32"/>
          <w:cs/>
        </w:rPr>
        <w:t xml:space="preserve"> สร้างในช่วงก่อนคริสตกาลประมาณ 390 ปี มีรากศัพท์มาจากภาษากรีกคือ </w:t>
      </w:r>
      <w:proofErr w:type="spellStart"/>
      <w:r w:rsidR="009D780D" w:rsidRPr="00B2734F">
        <w:rPr>
          <w:rFonts w:ascii="TH Sarabun New" w:hAnsi="TH Sarabun New" w:cs="TH Sarabun New"/>
          <w:sz w:val="32"/>
          <w:szCs w:val="32"/>
        </w:rPr>
        <w:t>Obeliskos</w:t>
      </w:r>
      <w:proofErr w:type="spellEnd"/>
      <w:r w:rsidR="009D780D" w:rsidRPr="00B2734F">
        <w:rPr>
          <w:rFonts w:ascii="TH Sarabun New" w:hAnsi="TH Sarabun New" w:cs="TH Sarabun New"/>
          <w:sz w:val="32"/>
          <w:szCs w:val="32"/>
        </w:rPr>
        <w:t xml:space="preserve"> </w:t>
      </w:r>
      <w:r w:rsidR="009D780D" w:rsidRPr="00B2734F">
        <w:rPr>
          <w:rFonts w:ascii="TH Sarabun New" w:hAnsi="TH Sarabun New" w:cs="TH Sarabun New"/>
          <w:sz w:val="32"/>
          <w:szCs w:val="32"/>
          <w:cs/>
        </w:rPr>
        <w:t>หมายถึง เหล็กแหลม เข็ม หรือ เสาปลายแหลม ลักษณะของเสาโอเบลิสก์</w:t>
      </w:r>
      <w:r w:rsidR="00AF1B46" w:rsidRPr="00B2734F">
        <w:rPr>
          <w:rFonts w:ascii="TH Sarabun New" w:hAnsi="TH Sarabun New" w:cs="TH Sarabun New"/>
          <w:sz w:val="32"/>
          <w:szCs w:val="32"/>
          <w:cs/>
        </w:rPr>
        <w:t>จะเป็นเสาสูง สร้างจากหินแกรนิตขนาดใหญ่</w:t>
      </w:r>
      <w:r w:rsidR="00235E5F" w:rsidRPr="00B2734F">
        <w:rPr>
          <w:rFonts w:ascii="TH Sarabun New" w:hAnsi="TH Sarabun New" w:cs="TH Sarabun New"/>
          <w:sz w:val="32"/>
          <w:szCs w:val="32"/>
          <w:cs/>
        </w:rPr>
        <w:t>เพียงก้อนเดียว ฐานของเสาจะกว้างและค่อยๆ เรียวแหลมขึ้นสู่ยอดด้านบนเป็นแท่งสี่เหลี่ยมสี่ด้าน</w:t>
      </w:r>
      <w:r w:rsidR="00AF7BED" w:rsidRPr="00B2734F">
        <w:rPr>
          <w:rFonts w:ascii="TH Sarabun New" w:hAnsi="TH Sarabun New" w:cs="TH Sarabun New"/>
          <w:sz w:val="32"/>
          <w:szCs w:val="32"/>
          <w:cs/>
        </w:rPr>
        <w:t xml:space="preserve"> ยอดบนสุดจะเป็นลักษณะเหมือนพีรามิด และมักนิยมหุ้มหรือเคลือบด้วยโลหะ เช่น ทองคำ เหล็ก หรือ ทองแดง เป็นต้น เสาโอเบลิสก์</w:t>
      </w:r>
    </w:p>
    <w:p w14:paraId="384374FF" w14:textId="6E1CA6E6" w:rsidR="00175363" w:rsidRPr="00B2734F" w:rsidRDefault="00AF6C02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01F8CCAA" wp14:editId="23B7BFE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1425" cy="42005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3B747D" w14:textId="044D968F" w:rsidR="001730F7" w:rsidRPr="00B2734F" w:rsidRDefault="00175363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="00AF7BED" w:rsidRPr="00B2734F">
        <w:rPr>
          <w:rFonts w:ascii="TH Sarabun New" w:hAnsi="TH Sarabun New" w:cs="TH Sarabun New"/>
          <w:sz w:val="32"/>
          <w:szCs w:val="32"/>
          <w:cs/>
        </w:rPr>
        <w:t>เป็นเอกลักษณ์ทางศิลปะที่มีต้นกำเนิดจากอียิปต์โบราณ เป็น</w:t>
      </w:r>
      <w:r w:rsidR="00B4029B" w:rsidRPr="00B2734F">
        <w:rPr>
          <w:rFonts w:ascii="TH Sarabun New" w:hAnsi="TH Sarabun New" w:cs="TH Sarabun New"/>
          <w:sz w:val="32"/>
          <w:szCs w:val="32"/>
          <w:cs/>
        </w:rPr>
        <w:t>สัญลักษณ์แห่งเส้นทางสู่วิหารเทพเจ้า ปกติจะนิยมสร้างขึ้นเป็นคู่ ตั้งอยู่ ณ บริเวณทางเข้าวิหาร ตัวอย่าง</w:t>
      </w:r>
      <w:r w:rsidR="00774AB5" w:rsidRPr="00B2734F">
        <w:rPr>
          <w:rFonts w:ascii="TH Sarabun New" w:hAnsi="TH Sarabun New" w:cs="TH Sarabun New"/>
          <w:sz w:val="32"/>
          <w:szCs w:val="32"/>
          <w:cs/>
        </w:rPr>
        <w:t>เช่นที่ วิหารลักซอร์ หรือ วิหารคาร์นัค เป็นต้น บริเวณรอบๆ เสา</w:t>
      </w:r>
      <w:r w:rsidR="001730F7" w:rsidRPr="00B2734F">
        <w:rPr>
          <w:rFonts w:ascii="TH Sarabun New" w:hAnsi="TH Sarabun New" w:cs="TH Sarabun New"/>
          <w:sz w:val="32"/>
          <w:szCs w:val="32"/>
          <w:cs/>
        </w:rPr>
        <w:t>โอเบลิสก์จะแกะสลักเป็นร่องลึกด้วยอักษรเฮียโรกลิฟฟิก บอกเล่าถึงฟาโรห์ผู้สร้าง และเรื่องราวของการสร้างเพื่อบูชาเทพเจ้า ดังนั้น เสาโอเบลิสก์จึงเป็นเสมือนหนึ่งเสาอนุสรณ์ บ่งบอกถึงนัยยะแห่งที่ตั้งของสถานที่สำคัญ หรือสถานที่ศักดิ์สิทธิ์ของอียิปต์</w:t>
      </w:r>
      <w:r w:rsidR="00D048F7" w:rsidRPr="00B2734F">
        <w:rPr>
          <w:rFonts w:ascii="TH Sarabun New" w:hAnsi="TH Sarabun New" w:cs="TH Sarabun New"/>
          <w:sz w:val="32"/>
          <w:szCs w:val="32"/>
          <w:cs/>
        </w:rPr>
        <w:t>โบราณ</w:t>
      </w:r>
    </w:p>
    <w:p w14:paraId="66662522" w14:textId="77777777" w:rsidR="00175363" w:rsidRPr="00B2734F" w:rsidRDefault="002351E5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หลังจากนั้นนำท่านเข้าชม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วิหารเซนต์โซเฟีย (</w:t>
      </w:r>
      <w:proofErr w:type="spellStart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St.Sophia</w:t>
      </w:r>
      <w:proofErr w:type="spellEnd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)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หรือ สุเหร่าฮาเกีย โซเฟีย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(</w:t>
      </w:r>
      <w:proofErr w:type="spellStart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Hagia</w:t>
      </w:r>
      <w:proofErr w:type="spellEnd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Sophia)</w:t>
      </w:r>
      <w:r w:rsidRPr="00B2734F">
        <w:rPr>
          <w:rFonts w:ascii="TH Sarabun New" w:hAnsi="TH Sarabun New" w:cs="TH Sarabun New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1 ใน 7 สิ่งมหัศจรรย์ของโลกยุคกลาง เป็นโบสถ์คาทอลิก สร้างในสมัยพระเจ้าจัสติเนียน มีหลังคาเป็นยอดกลมแบบโม เสาในโบสถ์เป็นหินก้อน ภายในติดกระจกสี เมื่อเติร์กเข้าครอบเมือง ได้เปลี่ยนโบสถ์นี้ให้เป็นสุเหร่าในปี ค.ศ. 1453 ฉาบปูนทับกำแพงที่ปูด้วยโมเสกเป็นรูปพระเยซูคริสต์และสาวก ภายหลังทางการได้ตกลงให้วิหารฮาเกีย โซเฟีย เป็นพิพิธภัณฑ์ที่วันนี้คงบรรยากาศของความเก่าขลัง</w:t>
      </w:r>
      <w:r w:rsidRPr="00B2734F">
        <w:rPr>
          <w:rFonts w:ascii="TH Sarabun New" w:hAnsi="TH Sarabun New" w:cs="TH Sarabun New"/>
          <w:sz w:val="32"/>
          <w:szCs w:val="32"/>
          <w:cs/>
        </w:rPr>
        <w:lastRenderedPageBreak/>
        <w:t>อยู่เต็มเปี่ยม โดยเฉพาะโดมที่ใหญ่ที่สุดเป็นอันดับ 4 ของโลกซึ่งมีพื้นที่โล่งภายในใหญ่ที่สุด ก่อสร้างด้วยการใช้ผนังเป็นตัวรับน้ำหนักของอาคารลงสู่พื้นแทนการใช้เสาค้ำยันทั่วไป นับเป็นเทคนิคการก่อสร้าง ที่ถือว่า</w:t>
      </w:r>
    </w:p>
    <w:p w14:paraId="07286809" w14:textId="7DD84D5B" w:rsidR="00175363" w:rsidRPr="00B2734F" w:rsidRDefault="00175363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2BF43847" w14:textId="342BC8C2" w:rsidR="002351E5" w:rsidRPr="00B2734F" w:rsidRDefault="00175363" w:rsidP="00B6193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="002351E5" w:rsidRPr="00B2734F">
        <w:rPr>
          <w:rFonts w:ascii="TH Sarabun New" w:hAnsi="TH Sarabun New" w:cs="TH Sarabun New"/>
          <w:sz w:val="32"/>
          <w:szCs w:val="32"/>
          <w:cs/>
        </w:rPr>
        <w:t>ล้ำหน้ามากในยุคนั้น (ถือเป็นหนึ่งในเหตุผลสำคัญที่ทำให้วิหารฮาเกีย โซเฟีย ได้รับการยกย่องให้เป็น 1 ใน 7 สิ่งมหัศจรรย์ของโลกยุคกลาง</w:t>
      </w:r>
    </w:p>
    <w:p w14:paraId="433F0422" w14:textId="6DF3688C" w:rsidR="00A90617" w:rsidRPr="00B2734F" w:rsidRDefault="000D5FA5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>เที่ยง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  <w:t>บริการอาหารกลางวัน ณ ภัตตาคาร</w:t>
      </w:r>
      <w:r w:rsidR="001E74B4" w:rsidRPr="00B2734F">
        <w:rPr>
          <w:rFonts w:ascii="TH Sarabun New" w:eastAsia="Calibri" w:hAnsi="TH Sarabun New" w:cs="TH Sarabun New"/>
          <w:sz w:val="32"/>
          <w:szCs w:val="32"/>
          <w:cs/>
        </w:rPr>
        <w:t>ท้องถิ่น</w:t>
      </w:r>
      <w:r w:rsidRPr="00B2734F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5719D6F4" w14:textId="08ABF3E2" w:rsidR="00403471" w:rsidRPr="00B2734F" w:rsidRDefault="00A90617" w:rsidP="00332B1E">
      <w:pPr>
        <w:spacing w:after="0" w:line="20" w:lineRule="atLeast"/>
        <w:ind w:left="851" w:hanging="85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B2734F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FE033C" w:rsidRPr="00B2734F">
        <w:rPr>
          <w:rFonts w:ascii="TH Sarabun New" w:eastAsia="Cordia New" w:hAnsi="TH Sarabun New" w:cs="TH Sarabun New"/>
          <w:sz w:val="32"/>
          <w:szCs w:val="32"/>
          <w:cs/>
        </w:rPr>
        <w:t xml:space="preserve">นำท่านเดินทางเข้าชม </w:t>
      </w:r>
      <w:r w:rsidR="00182DE0" w:rsidRPr="00B2734F">
        <w:rPr>
          <w:rFonts w:ascii="TH Sarabun New" w:eastAsia="Cordia New" w:hAnsi="TH Sarabun New" w:cs="TH Sarabun New"/>
          <w:b/>
          <w:bCs/>
          <w:color w:val="0000FF"/>
          <w:sz w:val="32"/>
          <w:szCs w:val="32"/>
          <w:cs/>
        </w:rPr>
        <w:t>พระราชวังโท</w:t>
      </w:r>
      <w:r w:rsidR="0043572D" w:rsidRPr="00B2734F">
        <w:rPr>
          <w:rFonts w:ascii="TH Sarabun New" w:eastAsia="Cordia New" w:hAnsi="TH Sarabun New" w:cs="TH Sarabun New"/>
          <w:b/>
          <w:bCs/>
          <w:color w:val="0000FF"/>
          <w:sz w:val="32"/>
          <w:szCs w:val="32"/>
          <w:cs/>
        </w:rPr>
        <w:t>พ</w:t>
      </w:r>
      <w:r w:rsidR="00182DE0" w:rsidRPr="00B2734F">
        <w:rPr>
          <w:rFonts w:ascii="TH Sarabun New" w:eastAsia="Cordia New" w:hAnsi="TH Sarabun New" w:cs="TH Sarabun New"/>
          <w:b/>
          <w:bCs/>
          <w:color w:val="0000FF"/>
          <w:sz w:val="32"/>
          <w:szCs w:val="32"/>
          <w:cs/>
        </w:rPr>
        <w:t xml:space="preserve">คาปึ </w:t>
      </w:r>
      <w:r w:rsidR="00182DE0" w:rsidRPr="00B2734F">
        <w:rPr>
          <w:rFonts w:ascii="TH Sarabun New" w:eastAsia="Cordia New" w:hAnsi="TH Sarabun New" w:cs="TH Sarabun New"/>
          <w:b/>
          <w:bCs/>
          <w:color w:val="0000FF"/>
          <w:sz w:val="32"/>
          <w:szCs w:val="32"/>
        </w:rPr>
        <w:t>(</w:t>
      </w:r>
      <w:proofErr w:type="spellStart"/>
      <w:r w:rsidR="00182DE0" w:rsidRPr="00B2734F">
        <w:rPr>
          <w:rFonts w:ascii="TH Sarabun New" w:eastAsia="Cordia New" w:hAnsi="TH Sarabun New" w:cs="TH Sarabun New"/>
          <w:b/>
          <w:bCs/>
          <w:color w:val="0000FF"/>
          <w:sz w:val="32"/>
          <w:szCs w:val="32"/>
        </w:rPr>
        <w:t>Topkapi</w:t>
      </w:r>
      <w:proofErr w:type="spellEnd"/>
      <w:r w:rsidR="00182DE0" w:rsidRPr="00B2734F">
        <w:rPr>
          <w:rFonts w:ascii="TH Sarabun New" w:eastAsia="Cordia New" w:hAnsi="TH Sarabun New" w:cs="TH Sarabun New"/>
          <w:b/>
          <w:bCs/>
          <w:color w:val="0000FF"/>
          <w:sz w:val="32"/>
          <w:szCs w:val="32"/>
        </w:rPr>
        <w:t xml:space="preserve"> Palace)</w:t>
      </w:r>
      <w:r w:rsidR="0043572D" w:rsidRPr="00B2734F">
        <w:rPr>
          <w:rFonts w:ascii="TH Sarabun New" w:eastAsia="Cordia New" w:hAnsi="TH Sarabun New" w:cs="TH Sarabun New"/>
          <w:b/>
          <w:bCs/>
          <w:color w:val="0000FF"/>
          <w:sz w:val="32"/>
          <w:szCs w:val="32"/>
        </w:rPr>
        <w:t xml:space="preserve"> </w:t>
      </w:r>
      <w:r w:rsidR="004D37B6" w:rsidRPr="00B2734F">
        <w:rPr>
          <w:rFonts w:ascii="TH Sarabun New" w:eastAsia="Cordia New" w:hAnsi="TH Sarabun New" w:cs="TH Sarabun New"/>
          <w:sz w:val="32"/>
          <w:szCs w:val="32"/>
          <w:cs/>
        </w:rPr>
        <w:t>เดิมเป็นที่ประทับหลักของสุลต่านแห่งจักรวรรดิออตโตมัน</w:t>
      </w:r>
      <w:r w:rsidR="00C93497" w:rsidRPr="00B2734F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245F6D" w:rsidRPr="00B2734F">
        <w:rPr>
          <w:rFonts w:ascii="TH Sarabun New" w:eastAsia="Cordia New" w:hAnsi="TH Sarabun New" w:cs="TH Sarabun New"/>
          <w:sz w:val="32"/>
          <w:szCs w:val="32"/>
          <w:cs/>
        </w:rPr>
        <w:t>ระหว่างปี ค.ศ. 1465 จนถึงปี ค.ศ. 1853 เดิมพระราชวังนี้ใช้ชื่อว่า</w:t>
      </w:r>
      <w:r w:rsidR="00245F6D" w:rsidRPr="00B2734F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2C6757" w:rsidRPr="00B2734F">
        <w:rPr>
          <w:rFonts w:ascii="TH Sarabun New" w:eastAsia="Cordia New" w:hAnsi="TH Sarabun New" w:cs="TH Sarabun New"/>
          <w:sz w:val="32"/>
          <w:szCs w:val="32"/>
          <w:cs/>
        </w:rPr>
        <w:t>พระราชวังหลวงแห่งใหม่</w:t>
      </w:r>
      <w:r w:rsidR="00245F6D" w:rsidRPr="00B2734F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2C6757" w:rsidRPr="00B2734F">
        <w:rPr>
          <w:rFonts w:ascii="TH Sarabun New" w:eastAsia="Cordia New" w:hAnsi="TH Sarabun New" w:cs="TH Sarabun New"/>
          <w:sz w:val="32"/>
          <w:szCs w:val="32"/>
          <w:cs/>
        </w:rPr>
        <w:t>(</w:t>
      </w:r>
      <w:proofErr w:type="spellStart"/>
      <w:r w:rsidR="00245F6D" w:rsidRPr="00B2734F">
        <w:rPr>
          <w:rFonts w:ascii="TH Sarabun New" w:eastAsia="Cordia New" w:hAnsi="TH Sarabun New" w:cs="TH Sarabun New"/>
          <w:sz w:val="32"/>
          <w:szCs w:val="32"/>
        </w:rPr>
        <w:t>Saray</w:t>
      </w:r>
      <w:proofErr w:type="spellEnd"/>
      <w:r w:rsidR="00245F6D" w:rsidRPr="00B2734F">
        <w:rPr>
          <w:rFonts w:ascii="TH Sarabun New" w:eastAsia="Cordia New" w:hAnsi="TH Sarabun New" w:cs="TH Sarabun New"/>
          <w:sz w:val="32"/>
          <w:szCs w:val="32"/>
        </w:rPr>
        <w:t xml:space="preserve">-I </w:t>
      </w:r>
      <w:proofErr w:type="spellStart"/>
      <w:r w:rsidR="00245F6D" w:rsidRPr="00B2734F">
        <w:rPr>
          <w:rFonts w:ascii="TH Sarabun New" w:eastAsia="Cordia New" w:hAnsi="TH Sarabun New" w:cs="TH Sarabun New"/>
          <w:sz w:val="32"/>
          <w:szCs w:val="32"/>
        </w:rPr>
        <w:t>Cedid</w:t>
      </w:r>
      <w:proofErr w:type="spellEnd"/>
      <w:r w:rsidR="00245F6D" w:rsidRPr="00B2734F">
        <w:rPr>
          <w:rFonts w:ascii="TH Sarabun New" w:eastAsia="Cordia New" w:hAnsi="TH Sarabun New" w:cs="TH Sarabun New"/>
          <w:sz w:val="32"/>
          <w:szCs w:val="32"/>
        </w:rPr>
        <w:t xml:space="preserve">-I </w:t>
      </w:r>
      <w:proofErr w:type="spellStart"/>
      <w:r w:rsidR="00245F6D" w:rsidRPr="00B2734F">
        <w:rPr>
          <w:rFonts w:ascii="TH Sarabun New" w:eastAsia="Cordia New" w:hAnsi="TH Sarabun New" w:cs="TH Sarabun New"/>
          <w:sz w:val="32"/>
          <w:szCs w:val="32"/>
        </w:rPr>
        <w:t>Amire</w:t>
      </w:r>
      <w:proofErr w:type="spellEnd"/>
      <w:r w:rsidR="002C6757" w:rsidRPr="00B2734F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="00EA358A" w:rsidRPr="00B2734F">
        <w:rPr>
          <w:rFonts w:ascii="TH Sarabun New" w:eastAsia="Cordia New" w:hAnsi="TH Sarabun New" w:cs="TH Sarabun New"/>
          <w:sz w:val="32"/>
          <w:szCs w:val="32"/>
          <w:cs/>
        </w:rPr>
        <w:t>จนถึงคริสต์ศตวรรษที่ 18 ก่อนจะเปลี่ยนมาใช้ชื่อปัจจุบันในรัชสมัยสุลต่านมะห์มุดที่ 2 ตามชื่อพระราชวังริมทะเลที่ถูกเพลิงไหม</w:t>
      </w:r>
      <w:r w:rsidR="00622053" w:rsidRPr="00B2734F">
        <w:rPr>
          <w:rFonts w:ascii="TH Sarabun New" w:eastAsia="Cordia New" w:hAnsi="TH Sarabun New" w:cs="TH Sarabun New"/>
          <w:sz w:val="32"/>
          <w:szCs w:val="32"/>
          <w:cs/>
        </w:rPr>
        <w:t>้ ในปัจจุบันพระราชวังโทพคาปึเป็นสถานที่จัดงานรับรองของรัฐ และเป็นสถานที่ที่ดึงดูดนักท่องเที่ยว และเป็นที่เก็บรักษาสิ่งศักดิ์สิทธิ์ของมุสลิมเช่นเสื้อคลุมและดาบของมุฮัมมัด และตั้งอยู่ในบริเวณประวัติศาสตร์ของอิสตันบูลที่ได้รับการสถาปนาให้เป็นมรดกโลก</w:t>
      </w:r>
      <w:r w:rsidR="00332B1E" w:rsidRPr="00B2734F">
        <w:rPr>
          <w:rFonts w:ascii="TH Sarabun New" w:eastAsia="Cordia New" w:hAnsi="TH Sarabun New" w:cs="TH Sarabun New"/>
          <w:sz w:val="32"/>
          <w:szCs w:val="32"/>
          <w:cs/>
        </w:rPr>
        <w:t>หลังจากการล่มสลายของจักรวรรดิออตโตมันในปี ค.ศ. 1921 พระราชวังโทพคาป</w:t>
      </w:r>
      <w:r w:rsidR="00317542" w:rsidRPr="00B2734F">
        <w:rPr>
          <w:rFonts w:ascii="TH Sarabun New" w:eastAsia="Cordia New" w:hAnsi="TH Sarabun New" w:cs="TH Sarabun New"/>
          <w:sz w:val="32"/>
          <w:szCs w:val="32"/>
          <w:cs/>
        </w:rPr>
        <w:t>ึ</w:t>
      </w:r>
      <w:r w:rsidR="00332B1E" w:rsidRPr="00B2734F">
        <w:rPr>
          <w:rFonts w:ascii="TH Sarabun New" w:eastAsia="Cordia New" w:hAnsi="TH Sarabun New" w:cs="TH Sarabun New"/>
          <w:sz w:val="32"/>
          <w:szCs w:val="32"/>
          <w:cs/>
        </w:rPr>
        <w:t>ก็เปลี่ยนมาเป็นพิพิธภัณฑ์ตามรัฐประกาศของวันที่ 3 เมษายน ค.ศ. 1924 ภายใต้การบริหารของกระทรวงวัฒนธรรมและการท่องเที่ยวแห่งตุรกี พระราชวังเป็นกลุ่มสิ่งก่อสร้างที่มีห้องหอเป็นจำนวนร้อยแต่เปิดให้</w:t>
      </w:r>
    </w:p>
    <w:p w14:paraId="7171EFB9" w14:textId="12ECC3CE" w:rsidR="00403471" w:rsidRPr="00B2734F" w:rsidRDefault="00E31673" w:rsidP="00332B1E">
      <w:pPr>
        <w:spacing w:after="0" w:line="20" w:lineRule="atLeast"/>
        <w:ind w:left="851" w:hanging="85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4FDF1F6" wp14:editId="79D0E575">
            <wp:simplePos x="0" y="0"/>
            <wp:positionH relativeFrom="page">
              <wp:posOffset>9525</wp:posOffset>
            </wp:positionH>
            <wp:positionV relativeFrom="paragraph">
              <wp:posOffset>0</wp:posOffset>
            </wp:positionV>
            <wp:extent cx="7543800" cy="42062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" r="-126" b="16154"/>
                    <a:stretch/>
                  </pic:blipFill>
                  <pic:spPr bwMode="auto">
                    <a:xfrm>
                      <a:off x="0" y="0"/>
                      <a:ext cx="75438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29FC3" w14:textId="5542AC26" w:rsidR="00332B1E" w:rsidRPr="00B2734F" w:rsidRDefault="00603F69" w:rsidP="00332B1E">
      <w:pPr>
        <w:spacing w:after="0" w:line="20" w:lineRule="atLeast"/>
        <w:ind w:left="851" w:hanging="85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B2734F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332B1E" w:rsidRPr="00B2734F">
        <w:rPr>
          <w:rFonts w:ascii="TH Sarabun New" w:eastAsia="Cordia New" w:hAnsi="TH Sarabun New" w:cs="TH Sarabun New"/>
          <w:sz w:val="32"/>
          <w:szCs w:val="32"/>
          <w:cs/>
        </w:rPr>
        <w:t>สาธารณรัฐชนชมแต่เฉพาะเพียงห้องสำคัญ ๆ ที่เป็นตัวอย่างที่แสดงให้เห็นถึงลักษณะสถาปัตยกรรมออตโตมัน นอกจากนั้นก็ยังมีห้องแสดงเครื่องเคลือบพอร์ซีเลน เสื้อคลุม อาวุธ เสื้อเกราะ หนังสือวิจิตรออตโตมัน หนังสืออักษรวิจิตรอิสลาม (</w:t>
      </w:r>
      <w:r w:rsidR="00332B1E" w:rsidRPr="00B2734F">
        <w:rPr>
          <w:rFonts w:ascii="TH Sarabun New" w:eastAsia="Cordia New" w:hAnsi="TH Sarabun New" w:cs="TH Sarabun New"/>
          <w:sz w:val="32"/>
          <w:szCs w:val="32"/>
        </w:rPr>
        <w:t xml:space="preserve">Islamic calligraphy) </w:t>
      </w:r>
      <w:r w:rsidR="00332B1E" w:rsidRPr="00B2734F">
        <w:rPr>
          <w:rFonts w:ascii="TH Sarabun New" w:eastAsia="Cordia New" w:hAnsi="TH Sarabun New" w:cs="TH Sarabun New"/>
          <w:sz w:val="32"/>
          <w:szCs w:val="32"/>
          <w:cs/>
        </w:rPr>
        <w:t>จิตรกรรมฝาผนัง และเครื่องราชสมบัติ และเพชรพลอย</w:t>
      </w:r>
    </w:p>
    <w:p w14:paraId="691C0EF1" w14:textId="0EB8529F" w:rsidR="0033662D" w:rsidRPr="00B2734F" w:rsidRDefault="00B02D40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ordia New" w:hAnsi="TH Sarabun New" w:cs="TH Sarabun New"/>
          <w:sz w:val="32"/>
          <w:szCs w:val="32"/>
          <w:cs/>
        </w:rPr>
        <w:lastRenderedPageBreak/>
        <w:tab/>
      </w:r>
      <w:r w:rsidR="00FE033C" w:rsidRPr="00B2734F">
        <w:rPr>
          <w:rFonts w:ascii="TH Sarabun New" w:eastAsia="Cordia New" w:hAnsi="TH Sarabun New" w:cs="TH Sarabun New"/>
          <w:sz w:val="32"/>
          <w:szCs w:val="32"/>
          <w:cs/>
        </w:rPr>
        <w:t>จากนั้น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ร้านเตอร์กิช ดีไลท์ (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Turkish Delight Shop)</w:t>
      </w:r>
      <w:r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คือขนมหวานขึ้นชื่อของประเทศตุรกี ซึ่งคนท้องถิ่นเรียกกันว่าโลคุม (</w:t>
      </w:r>
      <w:proofErr w:type="spellStart"/>
      <w:r w:rsidRPr="00B2734F">
        <w:rPr>
          <w:rFonts w:ascii="TH Sarabun New" w:hAnsi="TH Sarabun New" w:cs="TH Sarabun New"/>
          <w:sz w:val="32"/>
          <w:szCs w:val="32"/>
        </w:rPr>
        <w:t>Lokum</w:t>
      </w:r>
      <w:proofErr w:type="spellEnd"/>
      <w:r w:rsidRPr="00B2734F">
        <w:rPr>
          <w:rFonts w:ascii="TH Sarabun New" w:hAnsi="TH Sarabun New" w:cs="TH Sarabun New"/>
          <w:sz w:val="32"/>
          <w:szCs w:val="32"/>
        </w:rPr>
        <w:t xml:space="preserve">) </w:t>
      </w:r>
      <w:r w:rsidRPr="00B2734F">
        <w:rPr>
          <w:rFonts w:ascii="TH Sarabun New" w:hAnsi="TH Sarabun New" w:cs="TH Sarabun New"/>
          <w:sz w:val="32"/>
          <w:szCs w:val="32"/>
          <w:cs/>
        </w:rPr>
        <w:t>เป็นขนมหวานทรงลูกเต๋าที่ประกอบขึ้นจากแป้งและน้ำตาล มักจะมีอัลมอนด์ ถั่วพิสตาชิโอ วอลนัท และแมคคาเดเมียผสมเข้าไปด้วย โดยส่วน</w:t>
      </w:r>
      <w:r w:rsidR="0073541C" w:rsidRPr="00B2734F">
        <w:rPr>
          <w:rFonts w:ascii="TH Sarabun New" w:hAnsi="TH Sarabun New" w:cs="TH Sarabun New"/>
          <w:sz w:val="32"/>
          <w:szCs w:val="32"/>
          <w:cs/>
        </w:rPr>
        <w:t>มากหน้าตาจะมีสีชมพูเข้ม แต่ก็ดูจางลงไปทันทีเมื่อเสิร์ฟกับน้ำตาลไอซิ่งที่คลุกเคล้าประหนึ่งแป้งฝุ่น มีรสหวาน สอดแทรกด้วยความกรอบและมันของถั่วคุณภาพดี ชาวตุรกีนิยมทานคู่กับชาร้อน หรือ ชากลิ่นแอปเปิล</w:t>
      </w:r>
    </w:p>
    <w:p w14:paraId="2E231D8F" w14:textId="77777777" w:rsidR="00E31673" w:rsidRPr="00B2734F" w:rsidRDefault="0033662D" w:rsidP="002351E5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</w:rPr>
        <w:tab/>
      </w:r>
      <w:r w:rsidR="00B02D40" w:rsidRPr="00B2734F">
        <w:rPr>
          <w:rFonts w:ascii="TH Sarabun New" w:eastAsia="Calibri" w:hAnsi="TH Sarabun New" w:cs="TH Sarabun New"/>
          <w:sz w:val="32"/>
          <w:szCs w:val="32"/>
          <w:cs/>
        </w:rPr>
        <w:t>หลังจากนั้น</w:t>
      </w:r>
      <w:r w:rsidR="002351E5" w:rsidRPr="00B2734F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="002351E5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สไปซ์บาซาร์ (</w:t>
      </w:r>
      <w:r w:rsidR="002351E5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Spice Bazaar)</w:t>
      </w:r>
      <w:r w:rsidR="002351E5"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2351E5" w:rsidRPr="00B2734F">
        <w:rPr>
          <w:rFonts w:ascii="TH Sarabun New" w:hAnsi="TH Sarabun New" w:cs="TH Sarabun New"/>
          <w:sz w:val="32"/>
          <w:szCs w:val="32"/>
          <w:cs/>
        </w:rPr>
        <w:t>หรือ ตลาดอียิปต์ (</w:t>
      </w:r>
      <w:r w:rsidR="002351E5" w:rsidRPr="00B2734F">
        <w:rPr>
          <w:rFonts w:ascii="TH Sarabun New" w:hAnsi="TH Sarabun New" w:cs="TH Sarabun New"/>
          <w:sz w:val="32"/>
          <w:szCs w:val="32"/>
        </w:rPr>
        <w:t xml:space="preserve">Egyptian Bazaar) </w:t>
      </w:r>
      <w:r w:rsidR="002351E5" w:rsidRPr="00B2734F">
        <w:rPr>
          <w:rFonts w:ascii="TH Sarabun New" w:hAnsi="TH Sarabun New" w:cs="TH Sarabun New"/>
          <w:sz w:val="32"/>
          <w:szCs w:val="32"/>
          <w:cs/>
        </w:rPr>
        <w:t xml:space="preserve">เป็นตลาดเครื่องเทศตั้งอยู่ใกล้กับสะพานกาลาตา ที่นี่ถือเป็นตลาดในร่มและเป็นตลาดที่ใหญ่เป็นอันดับสองในเมืองอิสตันบูล สร้างขึ้นตั้งแต่ช่วงปี ค.ศ. 1660 โดยเป็นส่วนหนึ่งของมัสยิดใหม่ ภายในตลาดยังมีสินค้ามากมายให้ได้เลือกซื้อ อาทิ อาหาร, </w:t>
      </w:r>
    </w:p>
    <w:p w14:paraId="563AA605" w14:textId="77777777" w:rsidR="00E31673" w:rsidRPr="00B2734F" w:rsidRDefault="00E31673" w:rsidP="002351E5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1464B7CB" w14:textId="22FFEC9A" w:rsidR="002351E5" w:rsidRPr="00B2734F" w:rsidRDefault="00E31673" w:rsidP="002351E5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="002351E5" w:rsidRPr="00B2734F">
        <w:rPr>
          <w:rFonts w:ascii="TH Sarabun New" w:hAnsi="TH Sarabun New" w:cs="TH Sarabun New"/>
          <w:sz w:val="32"/>
          <w:szCs w:val="32"/>
          <w:cs/>
        </w:rPr>
        <w:t>เครื่องเทศ, ขนมหวานของตุรกี, เครื่องเพชรพลอย, ของที่ระลึก, ผลไม้แห้ง และเครื่องประดับต่างๆ อีกด้วย</w:t>
      </w:r>
    </w:p>
    <w:p w14:paraId="69186439" w14:textId="0569D4DE" w:rsidR="00317542" w:rsidRPr="00B2734F" w:rsidRDefault="00317542" w:rsidP="00317542">
      <w:pPr>
        <w:spacing w:after="0" w:line="20" w:lineRule="atLeast"/>
        <w:ind w:left="851" w:hanging="851"/>
        <w:rPr>
          <w:rFonts w:ascii="TH Sarabun New" w:hAnsi="TH Sarabun New" w:cs="TH Sarabun New"/>
          <w:b/>
          <w:bCs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ค่ำ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>บริการอาหารค่ำ ณ ภัตตาคาร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ิเศษ อาหารจีน</w:t>
      </w:r>
    </w:p>
    <w:p w14:paraId="67C9DE15" w14:textId="77777777" w:rsidR="00317542" w:rsidRPr="00B2734F" w:rsidRDefault="00317542" w:rsidP="00317542">
      <w:pPr>
        <w:spacing w:after="0" w:line="20" w:lineRule="atLeast"/>
        <w:ind w:left="851" w:hanging="851"/>
        <w:rPr>
          <w:rFonts w:ascii="TH Sarabun New" w:hAnsi="TH Sarabun New" w:cs="TH Sarabun New"/>
          <w:b/>
          <w:bCs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ที่พัก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</w:r>
      <w:r w:rsidRPr="00B2734F">
        <w:rPr>
          <w:rFonts w:ascii="TH Sarabun New" w:hAnsi="TH Sarabun New" w:cs="TH Sarabun New"/>
          <w:b/>
          <w:bCs/>
          <w:sz w:val="32"/>
          <w:szCs w:val="32"/>
        </w:rPr>
        <w:t xml:space="preserve">GOLDEN WAY HOTEL 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>ระดับ 4 ดาว หรือระดับเทียบเท่า</w:t>
      </w:r>
    </w:p>
    <w:p w14:paraId="50D9F9DD" w14:textId="77777777" w:rsidR="0073541C" w:rsidRPr="00B2734F" w:rsidRDefault="0073541C" w:rsidP="000313E7">
      <w:pPr>
        <w:spacing w:after="0" w:line="20" w:lineRule="atLeast"/>
        <w:ind w:left="851" w:hanging="851"/>
        <w:jc w:val="center"/>
        <w:rPr>
          <w:rFonts w:ascii="TH Sarabun New" w:hAnsi="TH Sarabun New" w:cs="TH Sarabun New"/>
          <w:sz w:val="32"/>
          <w:szCs w:val="32"/>
        </w:rPr>
      </w:pPr>
    </w:p>
    <w:p w14:paraId="1B847235" w14:textId="731654F5" w:rsidR="00317542" w:rsidRPr="00B2734F" w:rsidRDefault="00CF4D32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042D823F" wp14:editId="77360FD3">
            <wp:extent cx="3375537" cy="22531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37" cy="22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722C" w14:textId="50BD8642" w:rsidR="00A251BA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1D4793B" w14:textId="1F3B8B73" w:rsidR="00A251BA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A618B66" w14:textId="1B2DB2FB" w:rsidR="00A251BA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3380261" w14:textId="56C009BF" w:rsidR="00A251BA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042BB4E" w14:textId="3B186DC9" w:rsidR="00A251BA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33898AE" w14:textId="1D460AD4" w:rsidR="00A251BA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31A22A9" w14:textId="3CB07759" w:rsidR="00A251BA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8DF75E2" w14:textId="0FBA562A" w:rsidR="00A251BA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D933CC2" w14:textId="43775C72" w:rsidR="00A251BA" w:rsidRPr="00B2734F" w:rsidRDefault="00CF4D32" w:rsidP="0031754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 wp14:anchorId="28676375" wp14:editId="2F5066A3">
            <wp:simplePos x="0" y="0"/>
            <wp:positionH relativeFrom="page">
              <wp:align>left</wp:align>
            </wp:positionH>
            <wp:positionV relativeFrom="paragraph">
              <wp:posOffset>635</wp:posOffset>
            </wp:positionV>
            <wp:extent cx="7610475" cy="4206240"/>
            <wp:effectExtent l="0" t="0" r="9525" b="381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" t="8191" r="-375"/>
                    <a:stretch/>
                  </pic:blipFill>
                  <pic:spPr bwMode="auto">
                    <a:xfrm>
                      <a:off x="0" y="0"/>
                      <a:ext cx="761047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EACED" w14:textId="794D09FA" w:rsidR="00317542" w:rsidRPr="00B2734F" w:rsidRDefault="00317542" w:rsidP="00B2734F">
      <w:pPr>
        <w:shd w:val="clear" w:color="auto" w:fill="002060"/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Day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3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  <w:t xml:space="preserve">พระราชวังโดลมาบาห์เช – ล่องเรือช่องแคบบอสฟอรัส </w:t>
      </w:r>
      <w:r w:rsidR="00603F69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ชมเทศกาลดอกทิวลิป 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– เมืองบูร์ซา – หมู่บ้านโบราณคูมาลิคิซิค – สะพานเอร์กันดิ</w:t>
      </w:r>
    </w:p>
    <w:p w14:paraId="53ECF728" w14:textId="08A869F6" w:rsidR="00317542" w:rsidRPr="00B2734F" w:rsidRDefault="00317542" w:rsidP="00317542">
      <w:pPr>
        <w:pBdr>
          <w:bottom w:val="single" w:sz="24" w:space="1" w:color="auto"/>
        </w:pBd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4D2AB7F" w14:textId="77777777" w:rsidR="00317542" w:rsidRPr="00B2734F" w:rsidRDefault="00317542" w:rsidP="0031754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10A0B8A" w14:textId="6341B4C9" w:rsidR="00317542" w:rsidRPr="00B2734F" w:rsidRDefault="00317542" w:rsidP="0031754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>เช้า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บริการอาหารเช้า ณ ห้องอาหารของโรงแรม </w:t>
      </w:r>
    </w:p>
    <w:p w14:paraId="1C515C91" w14:textId="3ECCDB17" w:rsidR="000313E7" w:rsidRPr="00B2734F" w:rsidRDefault="00317542" w:rsidP="000313E7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313E7" w:rsidRPr="00B2734F">
        <w:rPr>
          <w:rFonts w:ascii="TH Sarabun New" w:hAnsi="TH Sarabun New" w:cs="TH Sarabun New"/>
          <w:sz w:val="32"/>
          <w:szCs w:val="32"/>
          <w:cs/>
        </w:rPr>
        <w:t>นำท่านเข้าชม</w:t>
      </w:r>
      <w:r w:rsidR="000313E7" w:rsidRPr="00B273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313E7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พระราชวังโดลมาบาห์เช (</w:t>
      </w:r>
      <w:proofErr w:type="spellStart"/>
      <w:r w:rsidR="000313E7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Dolmabahce</w:t>
      </w:r>
      <w:proofErr w:type="spellEnd"/>
      <w:r w:rsidR="000313E7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Palace)</w:t>
      </w:r>
      <w:r w:rsidR="000313E7"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0313E7" w:rsidRPr="00B2734F">
        <w:rPr>
          <w:rFonts w:ascii="TH Sarabun New" w:hAnsi="TH Sarabun New" w:cs="TH Sarabun New"/>
          <w:sz w:val="32"/>
          <w:szCs w:val="32"/>
          <w:cs/>
        </w:rPr>
        <w:t>สร้างโดยสุลต่านดับดุล เมซิด (</w:t>
      </w:r>
      <w:r w:rsidR="000313E7" w:rsidRPr="00B2734F">
        <w:rPr>
          <w:rFonts w:ascii="TH Sarabun New" w:hAnsi="TH Sarabun New" w:cs="TH Sarabun New"/>
          <w:sz w:val="32"/>
          <w:szCs w:val="32"/>
        </w:rPr>
        <w:t xml:space="preserve">Abdul </w:t>
      </w:r>
      <w:proofErr w:type="spellStart"/>
      <w:r w:rsidR="000313E7" w:rsidRPr="00B2734F">
        <w:rPr>
          <w:rFonts w:ascii="TH Sarabun New" w:hAnsi="TH Sarabun New" w:cs="TH Sarabun New"/>
          <w:sz w:val="32"/>
          <w:szCs w:val="32"/>
        </w:rPr>
        <w:t>Macit</w:t>
      </w:r>
      <w:proofErr w:type="spellEnd"/>
      <w:r w:rsidR="000313E7" w:rsidRPr="00B2734F">
        <w:rPr>
          <w:rFonts w:ascii="TH Sarabun New" w:hAnsi="TH Sarabun New" w:cs="TH Sarabun New"/>
          <w:sz w:val="32"/>
          <w:szCs w:val="32"/>
        </w:rPr>
        <w:t xml:space="preserve">) </w:t>
      </w:r>
      <w:r w:rsidR="000313E7" w:rsidRPr="00B2734F">
        <w:rPr>
          <w:rFonts w:ascii="TH Sarabun New" w:hAnsi="TH Sarabun New" w:cs="TH Sarabun New"/>
          <w:sz w:val="32"/>
          <w:szCs w:val="32"/>
          <w:cs/>
        </w:rPr>
        <w:t xml:space="preserve">ในปี ค.ศ. 1843 </w:t>
      </w:r>
      <w:bookmarkStart w:id="3" w:name="_Hlk92899834"/>
      <w:r w:rsidR="000313E7" w:rsidRPr="00B2734F">
        <w:rPr>
          <w:rFonts w:ascii="TH Sarabun New" w:hAnsi="TH Sarabun New" w:cs="TH Sarabun New"/>
          <w:sz w:val="32"/>
          <w:szCs w:val="32"/>
          <w:cs/>
        </w:rPr>
        <w:t xml:space="preserve">และเสร็จสิ้นในปี ค.ศ. </w:t>
      </w:r>
      <w:bookmarkEnd w:id="3"/>
      <w:r w:rsidR="000313E7" w:rsidRPr="00B2734F">
        <w:rPr>
          <w:rFonts w:ascii="TH Sarabun New" w:hAnsi="TH Sarabun New" w:cs="TH Sarabun New"/>
          <w:sz w:val="32"/>
          <w:szCs w:val="32"/>
          <w:cs/>
        </w:rPr>
        <w:t>1856 สร้างด้วยหินอ่อนทั้งหลัง ด้วยศิลปะแบบตะวันออกผสมผสานกับตะวันตก ตัวอาคารยาวถึง 600 เมตร ตั้งอยู่ริมชายฝั่งทะเลมาร์มาราบริเวณช่องแคบบอสฟอรัสบนฝั่งทวีปยุโรป บริเวณรอบนอกประดับประดาด้วยสวนสวยริมทะเล หอนาฬิกา อุทยานดอกไม้ น้ำพุ สระน้ำ รูปปั้น รูปสลักต่างๆ วางประดับไว้อย่างลงตัวน่าชื่นชมในรสนิยมของสุลต่านแห่งออตโตมันเป็นอย่างยิ่ง</w:t>
      </w:r>
    </w:p>
    <w:p w14:paraId="5EB94EE4" w14:textId="77777777" w:rsidR="00A251BA" w:rsidRPr="00B2734F" w:rsidRDefault="000313E7" w:rsidP="000313E7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จากนั้นนำท่าน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ล่องเรือชมความสวยงามของช่องแคบบอสฟอรัส (</w:t>
      </w:r>
      <w:proofErr w:type="spellStart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Bosphorus</w:t>
      </w:r>
      <w:proofErr w:type="spellEnd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Cruise)</w:t>
      </w:r>
      <w:r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ซึ่งเป็นช่องแคบที่เชื่อมทะเลดำ </w:t>
      </w:r>
      <w:r w:rsidRPr="00B2734F">
        <w:rPr>
          <w:rFonts w:ascii="TH Sarabun New" w:hAnsi="TH Sarabun New" w:cs="TH Sarabun New"/>
          <w:sz w:val="32"/>
          <w:szCs w:val="32"/>
        </w:rPr>
        <w:t xml:space="preserve">(The Black Sea) 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กับทะเลมาร์มารา </w:t>
      </w:r>
      <w:r w:rsidRPr="00B2734F">
        <w:rPr>
          <w:rFonts w:ascii="TH Sarabun New" w:hAnsi="TH Sarabun New" w:cs="TH Sarabun New"/>
          <w:sz w:val="32"/>
          <w:szCs w:val="32"/>
        </w:rPr>
        <w:t xml:space="preserve">(Sea of Marmara) </w:t>
      </w:r>
      <w:r w:rsidRPr="00B2734F">
        <w:rPr>
          <w:rFonts w:ascii="TH Sarabun New" w:hAnsi="TH Sarabun New" w:cs="TH Sarabun New"/>
          <w:sz w:val="32"/>
          <w:szCs w:val="32"/>
          <w:cs/>
        </w:rPr>
        <w:t>โดยมีความยาวประมาณ 32 กิโลเมตรความกว้าง เริ่มตั้งแต่ 500 เมตร จนถึง 3 กิโลเมตร ช่องแคบนี้ถือว่าเป็นจุดบรรจบกัน</w:t>
      </w:r>
    </w:p>
    <w:p w14:paraId="574B93C1" w14:textId="77777777" w:rsidR="00A251BA" w:rsidRPr="00B2734F" w:rsidRDefault="00A251BA" w:rsidP="000313E7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73BD66E1" w14:textId="3035730F" w:rsidR="00317542" w:rsidRPr="00B2734F" w:rsidRDefault="00A251BA" w:rsidP="000313E7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="000313E7" w:rsidRPr="00B2734F">
        <w:rPr>
          <w:rFonts w:ascii="TH Sarabun New" w:hAnsi="TH Sarabun New" w:cs="TH Sarabun New"/>
          <w:sz w:val="32"/>
          <w:szCs w:val="32"/>
          <w:cs/>
        </w:rPr>
        <w:t>ของสุดขอบทวีปยุโรปและสุดขอบทวีปเอเชีย ซึ่งนอกจากความสวยงามแล้วช่องแคบบอสฟอรัสยังเป็นจุดยุทธศาสตร์ที่สำคัญยิ่งในการป้องกันประเทศตุรกีอีกด้วย ขณะล่องเรือท่านจะได้เพลิดเพลินกับทัศนีย์ภาพอันสวยงามของริมฝั่งช่องแคบแห่งนี้ ไม่ว่าจะเป็นพระราชวังโดลมาบาห์เชหรือบ้านเรือสไตล์ยุโรปของบรรดาเศรษฐีแห่งประเทศตุรกีทั้งทั้งระหว่างล่องเรือ</w:t>
      </w:r>
    </w:p>
    <w:p w14:paraId="34E6E7DF" w14:textId="7B9204AF" w:rsidR="00317542" w:rsidRPr="00B2734F" w:rsidRDefault="000313E7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เที่ยง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>บริการอาหารกลางวัน ณ ภัตรคาร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ิเศษ อาหารไทย</w:t>
      </w:r>
    </w:p>
    <w:p w14:paraId="3426ED27" w14:textId="04C332A2" w:rsidR="00317542" w:rsidRPr="00B2734F" w:rsidRDefault="00B960A8" w:rsidP="007B56D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นำท่านชม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เทศกาลดอกทิวลิป (</w:t>
      </w:r>
      <w:proofErr w:type="spellStart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Emirgan</w:t>
      </w:r>
      <w:proofErr w:type="spellEnd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Park)</w:t>
      </w:r>
      <w:r w:rsidRPr="00B2734F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ที่จัดขึ้นทั่วเมืองอิสตันบูล</w:t>
      </w:r>
      <w:r w:rsidRPr="00B2734F">
        <w:rPr>
          <w:rFonts w:ascii="TH Sarabun New" w:hAnsi="TH Sarabun New" w:cs="TH Sarabun New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เป็นช่วงเทศกาลอันอบอวลไปด้วยความโรแมนติก และความงดงามของสีสันอันมาจากธรรมชาติ เทศกาลนี้จัดขึ้นช่วงมีนาคมถึงเดือนเมษายนของทุกปี เพื่อต้องการแสดงความเป็นต้นกำเนิดของดอกทิวลิปแท้ๆ </w:t>
      </w:r>
      <w:r w:rsidR="006025CD" w:rsidRPr="00B2734F">
        <w:rPr>
          <w:rFonts w:ascii="TH Sarabun New" w:hAnsi="TH Sarabun New" w:cs="TH Sarabun New"/>
          <w:sz w:val="32"/>
          <w:szCs w:val="32"/>
          <w:cs/>
        </w:rPr>
        <w:t>โดย</w:t>
      </w:r>
      <w:r w:rsidR="0010399C" w:rsidRPr="00B2734F">
        <w:rPr>
          <w:rFonts w:ascii="TH Sarabun New" w:hAnsi="TH Sarabun New" w:cs="TH Sarabun New"/>
          <w:sz w:val="32"/>
          <w:szCs w:val="32"/>
          <w:cs/>
        </w:rPr>
        <w:t>มีตำนานเล่าขานกันว่าเมื่อ 300 ปีก่อน มีท่านทูตแห่งตุรกีได้นำดอกทิวลิปมอบให้กับทูตเวียนนา เพื่อนำไปปลูกที่ประเทศออสเตรีย แต่มีชาวสวน</w:t>
      </w:r>
      <w:r w:rsidR="00F940D3" w:rsidRPr="00B2734F">
        <w:rPr>
          <w:rFonts w:ascii="TH Sarabun New" w:hAnsi="TH Sarabun New" w:cs="TH Sarabun New"/>
          <w:sz w:val="32"/>
          <w:szCs w:val="32"/>
          <w:cs/>
        </w:rPr>
        <w:t>ดัตช์</w:t>
      </w:r>
      <w:r w:rsidR="00B65ADA" w:rsidRPr="00B2734F">
        <w:rPr>
          <w:rFonts w:ascii="TH Sarabun New" w:hAnsi="TH Sarabun New" w:cs="TH Sarabun New"/>
          <w:sz w:val="32"/>
          <w:szCs w:val="32"/>
          <w:cs/>
        </w:rPr>
        <w:t>ในออสเตรียนำดอกทิวลิป</w:t>
      </w:r>
      <w:r w:rsidR="003120FC" w:rsidRPr="00B2734F">
        <w:rPr>
          <w:rFonts w:ascii="TH Sarabun New" w:hAnsi="TH Sarabun New" w:cs="TH Sarabun New"/>
          <w:sz w:val="32"/>
          <w:szCs w:val="32"/>
          <w:cs/>
        </w:rPr>
        <w:t>ไปปลูกที่ประเทศเ</w:t>
      </w:r>
      <w:r w:rsidR="00F940D3" w:rsidRPr="00B2734F">
        <w:rPr>
          <w:rFonts w:ascii="TH Sarabun New" w:hAnsi="TH Sarabun New" w:cs="TH Sarabun New"/>
          <w:sz w:val="32"/>
          <w:szCs w:val="32"/>
          <w:cs/>
        </w:rPr>
        <w:t>นเธอร์แลนด์</w:t>
      </w:r>
      <w:r w:rsidR="00654441" w:rsidRPr="00B2734F">
        <w:rPr>
          <w:rFonts w:ascii="TH Sarabun New" w:hAnsi="TH Sarabun New" w:cs="TH Sarabun New"/>
          <w:sz w:val="32"/>
          <w:szCs w:val="32"/>
          <w:cs/>
        </w:rPr>
        <w:t xml:space="preserve"> และต่อๆ มาดอกทิวลิปก็แพร่กระจายไปทั่วโลก</w:t>
      </w:r>
      <w:r w:rsidR="00F940D3" w:rsidRPr="00B273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4441" w:rsidRPr="00B2734F">
        <w:rPr>
          <w:rFonts w:ascii="TH Sarabun New" w:hAnsi="TH Sarabun New" w:cs="TH Sarabun New"/>
          <w:sz w:val="32"/>
          <w:szCs w:val="32"/>
          <w:cs/>
        </w:rPr>
        <w:t>และในทุกๆ ปีภายในเทศกาลสวนดอกทิวลิปมี</w:t>
      </w:r>
      <w:r w:rsidR="002553E7" w:rsidRPr="00B2734F">
        <w:rPr>
          <w:rFonts w:ascii="TH Sarabun New" w:hAnsi="TH Sarabun New" w:cs="TH Sarabun New"/>
          <w:sz w:val="32"/>
          <w:szCs w:val="32"/>
          <w:cs/>
        </w:rPr>
        <w:t>การตกแต่งและจัดสวนดอกทิวลิป</w:t>
      </w:r>
      <w:r w:rsidR="00352D0F" w:rsidRPr="00B2734F">
        <w:rPr>
          <w:rFonts w:ascii="TH Sarabun New" w:hAnsi="TH Sarabun New" w:cs="TH Sarabun New"/>
          <w:sz w:val="32"/>
          <w:szCs w:val="32"/>
          <w:cs/>
        </w:rPr>
        <w:t>ที่เบ่งบานพร้อมกันเป็นภาพที่งดงามมาก</w:t>
      </w:r>
      <w:r w:rsidR="0028592D" w:rsidRPr="00B2734F">
        <w:rPr>
          <w:rFonts w:ascii="TH Sarabun New" w:hAnsi="TH Sarabun New" w:cs="TH Sarabun New"/>
          <w:sz w:val="32"/>
          <w:szCs w:val="32"/>
        </w:rPr>
        <w:t xml:space="preserve"> </w:t>
      </w:r>
      <w:r w:rsidR="00654441" w:rsidRPr="00B2734F">
        <w:rPr>
          <w:rFonts w:ascii="TH Sarabun New" w:hAnsi="TH Sarabun New" w:cs="TH Sarabun New"/>
          <w:sz w:val="32"/>
          <w:szCs w:val="32"/>
          <w:cs/>
        </w:rPr>
        <w:t>เหมาะแก่การถ่ายภาพเป็นที่สุด</w:t>
      </w:r>
    </w:p>
    <w:p w14:paraId="3C74A81E" w14:textId="1992577D" w:rsidR="00A251BA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</w:rPr>
        <w:tab/>
      </w:r>
    </w:p>
    <w:p w14:paraId="60544DF6" w14:textId="77777777" w:rsidR="003D42AA" w:rsidRPr="00B2734F" w:rsidRDefault="003D42A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7D4B7AD2" wp14:editId="4BE42DF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4238625"/>
            <wp:effectExtent l="0" t="0" r="9525" b="952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1BA" w:rsidRPr="00B2734F">
        <w:rPr>
          <w:rFonts w:ascii="TH Sarabun New" w:eastAsia="Calibri" w:hAnsi="TH Sarabun New" w:cs="TH Sarabun New"/>
          <w:sz w:val="32"/>
          <w:szCs w:val="32"/>
        </w:rPr>
        <w:tab/>
      </w:r>
    </w:p>
    <w:p w14:paraId="6C515FEF" w14:textId="1D3FC9D6" w:rsidR="00203D9E" w:rsidRPr="00B2734F" w:rsidRDefault="003D42A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754EA8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หลังจากนั้นนำท่านเดินทางสู่ </w:t>
      </w:r>
      <w:r w:rsidR="00754EA8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>เมืองบูร์ซา (</w:t>
      </w:r>
      <w:r w:rsidR="00754EA8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>Bursa)</w:t>
      </w:r>
      <w:r w:rsidR="00754EA8" w:rsidRPr="00B2734F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603F69" w:rsidRPr="00B2734F">
        <w:rPr>
          <w:rFonts w:ascii="TH Sarabun New" w:eastAsia="Calibri" w:hAnsi="TH Sarabun New" w:cs="TH Sarabun New"/>
          <w:sz w:val="32"/>
          <w:szCs w:val="32"/>
          <w:cs/>
        </w:rPr>
        <w:t>ตั้งอยู่</w:t>
      </w:r>
      <w:r w:rsidR="00D503DA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บนยอดเขาอุลูดัค </w:t>
      </w:r>
      <w:r w:rsidR="00603F69" w:rsidRPr="00B2734F">
        <w:rPr>
          <w:rFonts w:ascii="TH Sarabun New" w:eastAsia="Calibri" w:hAnsi="TH Sarabun New" w:cs="TH Sarabun New"/>
          <w:sz w:val="32"/>
          <w:szCs w:val="32"/>
          <w:cs/>
        </w:rPr>
        <w:t>(</w:t>
      </w:r>
      <w:proofErr w:type="spellStart"/>
      <w:r w:rsidR="00D503DA" w:rsidRPr="00B2734F">
        <w:rPr>
          <w:rFonts w:ascii="TH Sarabun New" w:eastAsia="Calibri" w:hAnsi="TH Sarabun New" w:cs="TH Sarabun New"/>
          <w:sz w:val="32"/>
          <w:szCs w:val="32"/>
        </w:rPr>
        <w:t>Uludag</w:t>
      </w:r>
      <w:proofErr w:type="spellEnd"/>
      <w:r w:rsidR="00603F69" w:rsidRPr="00B2734F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="00D503DA" w:rsidRPr="00B2734F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503DA" w:rsidRPr="00B2734F">
        <w:rPr>
          <w:rFonts w:ascii="TH Sarabun New" w:eastAsia="Calibri" w:hAnsi="TH Sarabun New" w:cs="TH Sarabun New"/>
          <w:sz w:val="32"/>
          <w:szCs w:val="32"/>
          <w:cs/>
        </w:rPr>
        <w:t>ทางภาคตะวันตกเฉียงเหนือของประเทศตุรกี โดยที่นี่ถูกเรียกว่าเป็นเมืองแห่งรีสอร์ทและสกีเนื่องจากเต็มไปด้วยแหล่งท่องเที่ยวมากมาย นอกจากนี้</w:t>
      </w:r>
      <w:r w:rsidR="00203D9E" w:rsidRPr="00B2734F">
        <w:rPr>
          <w:rFonts w:ascii="TH Sarabun New" w:eastAsia="Calibri" w:hAnsi="TH Sarabun New" w:cs="TH Sarabun New"/>
          <w:sz w:val="32"/>
          <w:szCs w:val="32"/>
          <w:cs/>
        </w:rPr>
        <w:t>บูร์</w:t>
      </w:r>
      <w:r w:rsidR="00D503DA" w:rsidRPr="00B2734F">
        <w:rPr>
          <w:rFonts w:ascii="TH Sarabun New" w:eastAsia="Calibri" w:hAnsi="TH Sarabun New" w:cs="TH Sarabun New"/>
          <w:sz w:val="32"/>
          <w:szCs w:val="32"/>
          <w:cs/>
        </w:rPr>
        <w:t>ซายังเป็นเมืองหลวงแห่งแรกของอาณาจักรออตโตมานบนคาบสมุทรอนาโตเลียในอดีต จากจุดนี้ จักรวรรดิออตโตมันใช้เป็นฐานที่มั่นในการวางแผนเข้าตี เมืองคอนสแตนตินโนเปิล</w:t>
      </w:r>
      <w:r w:rsidR="00D503DA" w:rsidRPr="00B2734F">
        <w:rPr>
          <w:rFonts w:ascii="TH Sarabun New" w:eastAsia="Calibri" w:hAnsi="TH Sarabun New" w:cs="TH Sarabun New"/>
          <w:sz w:val="32"/>
          <w:szCs w:val="32"/>
        </w:rPr>
        <w:t xml:space="preserve">Constantinople </w:t>
      </w:r>
      <w:r w:rsidR="00D503DA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เมืองหลวงของจักรวรรดิไบเซนไทน์ </w:t>
      </w:r>
      <w:r w:rsidR="00D503DA" w:rsidRPr="00B2734F">
        <w:rPr>
          <w:rFonts w:ascii="TH Sarabun New" w:eastAsia="Calibri" w:hAnsi="TH Sarabun New" w:cs="TH Sarabun New"/>
          <w:sz w:val="32"/>
          <w:szCs w:val="32"/>
        </w:rPr>
        <w:t xml:space="preserve">Byzantine’s Empire </w:t>
      </w:r>
      <w:r w:rsidR="00D503DA" w:rsidRPr="00B2734F">
        <w:rPr>
          <w:rFonts w:ascii="TH Sarabun New" w:eastAsia="Calibri" w:hAnsi="TH Sarabun New" w:cs="TH Sarabun New"/>
          <w:sz w:val="32"/>
          <w:szCs w:val="32"/>
          <w:cs/>
        </w:rPr>
        <w:t>ที่ตั้งอยู่ทางฝั่งยุโรป หลังจากที่พิชิต</w:t>
      </w:r>
      <w:r w:rsidR="00203D9E" w:rsidRPr="00B2734F">
        <w:rPr>
          <w:rFonts w:ascii="TH Sarabun New" w:eastAsia="Calibri" w:hAnsi="TH Sarabun New" w:cs="TH Sarabun New"/>
          <w:sz w:val="32"/>
          <w:szCs w:val="32"/>
          <w:cs/>
        </w:rPr>
        <w:t>เมืองคอนสแตนตินโนเปิลได้ จึงเปลี่ยนชื่อเป็นเมืองอิสตันบูล</w:t>
      </w:r>
    </w:p>
    <w:p w14:paraId="284A77A1" w14:textId="4CBCC6CD" w:rsidR="00D503DA" w:rsidRPr="00B2734F" w:rsidRDefault="00203D9E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  <w:t>ใน</w:t>
      </w:r>
      <w:r w:rsidR="00D503DA" w:rsidRPr="00B2734F">
        <w:rPr>
          <w:rFonts w:ascii="TH Sarabun New" w:eastAsia="Calibri" w:hAnsi="TH Sarabun New" w:cs="TH Sarabun New"/>
          <w:sz w:val="32"/>
          <w:szCs w:val="32"/>
          <w:cs/>
        </w:rPr>
        <w:t>ปัจจุบัน อีกทั้ง</w:t>
      </w:r>
      <w:r w:rsidR="001C5D51" w:rsidRPr="00B2734F">
        <w:rPr>
          <w:rFonts w:ascii="TH Sarabun New" w:eastAsia="Calibri" w:hAnsi="TH Sarabun New" w:cs="TH Sarabun New"/>
          <w:sz w:val="32"/>
          <w:szCs w:val="32"/>
          <w:cs/>
        </w:rPr>
        <w:t>บูร์</w:t>
      </w:r>
      <w:r w:rsidR="00D503DA" w:rsidRPr="00B2734F">
        <w:rPr>
          <w:rFonts w:ascii="TH Sarabun New" w:eastAsia="Calibri" w:hAnsi="TH Sarabun New" w:cs="TH Sarabun New"/>
          <w:sz w:val="32"/>
          <w:szCs w:val="32"/>
          <w:cs/>
        </w:rPr>
        <w:t>ซายังเป็นเมืองที่ได้รับการยอมรับจากชาวตุรกีและนักชิมทั่วไปว่าเป็นเมืองแห่งก</w:t>
      </w:r>
      <w:r w:rsidR="001C5D51" w:rsidRPr="00B2734F">
        <w:rPr>
          <w:rFonts w:ascii="TH Sarabun New" w:eastAsia="Calibri" w:hAnsi="TH Sarabun New" w:cs="TH Sarabun New"/>
          <w:sz w:val="32"/>
          <w:szCs w:val="32"/>
          <w:cs/>
        </w:rPr>
        <w:t>ะ</w:t>
      </w:r>
      <w:r w:rsidR="00D503DA" w:rsidRPr="00B2734F">
        <w:rPr>
          <w:rFonts w:ascii="TH Sarabun New" w:eastAsia="Calibri" w:hAnsi="TH Sarabun New" w:cs="TH Sarabun New"/>
          <w:sz w:val="32"/>
          <w:szCs w:val="32"/>
          <w:cs/>
        </w:rPr>
        <w:t>บั</w:t>
      </w:r>
      <w:r w:rsidR="001C5D51" w:rsidRPr="00B2734F">
        <w:rPr>
          <w:rFonts w:ascii="TH Sarabun New" w:eastAsia="Calibri" w:hAnsi="TH Sarabun New" w:cs="TH Sarabun New"/>
          <w:sz w:val="32"/>
          <w:szCs w:val="32"/>
          <w:cs/>
        </w:rPr>
        <w:t>บ</w:t>
      </w:r>
      <w:r w:rsidR="00D503DA" w:rsidRPr="00B2734F">
        <w:rPr>
          <w:rFonts w:ascii="TH Sarabun New" w:eastAsia="Calibri" w:hAnsi="TH Sarabun New" w:cs="TH Sarabun New"/>
          <w:sz w:val="32"/>
          <w:szCs w:val="32"/>
          <w:cs/>
        </w:rPr>
        <w:t>ที่เป็นอาหารพื้นเมืองที่อร่อยที่สุดในประเทศอีกด้วย</w:t>
      </w:r>
    </w:p>
    <w:p w14:paraId="4194FA18" w14:textId="77777777" w:rsidR="00A251BA" w:rsidRPr="00B2734F" w:rsidRDefault="001C5D51" w:rsidP="007B56D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นำท่านเดินทางสู่ </w:t>
      </w:r>
      <w:r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>หมู่บ้านโบราณคูมาลิคิซิค (</w:t>
      </w:r>
      <w:proofErr w:type="spellStart"/>
      <w:r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>Cumalikizik</w:t>
      </w:r>
      <w:proofErr w:type="spellEnd"/>
      <w:r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 xml:space="preserve"> Village) </w:t>
      </w:r>
      <w:r w:rsidR="00AE2A6A" w:rsidRPr="00B2734F">
        <w:rPr>
          <w:rFonts w:ascii="TH Sarabun New" w:eastAsia="Calibri" w:hAnsi="TH Sarabun New" w:cs="TH Sarabun New"/>
          <w:sz w:val="32"/>
          <w:szCs w:val="32"/>
          <w:cs/>
        </w:rPr>
        <w:t>เป็น</w:t>
      </w:r>
      <w:r w:rsidRPr="00B2734F">
        <w:rPr>
          <w:rFonts w:ascii="TH Sarabun New" w:hAnsi="TH Sarabun New" w:cs="TH Sarabun New"/>
          <w:sz w:val="32"/>
          <w:szCs w:val="32"/>
          <w:cs/>
        </w:rPr>
        <w:t>หมู่บ้านที่มีสถาปัตยกรรมยุคแรกของ</w:t>
      </w:r>
      <w:r w:rsidR="00C53D1F" w:rsidRPr="00B2734F">
        <w:rPr>
          <w:rFonts w:ascii="TH Sarabun New" w:hAnsi="TH Sarabun New" w:cs="TH Sarabun New"/>
          <w:sz w:val="32"/>
          <w:szCs w:val="32"/>
          <w:cs/>
        </w:rPr>
        <w:t>จักรวรรดิ</w:t>
      </w:r>
      <w:r w:rsidRPr="00B2734F">
        <w:rPr>
          <w:rFonts w:ascii="TH Sarabun New" w:hAnsi="TH Sarabun New" w:cs="TH Sarabun New"/>
          <w:sz w:val="32"/>
          <w:szCs w:val="32"/>
          <w:cs/>
        </w:rPr>
        <w:t>ออตโตมัน</w:t>
      </w:r>
      <w:r w:rsidR="00BC0A6D" w:rsidRPr="00B2734F">
        <w:rPr>
          <w:rFonts w:ascii="TH Sarabun New" w:hAnsi="TH Sarabun New" w:cs="TH Sarabun New"/>
          <w:sz w:val="32"/>
          <w:szCs w:val="32"/>
          <w:cs/>
        </w:rPr>
        <w:t xml:space="preserve"> ทั้งนี้ยังเป็นสถานที่ที่มีความสำคัญทางประวัติศาสตร์ของเมืองบูร์ซาเป็นอย่างมาก</w:t>
      </w:r>
      <w:r w:rsidR="00AE2A6A" w:rsidRPr="00B2734F">
        <w:rPr>
          <w:rFonts w:ascii="TH Sarabun New" w:hAnsi="TH Sarabun New" w:cs="TH Sarabun New"/>
          <w:sz w:val="32"/>
          <w:szCs w:val="32"/>
          <w:cs/>
        </w:rPr>
        <w:t xml:space="preserve"> และได้รับเป็น</w:t>
      </w:r>
      <w:r w:rsidR="00BC0A6D" w:rsidRPr="00B2734F">
        <w:rPr>
          <w:rFonts w:ascii="TH Sarabun New" w:hAnsi="TH Sarabun New" w:cs="TH Sarabun New"/>
          <w:sz w:val="32"/>
          <w:szCs w:val="32"/>
          <w:cs/>
        </w:rPr>
        <w:t>เมือง</w:t>
      </w:r>
      <w:r w:rsidR="00AE2A6A" w:rsidRPr="00B2734F">
        <w:rPr>
          <w:rFonts w:ascii="TH Sarabun New" w:hAnsi="TH Sarabun New" w:cs="TH Sarabun New"/>
          <w:sz w:val="32"/>
          <w:szCs w:val="32"/>
          <w:cs/>
        </w:rPr>
        <w:t xml:space="preserve">มรดกโลกจาก </w:t>
      </w:r>
      <w:r w:rsidR="00C53D1F" w:rsidRPr="00B2734F">
        <w:rPr>
          <w:rFonts w:ascii="TH Sarabun New" w:hAnsi="TH Sarabun New" w:cs="TH Sarabun New"/>
          <w:sz w:val="32"/>
          <w:szCs w:val="32"/>
          <w:cs/>
        </w:rPr>
        <w:t xml:space="preserve">องค์การการศึกษาวิทยาศาสตร์และวัฒนธรรมแห่งสหประชาชาติ-ยูเนสโก </w:t>
      </w:r>
      <w:r w:rsidR="00C53D1F" w:rsidRPr="00B2734F">
        <w:rPr>
          <w:rFonts w:ascii="TH Sarabun New" w:hAnsi="TH Sarabun New" w:cs="TH Sarabun New"/>
          <w:sz w:val="32"/>
          <w:szCs w:val="32"/>
        </w:rPr>
        <w:t>(The United Nations Educational, Scientific and Cultural Organization = UNESCO)</w:t>
      </w:r>
      <w:r w:rsidR="00AE2A6A" w:rsidRPr="00B2734F">
        <w:rPr>
          <w:rFonts w:ascii="TH Sarabun New" w:hAnsi="TH Sarabun New" w:cs="TH Sarabun New"/>
          <w:sz w:val="32"/>
          <w:szCs w:val="32"/>
        </w:rPr>
        <w:t xml:space="preserve"> </w:t>
      </w:r>
      <w:r w:rsidR="00AE2A6A" w:rsidRPr="00B2734F">
        <w:rPr>
          <w:rFonts w:ascii="TH Sarabun New" w:hAnsi="TH Sarabun New" w:cs="TH Sarabun New"/>
          <w:sz w:val="32"/>
          <w:szCs w:val="32"/>
          <w:cs/>
        </w:rPr>
        <w:t>เมื่อปี ค.ศ. 2014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 เมืองแห่งนี้ยังได้รับการรักษา</w:t>
      </w:r>
    </w:p>
    <w:p w14:paraId="6069E0F1" w14:textId="77777777" w:rsidR="00A251BA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01238B1B" w14:textId="07F8AB3C" w:rsidR="001C5D51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="001C5D51" w:rsidRPr="00B2734F">
        <w:rPr>
          <w:rFonts w:ascii="TH Sarabun New" w:hAnsi="TH Sarabun New" w:cs="TH Sarabun New"/>
          <w:sz w:val="32"/>
          <w:szCs w:val="32"/>
          <w:cs/>
        </w:rPr>
        <w:t>โครงสร้างสถาปัตยกรรม</w:t>
      </w:r>
      <w:r w:rsidR="00A21DB6" w:rsidRPr="00B2734F">
        <w:rPr>
          <w:rFonts w:ascii="TH Sarabun New" w:hAnsi="TH Sarabun New" w:cs="TH Sarabun New"/>
          <w:sz w:val="32"/>
          <w:szCs w:val="32"/>
          <w:cs/>
        </w:rPr>
        <w:t>เป็น</w:t>
      </w:r>
      <w:r w:rsidR="001C5D51" w:rsidRPr="00B2734F">
        <w:rPr>
          <w:rFonts w:ascii="TH Sarabun New" w:hAnsi="TH Sarabun New" w:cs="TH Sarabun New"/>
          <w:sz w:val="32"/>
          <w:szCs w:val="32"/>
          <w:cs/>
        </w:rPr>
        <w:t>อย่างดี</w:t>
      </w:r>
      <w:r w:rsidR="00A21DB6" w:rsidRPr="00B2734F">
        <w:rPr>
          <w:rFonts w:ascii="TH Sarabun New" w:hAnsi="TH Sarabun New" w:cs="TH Sarabun New"/>
          <w:sz w:val="32"/>
          <w:szCs w:val="32"/>
          <w:cs/>
        </w:rPr>
        <w:t xml:space="preserve"> ทั้งนี้บริเวณทางเข้าหมู่บ้านยังมีร้านค้าขายของฝากที่ระลึกมากมายอีกด้วย</w:t>
      </w:r>
    </w:p>
    <w:p w14:paraId="6F8555BB" w14:textId="145E83B6" w:rsidR="00A21DB6" w:rsidRPr="00B2734F" w:rsidRDefault="00A21DB6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หลังจากนั้นนำท่านสู่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สะพานเอร์ก</w:t>
      </w:r>
      <w:r w:rsidR="00F2664C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ัน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ดิ</w:t>
      </w:r>
      <w:r w:rsidR="00F2664C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(</w:t>
      </w:r>
      <w:proofErr w:type="spellStart"/>
      <w:r w:rsidR="00F2664C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Irgandi</w:t>
      </w:r>
      <w:proofErr w:type="spellEnd"/>
      <w:r w:rsidR="00F2664C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Bridge)</w:t>
      </w:r>
      <w:r w:rsidR="00F2664C"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F2664C" w:rsidRPr="00B2734F">
        <w:rPr>
          <w:rFonts w:ascii="TH Sarabun New" w:hAnsi="TH Sarabun New" w:cs="TH Sarabun New"/>
          <w:sz w:val="32"/>
          <w:szCs w:val="32"/>
          <w:cs/>
        </w:rPr>
        <w:t>เป็น</w:t>
      </w:r>
      <w:r w:rsidR="00EC150B" w:rsidRPr="00B2734F">
        <w:rPr>
          <w:rFonts w:ascii="TH Sarabun New" w:hAnsi="TH Sarabun New" w:cs="TH Sarabun New"/>
          <w:sz w:val="32"/>
          <w:szCs w:val="32"/>
          <w:cs/>
        </w:rPr>
        <w:t>สะพานที่เก่าแก่ที่สุดของเมืองบูร์ซา</w:t>
      </w:r>
      <w:r w:rsidR="00412195" w:rsidRPr="00B273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4E92" w:rsidRPr="00B2734F">
        <w:rPr>
          <w:rFonts w:ascii="TH Sarabun New" w:hAnsi="TH Sarabun New" w:cs="TH Sarabun New"/>
          <w:sz w:val="32"/>
          <w:szCs w:val="32"/>
          <w:cs/>
        </w:rPr>
        <w:t xml:space="preserve">สร้างเมื่อปี ค.ศ. 1442 ในรัชสมัยของสุลต่านมูรัตที่ 2 แห่งจักรวรรดิออตโตมัน </w:t>
      </w:r>
      <w:r w:rsidR="00412195" w:rsidRPr="00B2734F">
        <w:rPr>
          <w:rFonts w:ascii="TH Sarabun New" w:hAnsi="TH Sarabun New" w:cs="TH Sarabun New"/>
          <w:sz w:val="32"/>
          <w:szCs w:val="32"/>
          <w:cs/>
        </w:rPr>
        <w:t>ยังมีลักษณ</w:t>
      </w:r>
      <w:r w:rsidR="007876E4" w:rsidRPr="00B2734F">
        <w:rPr>
          <w:rFonts w:ascii="TH Sarabun New" w:hAnsi="TH Sarabun New" w:cs="TH Sarabun New"/>
          <w:sz w:val="32"/>
          <w:szCs w:val="32"/>
          <w:cs/>
        </w:rPr>
        <w:t>ะเด่นคือมีร้านค้าที่ตัวอาคารสีเหลืองเด่นประกอบด้วย</w:t>
      </w:r>
      <w:r w:rsidR="00255199" w:rsidRPr="00B2734F">
        <w:rPr>
          <w:rFonts w:ascii="TH Sarabun New" w:hAnsi="TH Sarabun New" w:cs="TH Sarabun New"/>
          <w:sz w:val="32"/>
          <w:szCs w:val="32"/>
          <w:cs/>
        </w:rPr>
        <w:t xml:space="preserve">ประตู </w:t>
      </w:r>
      <w:r w:rsidR="007876E4" w:rsidRPr="00B2734F">
        <w:rPr>
          <w:rFonts w:ascii="TH Sarabun New" w:hAnsi="TH Sarabun New" w:cs="TH Sarabun New"/>
          <w:sz w:val="32"/>
          <w:szCs w:val="32"/>
          <w:cs/>
        </w:rPr>
        <w:t>หน้าต่างและหลังคาสีน้ำตาลตัดกันสบายตาเรียงรายทั่วทั้ง</w:t>
      </w:r>
      <w:r w:rsidR="00255199" w:rsidRPr="00B2734F">
        <w:rPr>
          <w:rFonts w:ascii="TH Sarabun New" w:hAnsi="TH Sarabun New" w:cs="TH Sarabun New"/>
          <w:sz w:val="32"/>
          <w:szCs w:val="32"/>
          <w:cs/>
        </w:rPr>
        <w:t>ตัว</w:t>
      </w:r>
      <w:r w:rsidR="007876E4" w:rsidRPr="00B2734F">
        <w:rPr>
          <w:rFonts w:ascii="TH Sarabun New" w:hAnsi="TH Sarabun New" w:cs="TH Sarabun New"/>
          <w:sz w:val="32"/>
          <w:szCs w:val="32"/>
          <w:cs/>
        </w:rPr>
        <w:t>สะพาน</w:t>
      </w:r>
      <w:r w:rsidR="00255199" w:rsidRPr="00B273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4E92" w:rsidRPr="00B2734F">
        <w:rPr>
          <w:rFonts w:ascii="TH Sarabun New" w:hAnsi="TH Sarabun New" w:cs="TH Sarabun New"/>
          <w:sz w:val="32"/>
          <w:szCs w:val="32"/>
          <w:cs/>
        </w:rPr>
        <w:t>ให้ท่านได้อิสระเลือกซื้อสินค้าพื้นเมืองและถ่ายภาพตามอัธยาศัย</w:t>
      </w:r>
    </w:p>
    <w:p w14:paraId="059BB525" w14:textId="50E352B9" w:rsidR="00754EA8" w:rsidRPr="00B2734F" w:rsidRDefault="00754EA8" w:rsidP="00754EA8">
      <w:pPr>
        <w:spacing w:after="0" w:line="20" w:lineRule="atLeast"/>
        <w:ind w:left="851" w:hanging="851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ค่ำ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บริการอาหารค่ำ ณ ภัตตาคารท้องถิ่น </w:t>
      </w:r>
    </w:p>
    <w:p w14:paraId="65B2B5ED" w14:textId="4592A46E" w:rsidR="00754EA8" w:rsidRPr="00B2734F" w:rsidRDefault="00754EA8" w:rsidP="00754EA8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>พักที่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2664C" w:rsidRPr="00B2734F">
        <w:rPr>
          <w:rFonts w:ascii="TH Sarabun New" w:hAnsi="TH Sarabun New" w:cs="TH Sarabun New"/>
          <w:b/>
          <w:bCs/>
          <w:sz w:val="32"/>
          <w:szCs w:val="32"/>
        </w:rPr>
        <w:t>LEVOR HOTEL</w:t>
      </w:r>
      <w:r w:rsidRPr="00B2734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>ระดับ 4 ดาว หรือเทียบเท่า</w:t>
      </w:r>
    </w:p>
    <w:p w14:paraId="1BB92AB1" w14:textId="3F3B52C1" w:rsidR="00754EA8" w:rsidRPr="00B2734F" w:rsidRDefault="00CF4D32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inline distT="0" distB="0" distL="0" distR="0" wp14:anchorId="4C73C290" wp14:editId="49B739FB">
            <wp:extent cx="3371850" cy="22380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7A7A" w14:textId="77777777" w:rsidR="00A251BA" w:rsidRPr="00B2734F" w:rsidRDefault="00A251B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2154FB7" w14:textId="3591D426" w:rsidR="00754EA8" w:rsidRPr="00B2734F" w:rsidRDefault="003D42AA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36158C49" wp14:editId="4E69860E">
            <wp:simplePos x="0" y="0"/>
            <wp:positionH relativeFrom="page">
              <wp:align>left</wp:align>
            </wp:positionH>
            <wp:positionV relativeFrom="paragraph">
              <wp:posOffset>5715</wp:posOffset>
            </wp:positionV>
            <wp:extent cx="7562850" cy="424942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454B7" w14:textId="168B34F6" w:rsidR="007B4081" w:rsidRPr="00B2734F" w:rsidRDefault="007B4081" w:rsidP="007B4081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4" w:name="_Hlk90473218"/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2060"/>
        </w:rPr>
        <w:t>Day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2060"/>
          <w:cs/>
        </w:rPr>
        <w:t>4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2060"/>
          <w:cs/>
        </w:rPr>
        <w:tab/>
        <w:t xml:space="preserve">เมืองเอฟฟิซุส – ห้องอาบน้ำโรมันโบราณ – หอสมุดเซล ซุส – บ้านพระแม่มารี </w:t>
      </w:r>
      <w:r w:rsidR="009363CD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2060"/>
          <w:cs/>
        </w:rPr>
        <w:t>–</w:t>
      </w:r>
      <w:r w:rsidR="001B2B4A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2060"/>
          <w:cs/>
        </w:rPr>
        <w:t xml:space="preserve"> </w:t>
      </w:r>
      <w:r w:rsidR="009363CD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2060"/>
          <w:cs/>
        </w:rPr>
        <w:t>เมืองคูซาดาซี</w:t>
      </w:r>
    </w:p>
    <w:p w14:paraId="4202D675" w14:textId="77777777" w:rsidR="007B4081" w:rsidRPr="00B2734F" w:rsidRDefault="007B4081" w:rsidP="007B4081">
      <w:pPr>
        <w:pBdr>
          <w:bottom w:val="single" w:sz="24" w:space="1" w:color="auto"/>
        </w:pBd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1EA2884" w14:textId="77777777" w:rsidR="007B4081" w:rsidRPr="00B2734F" w:rsidRDefault="007B4081" w:rsidP="007B4081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F20F38C" w14:textId="02463F4F" w:rsidR="007B4081" w:rsidRPr="00B2734F" w:rsidRDefault="007B4081" w:rsidP="007B4081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>เช้า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บริการอาหารเช้า ณ ห้องอาหารของโรงแรม </w:t>
      </w:r>
    </w:p>
    <w:bookmarkEnd w:id="4"/>
    <w:p w14:paraId="790ADA6C" w14:textId="0C9204BE" w:rsidR="007B4081" w:rsidRPr="00B2734F" w:rsidRDefault="007B4081" w:rsidP="006276F6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</w:r>
      <w:r w:rsidR="006276F6" w:rsidRPr="00B2734F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="006276F6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เมืองเอฟฟิซุส (</w:t>
      </w:r>
      <w:r w:rsidR="006276F6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Ephesus)</w:t>
      </w:r>
      <w:r w:rsidR="006276F6"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21314E" w:rsidRPr="00B2734F">
        <w:rPr>
          <w:rFonts w:ascii="TH Sarabun New" w:hAnsi="TH Sarabun New" w:cs="TH Sarabun New"/>
          <w:sz w:val="32"/>
          <w:szCs w:val="32"/>
          <w:cs/>
        </w:rPr>
        <w:t>เป็นเมืองกรีกโบราณที่ตั้งอยู่ทางฝั่งตะวันตกของอานาโตเลียในจังหวัดอิซมีร์ในประเทศตุรกีปัจจุบัน</w:t>
      </w:r>
    </w:p>
    <w:p w14:paraId="3C44947D" w14:textId="1FA3310A" w:rsidR="00754EA8" w:rsidRPr="00B2734F" w:rsidRDefault="007B4081" w:rsidP="006276F6">
      <w:pPr>
        <w:spacing w:after="0" w:line="20" w:lineRule="atLeast"/>
        <w:ind w:left="851" w:hanging="851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เที่ยง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บริการอาหารกลางวัน ณ ภัตตาคารท้องถิ่น </w:t>
      </w:r>
    </w:p>
    <w:p w14:paraId="00A9ACAD" w14:textId="77777777" w:rsidR="00A251BA" w:rsidRPr="00B2734F" w:rsidRDefault="006276F6" w:rsidP="006276F6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นำท่านเข้าชม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เมืองเอฟฟิซุส (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Ephesus) </w:t>
      </w:r>
      <w:r w:rsidRPr="00B2734F">
        <w:rPr>
          <w:rFonts w:ascii="TH Sarabun New" w:hAnsi="TH Sarabun New" w:cs="TH Sarabun New"/>
          <w:sz w:val="32"/>
          <w:szCs w:val="32"/>
          <w:cs/>
        </w:rPr>
        <w:t>เมืองโบราณที่มีการบำรุงรักษาไว้เป็นอย่างดีเมืองหนึ่ง เคยเป็นที่อยู่ของชาวโยนก (</w:t>
      </w:r>
      <w:proofErr w:type="spellStart"/>
      <w:r w:rsidRPr="00B2734F">
        <w:rPr>
          <w:rFonts w:ascii="TH Sarabun New" w:hAnsi="TH Sarabun New" w:cs="TH Sarabun New"/>
          <w:sz w:val="32"/>
          <w:szCs w:val="32"/>
        </w:rPr>
        <w:t>Lonia</w:t>
      </w:r>
      <w:proofErr w:type="spellEnd"/>
      <w:r w:rsidRPr="00B2734F">
        <w:rPr>
          <w:rFonts w:ascii="TH Sarabun New" w:hAnsi="TH Sarabun New" w:cs="TH Sarabun New"/>
          <w:sz w:val="32"/>
          <w:szCs w:val="32"/>
        </w:rPr>
        <w:t xml:space="preserve">) 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จากกรีกซึ่งอพยพเข้ามาปักหลักสร้างเมืองซึ่งรุ่งเรืองขึ้นในศตวรรษที่ 6 ก่อนคริสต์กาล ต่อมาถูกรุกรานเข้ายึดครองโดยพวกเปอร์เซียและกษัตริย์อเล็กซานเดอร์มหาราช ภายหลังเมื่อโรมันเข้าครอบครองก็ได้สถาปนาเอฟฟิซุสขึ้นเป็นเมืองหลวงต่างจังหวัดของโรมัน นำท่านเดินบนถนนหินผ่านใจกลางเมืองเก่าที่สองข้างทางเต็มไปด้วยซากสิ่งก่อสร้างเมื่อสมัย 2,000 ปีที่แล้ว ไม่ว่าจะเป็นโรงละครกลางแจ้งที่สามารถผ้ชมได้กว่า 30,000 คน ซึ่งยังคงใช้งานได้จนถึงปัจจุบัน เข้าชม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ห้องอาบน้ำโรมันโบราณ (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Roman Bath) </w:t>
      </w:r>
      <w:r w:rsidRPr="00B2734F">
        <w:rPr>
          <w:rFonts w:ascii="TH Sarabun New" w:hAnsi="TH Sarabun New" w:cs="TH Sarabun New"/>
          <w:sz w:val="32"/>
          <w:szCs w:val="32"/>
          <w:cs/>
        </w:rPr>
        <w:t>ที่ยังคงเหลือร่องรอยรของห้องน้ำ ห้องอบไอน้ำ ให้เห็นอยู่จนถึงทุกวันนี้ นำ</w:t>
      </w:r>
    </w:p>
    <w:p w14:paraId="513DAC04" w14:textId="1FC07694" w:rsidR="00A251BA" w:rsidRPr="00B2734F" w:rsidRDefault="00A251BA" w:rsidP="006276F6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027C8558" w14:textId="0DA29B76" w:rsidR="006276F6" w:rsidRPr="00B2734F" w:rsidRDefault="00A251BA" w:rsidP="006276F6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="006276F6" w:rsidRPr="00B2734F">
        <w:rPr>
          <w:rFonts w:ascii="TH Sarabun New" w:hAnsi="TH Sarabun New" w:cs="TH Sarabun New"/>
          <w:sz w:val="32"/>
          <w:szCs w:val="32"/>
          <w:cs/>
        </w:rPr>
        <w:t xml:space="preserve">ท่านถ่ายภาพเป็นที่ระลึก กับ </w:t>
      </w:r>
      <w:r w:rsidR="006276F6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หอสมุดเซลซุส (</w:t>
      </w:r>
      <w:r w:rsidR="006276F6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Library of </w:t>
      </w:r>
      <w:proofErr w:type="spellStart"/>
      <w:r w:rsidR="006276F6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Celsus</w:t>
      </w:r>
      <w:proofErr w:type="spellEnd"/>
      <w:r w:rsidR="006276F6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)</w:t>
      </w:r>
      <w:r w:rsidR="006276F6"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6276F6" w:rsidRPr="00B2734F">
        <w:rPr>
          <w:rFonts w:ascii="TH Sarabun New" w:hAnsi="TH Sarabun New" w:cs="TH Sarabun New"/>
          <w:sz w:val="32"/>
          <w:szCs w:val="32"/>
          <w:cs/>
        </w:rPr>
        <w:t>มีความสวยงามเป็นเลิศ สร้างโดยติเบริอุส จูลิอุส อาควิลา อุทิศให้กับบิดา ชื่อ ติเบริอุส จูลิอุส เซลซุส ในปี 657 – 660 และได้ฝังโลงศพของบิดาที่ทำจากหินเอาไว้ใต้หอสมุดแห่งนี้ ได้รับการขึ้นทะเบียนให้เป็นมรดกโลกโดยองค์การสหประชาชาติ หรือ ยูเนสโก เมื่อปี ค.ศ. 2015</w:t>
      </w:r>
    </w:p>
    <w:p w14:paraId="7E143CE8" w14:textId="66AA097F" w:rsidR="006276F6" w:rsidRPr="00B2734F" w:rsidRDefault="006276F6" w:rsidP="006276F6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  <w:t>จากนั้นนำท่านเข้าชม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บ้านพระแม่มารี (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House of Virgin Mary) </w:t>
      </w:r>
      <w:r w:rsidRPr="00B2734F">
        <w:rPr>
          <w:rFonts w:ascii="TH Sarabun New" w:hAnsi="TH Sarabun New" w:cs="TH Sarabun New"/>
          <w:sz w:val="32"/>
          <w:szCs w:val="32"/>
          <w:cs/>
        </w:rPr>
        <w:t>ชื่อกันว่าเป็นที่สุดท้ายที่พระแม่มารีมาอาศัยอยู่และสิ้นพระชนม์ในบ้านหลังนี้ตั้งอยู่บนภูเขาสูงเป็นสถานที่ศักดิ์สิทธิ์ที่คริสต์ศาสนิกชนจะต้องหาโอกาสขึ้นไปนมัสการให้ได้สักครั้งในชีวิต</w:t>
      </w:r>
    </w:p>
    <w:p w14:paraId="1BCA4CAA" w14:textId="0807CE94" w:rsidR="00671ADF" w:rsidRPr="00B2734F" w:rsidRDefault="00671ADF" w:rsidP="00671AD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เมืองคูซาดาซี (</w:t>
      </w:r>
      <w:proofErr w:type="spellStart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Kusadasi</w:t>
      </w:r>
      <w:proofErr w:type="spellEnd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)</w:t>
      </w:r>
      <w:r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(ใช้เวลาเดินทางประมาณ 2 ชั่วโมง 50 นาที) เมืองท่าเลียบชายฝั่งทะเลของประเทศตุรกี ในอดีตเมืองนี้เป็นเหมือนท่าเรือขนส่งสินค้า เป็นเมืองที่มีชื่อเสียงเรื่องการผลิตเครื่องหนังคุณภาพสูงส่งออกทั่วโลก</w:t>
      </w:r>
    </w:p>
    <w:p w14:paraId="6D70F4AF" w14:textId="77777777" w:rsidR="00BD08BF" w:rsidRPr="00B2734F" w:rsidRDefault="00BD08BF" w:rsidP="00BD08BF">
      <w:pPr>
        <w:spacing w:after="0" w:line="20" w:lineRule="atLeast"/>
        <w:ind w:left="851" w:hanging="851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ค่ำ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บริการอาหารค่ำ ณ ภัตตาคารท้องถิ่น </w:t>
      </w:r>
    </w:p>
    <w:p w14:paraId="2167C8B9" w14:textId="77777777" w:rsidR="00BD08BF" w:rsidRPr="00B2734F" w:rsidRDefault="00BD08BF" w:rsidP="00BD08BF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>พักที่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2734F">
        <w:rPr>
          <w:rFonts w:ascii="TH Sarabun New" w:hAnsi="TH Sarabun New" w:cs="TH Sarabun New"/>
          <w:b/>
          <w:bCs/>
          <w:sz w:val="32"/>
          <w:szCs w:val="32"/>
        </w:rPr>
        <w:t xml:space="preserve">MARINA HOTEL 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>ระดับ 4 ดาว หรือเทียบเท่า</w:t>
      </w:r>
    </w:p>
    <w:p w14:paraId="30CBD86E" w14:textId="173AC57C" w:rsidR="00671ADF" w:rsidRPr="00B2734F" w:rsidRDefault="00671ADF" w:rsidP="00671AD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2F59F089" w14:textId="3DC4F792" w:rsidR="00671ADF" w:rsidRPr="00B2734F" w:rsidRDefault="00A251BA" w:rsidP="00671AD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090A03E5" wp14:editId="0A23164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4238625"/>
            <wp:effectExtent l="0" t="0" r="9525" b="9525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085" b="1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1A063" w14:textId="3BF00367" w:rsidR="00671ADF" w:rsidRPr="00B2734F" w:rsidRDefault="00671ADF" w:rsidP="00B2734F">
      <w:pPr>
        <w:shd w:val="clear" w:color="auto" w:fill="002060"/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Day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5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  <w:t>โรงงานผลิตเครื่องหนัง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 – 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เมืองปามุคคาเล – ปราสาทปุยฝ้าย – เมืองโบราณเฮียราโพลิส </w:t>
      </w:r>
    </w:p>
    <w:p w14:paraId="6122D62C" w14:textId="77777777" w:rsidR="00671ADF" w:rsidRPr="00B2734F" w:rsidRDefault="00671ADF" w:rsidP="00671ADF">
      <w:pPr>
        <w:pBdr>
          <w:bottom w:val="single" w:sz="24" w:space="1" w:color="auto"/>
        </w:pBd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07F3885" w14:textId="77777777" w:rsidR="00671ADF" w:rsidRPr="00B2734F" w:rsidRDefault="00671ADF" w:rsidP="00671AD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BA7F452" w14:textId="546B3FB4" w:rsidR="00671ADF" w:rsidRPr="00B2734F" w:rsidRDefault="00671ADF" w:rsidP="00671ADF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>เช้า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บริการอาหารเช้า ณ ห้องอาหารของโรงแรม </w:t>
      </w:r>
    </w:p>
    <w:p w14:paraId="7D834FFB" w14:textId="21119387" w:rsidR="00F23CDC" w:rsidRPr="00B2734F" w:rsidRDefault="00671ADF" w:rsidP="00671AD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</w:r>
      <w:r w:rsidR="00F23CDC" w:rsidRPr="00B2734F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ดินทางสู่ โรงงานผลิตเครื่องหนัง </w:t>
      </w:r>
      <w:r w:rsidR="00F23CDC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(</w:t>
      </w:r>
      <w:r w:rsidR="00F23CDC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Leather Factory) </w:t>
      </w:r>
      <w:r w:rsidR="00F23CDC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ซึ่ง</w:t>
      </w:r>
      <w:r w:rsidR="00F23CDC" w:rsidRPr="00B2734F">
        <w:rPr>
          <w:rFonts w:ascii="TH Sarabun New" w:hAnsi="TH Sarabun New" w:cs="TH Sarabun New"/>
          <w:sz w:val="32"/>
          <w:szCs w:val="32"/>
          <w:cs/>
        </w:rPr>
        <w:t xml:space="preserve">ประเทศตุรกีเป็นประเทศที่มีฐานการผลิตเครื่องหนังคุณภาพสูงที่สุดอันดับต้นๆ ของโลก ทั้งยังผลิตเสื้อหนังให้กับแบรนด์ดังในอิตาลี อาทิ </w:t>
      </w:r>
      <w:r w:rsidR="00F23CDC" w:rsidRPr="00B2734F">
        <w:rPr>
          <w:rFonts w:ascii="TH Sarabun New" w:hAnsi="TH Sarabun New" w:cs="TH Sarabun New"/>
          <w:sz w:val="32"/>
          <w:szCs w:val="32"/>
        </w:rPr>
        <w:t xml:space="preserve">Versace, Prada, Michael Kors </w:t>
      </w:r>
      <w:r w:rsidR="00F23CDC" w:rsidRPr="00B2734F">
        <w:rPr>
          <w:rFonts w:ascii="TH Sarabun New" w:hAnsi="TH Sarabun New" w:cs="TH Sarabun New"/>
          <w:sz w:val="32"/>
          <w:szCs w:val="32"/>
          <w:cs/>
        </w:rPr>
        <w:t>อีกด้วย อิสระให้ท่านเลือกชมผลิตภัณฑ์จากเครื่องหนัง และ สินค้าพื้นเมืองตามอัธยาศัย</w:t>
      </w:r>
    </w:p>
    <w:p w14:paraId="3A55549F" w14:textId="245C7FAE" w:rsidR="00F23CDC" w:rsidRPr="00B2734F" w:rsidRDefault="00F23CDC" w:rsidP="00671AD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หลังจากนั้นนำท่านเดินทางสู่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เมืองปามุคคาเล (</w:t>
      </w:r>
      <w:proofErr w:type="spellStart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Pamukkale</w:t>
      </w:r>
      <w:proofErr w:type="spellEnd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)</w:t>
      </w:r>
      <w:r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ไหลลงสู่หน้าผา จนเกิดผลึกกึ่งสถาปัตยกรรมสีขาวขึ้น</w:t>
      </w:r>
    </w:p>
    <w:p w14:paraId="10E2EBC8" w14:textId="5200CB3A" w:rsidR="00F23CDC" w:rsidRPr="00B2734F" w:rsidRDefault="00F23CDC" w:rsidP="00671AD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เที่ยง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บริการอาหารกลางวัน ณ ภัตตาคารท้องถิ่น </w:t>
      </w:r>
    </w:p>
    <w:p w14:paraId="3325B7D1" w14:textId="77777777" w:rsidR="00A251BA" w:rsidRPr="00B2734F" w:rsidRDefault="00F23CDC" w:rsidP="00671AD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</w:r>
      <w:r w:rsidR="00671ADF" w:rsidRPr="00B2734F">
        <w:rPr>
          <w:rFonts w:ascii="TH Sarabun New" w:hAnsi="TH Sarabun New" w:cs="TH Sarabun New"/>
          <w:sz w:val="32"/>
          <w:szCs w:val="32"/>
          <w:cs/>
        </w:rPr>
        <w:t xml:space="preserve">นำท่านเข้าชม </w:t>
      </w:r>
      <w:r w:rsidR="00671ADF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ปราสาทปุยฝ้าย (</w:t>
      </w:r>
      <w:r w:rsidR="00671ADF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Cotton Castle)</w:t>
      </w:r>
      <w:r w:rsidR="00671ADF"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671ADF" w:rsidRPr="00B2734F">
        <w:rPr>
          <w:rFonts w:ascii="TH Sarabun New" w:hAnsi="TH Sarabun New" w:cs="TH Sarabun New"/>
          <w:sz w:val="32"/>
          <w:szCs w:val="32"/>
          <w:cs/>
        </w:rPr>
        <w:t xml:space="preserve">ผลจากการไหลของน้ำพุเกลือแร่ร้อนนี้ได้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ภายในบริเวณเดียวกันนี้ยังเป็น </w:t>
      </w:r>
    </w:p>
    <w:p w14:paraId="0F13A420" w14:textId="77777777" w:rsidR="00A251BA" w:rsidRPr="00B2734F" w:rsidRDefault="00A251BA" w:rsidP="00671AD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7554DBDB" w14:textId="48DC0671" w:rsidR="00671ADF" w:rsidRPr="00B2734F" w:rsidRDefault="00A251BA" w:rsidP="00671AD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="00671ADF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เมืองโบราณเฮียราโพลิส (</w:t>
      </w:r>
      <w:r w:rsidR="00671ADF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Hierapolis)</w:t>
      </w:r>
      <w:r w:rsidR="00671ADF"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671ADF" w:rsidRPr="00B2734F">
        <w:rPr>
          <w:rFonts w:ascii="TH Sarabun New" w:hAnsi="TH Sarabun New" w:cs="TH Sarabun New"/>
          <w:sz w:val="32"/>
          <w:szCs w:val="32"/>
          <w:cs/>
        </w:rPr>
        <w:t>เป็นเมืองโรมันโบราณที่สร้างล้อมรอบบริเวณที่เป็นน้ำพุเกลือแร่ร้อน ซึ่งเชื่อกันว่ามีสรรพคุณในการรักษาโรค เมื่อเวลาผ่านไปภัยธรรมชาติได้ทำให้เมืองนี้เกิดการพังทลายลง เหลือเพียงซากปรักหักพังกระจายอยู่ทั่วไป บางส่วนยังพอมองออกว่าเดิมเคยเป็นอะไร เช่น โรงละคร แอมฟิเธียร์เตอร์ขนาดใหญ่ วิหารอพอลโล สุสานโรมันโบราณ เป็นต้น ได้รับการขึ้นทะเบียนให้เป็นมรดกโลกโดยองค์การสหประชาชาติ หรือ ยูเนสโก เมื่อปี ค.ศ. 1988</w:t>
      </w:r>
    </w:p>
    <w:p w14:paraId="6C817413" w14:textId="77777777" w:rsidR="008D034B" w:rsidRPr="00B2734F" w:rsidRDefault="008D034B" w:rsidP="008D034B">
      <w:pPr>
        <w:spacing w:after="0" w:line="20" w:lineRule="atLeast"/>
        <w:ind w:left="851" w:hanging="851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lastRenderedPageBreak/>
        <w:t>ค่ำ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บริการอาหารค่ำ ณ ภัตตาคารท้องถิ่น </w:t>
      </w:r>
    </w:p>
    <w:p w14:paraId="3D4EFC5B" w14:textId="5D4BBF32" w:rsidR="008D034B" w:rsidRPr="00B2734F" w:rsidRDefault="008D034B" w:rsidP="008D034B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>พักที่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D08BF" w:rsidRPr="00B2734F">
        <w:rPr>
          <w:rFonts w:ascii="TH Sarabun New" w:hAnsi="TH Sarabun New" w:cs="TH Sarabun New"/>
          <w:b/>
          <w:bCs/>
          <w:sz w:val="32"/>
          <w:szCs w:val="32"/>
        </w:rPr>
        <w:t>PAM THERMAL</w:t>
      </w:r>
      <w:r w:rsidRPr="00B2734F">
        <w:rPr>
          <w:rFonts w:ascii="TH Sarabun New" w:hAnsi="TH Sarabun New" w:cs="TH Sarabun New"/>
          <w:b/>
          <w:bCs/>
          <w:sz w:val="32"/>
          <w:szCs w:val="32"/>
        </w:rPr>
        <w:t xml:space="preserve"> HOTEL 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ดับ </w:t>
      </w:r>
      <w:r w:rsidR="00BD08BF" w:rsidRPr="00B2734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าว หรือเทียบเท่า</w:t>
      </w:r>
    </w:p>
    <w:p w14:paraId="034F61EF" w14:textId="25C4AF00" w:rsidR="008D034B" w:rsidRPr="00B2734F" w:rsidRDefault="00A251BA" w:rsidP="00671AD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7A5C35" wp14:editId="5DF93B61">
            <wp:extent cx="3368675" cy="2269644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2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D6DC" w14:textId="0B1687D9" w:rsidR="00317542" w:rsidRPr="00B2734F" w:rsidRDefault="00B66125" w:rsidP="007B56D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105987B" wp14:editId="34CFDD1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4243070"/>
            <wp:effectExtent l="0" t="0" r="9525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9DEC1D" w14:textId="2BBEE81F" w:rsidR="00BD08BF" w:rsidRPr="00B2734F" w:rsidRDefault="00BD08BF" w:rsidP="00B2734F">
      <w:pPr>
        <w:shd w:val="clear" w:color="auto" w:fill="002060"/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Day</w:t>
      </w:r>
      <w:r w:rsidR="00DF79F9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6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  <w:r w:rsidR="00DF79F9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ที่พักคาราวานเซราย 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–</w:t>
      </w:r>
      <w:r w:rsidR="00DF79F9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เมืองคัปปาโดเกีย – 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เมืองใต้ดิน </w:t>
      </w:r>
    </w:p>
    <w:p w14:paraId="2177DD98" w14:textId="77777777" w:rsidR="00BD08BF" w:rsidRPr="00B2734F" w:rsidRDefault="00BD08BF" w:rsidP="00BD08BF">
      <w:pPr>
        <w:pBdr>
          <w:bottom w:val="single" w:sz="24" w:space="1" w:color="auto"/>
        </w:pBd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E7CC785" w14:textId="77777777" w:rsidR="00BD08BF" w:rsidRPr="00B2734F" w:rsidRDefault="00BD08BF" w:rsidP="00BD08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3FEEEBD" w14:textId="636A186A" w:rsidR="00BD08BF" w:rsidRPr="00B2734F" w:rsidRDefault="00BD08BF" w:rsidP="00BD08BF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>เช้า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  <w:t>บริการอาหารเช้า ณ ห้องอาหารของโรงแรม</w:t>
      </w:r>
    </w:p>
    <w:p w14:paraId="1D5D777B" w14:textId="4CC6C681" w:rsidR="00A251BA" w:rsidRPr="00B2734F" w:rsidRDefault="00DF79F9" w:rsidP="007B56D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ระหว่างทางนำท่านแวะถ่ายภาพ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ที่พักคาราวานเซราย (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Caravanserai)</w:t>
      </w:r>
      <w:r w:rsidRPr="00B2734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เป็นสถานที่พักแรกของกองคาราวานในสมัยโบราณตามเส้นทางสายไหมและชาวเติร์กสมัยออตโตมัน</w:t>
      </w:r>
    </w:p>
    <w:p w14:paraId="1F22817B" w14:textId="77777777" w:rsidR="00A71AE6" w:rsidRPr="00B2734F" w:rsidRDefault="00567BC8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</w:rPr>
        <w:lastRenderedPageBreak/>
        <w:tab/>
      </w:r>
      <w:r w:rsidR="0033662D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หลังจากนั้นนำท่านเดินทางสู่ </w:t>
      </w:r>
      <w:r w:rsidR="0033662D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>เมืองคัปปาโดเกีย (</w:t>
      </w:r>
      <w:r w:rsidR="0033662D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>Cappadocia</w:t>
      </w:r>
      <w:r w:rsidR="0033662D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>)</w:t>
      </w:r>
      <w:r w:rsidR="0033662D" w:rsidRPr="00B2734F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="0033662D" w:rsidRPr="00B2734F">
        <w:rPr>
          <w:rFonts w:ascii="TH Sarabun New" w:eastAsia="Calibri" w:hAnsi="TH Sarabun New" w:cs="TH Sarabun New"/>
          <w:sz w:val="32"/>
          <w:szCs w:val="32"/>
          <w:cs/>
        </w:rPr>
        <w:t>เป็นบริเวณที่อยู่ระหว่าง ทะเลดำกับภูเขาเทารุส มีความสำคัญมาแต่โบราณกาล เพราะเป็นส่วนหนึ่งของเส้นทางสายไหม เส้นทางการค้าขายแลกเปลี่ยนวัฒนธรรม ที่ทอดยาวจากประเทศตุรกีไปจนถึงประเทศจีน เป็นพื้นที่พิเศษ</w:t>
      </w:r>
      <w:r w:rsidR="00347096" w:rsidRPr="00B2734F">
        <w:rPr>
          <w:rFonts w:ascii="TH Sarabun New" w:eastAsia="Calibri" w:hAnsi="TH Sarabun New" w:cs="TH Sarabun New"/>
          <w:sz w:val="32"/>
          <w:szCs w:val="32"/>
          <w:cs/>
        </w:rPr>
        <w:t>ที่เกิดจากการระเบิดของภูเขาไฟเมื่อประมาณ 3 ล้านปีมาแล้ว เกิดจากลาวาที่พ่นออกมา และเถ้าถ่านจำนวนมหาศาลกระจายไปทั่วบริเวณทับถมเป็นแผ่นดินชั้นใหม่ขึ้นมา จากนั้นกระแสน้ำ ลม ฝน แดด และหิมะ กัดเซาะกร่อนกินแผ่นดินภูเขาไฟไปเรื่อยๆ นับล้านปี จนเกิดเป็นภูมิประเทศประหลาดแปลกตาน่าพิศวง ที่เต็มไปด้วยหินรูปแท่งกรวย (คว่ำ) ปล่อง กระโจม โดม และอีกสารพัดรูปทรง</w:t>
      </w:r>
      <w:r w:rsidR="0033662D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47096" w:rsidRPr="00B2734F">
        <w:rPr>
          <w:rFonts w:ascii="TH Sarabun New" w:eastAsia="Calibri" w:hAnsi="TH Sarabun New" w:cs="TH Sarabun New"/>
          <w:sz w:val="32"/>
          <w:szCs w:val="32"/>
          <w:cs/>
        </w:rPr>
        <w:t>ดู</w:t>
      </w:r>
      <w:r w:rsidR="004B4037" w:rsidRPr="00B2734F">
        <w:rPr>
          <w:rFonts w:ascii="TH Sarabun New" w:eastAsia="Calibri" w:hAnsi="TH Sarabun New" w:cs="TH Sarabun New"/>
          <w:sz w:val="32"/>
          <w:szCs w:val="32"/>
          <w:cs/>
        </w:rPr>
        <w:t>ประหนึ่งดินแดนในเทพนิยาย จนชนพื้นเมืองเรียกขานกันว่า “ดินแดนแห่งปล่องไฟนางฟ้า” (</w:t>
      </w:r>
      <w:r w:rsidR="004B4037" w:rsidRPr="00B2734F">
        <w:rPr>
          <w:rFonts w:ascii="TH Sarabun New" w:eastAsia="Calibri" w:hAnsi="TH Sarabun New" w:cs="TH Sarabun New"/>
          <w:sz w:val="32"/>
          <w:szCs w:val="32"/>
        </w:rPr>
        <w:t xml:space="preserve">Fairy Chimney) </w:t>
      </w:r>
      <w:r w:rsidR="004B4037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โดยชื่อ คัปปาโดเกีย </w:t>
      </w:r>
    </w:p>
    <w:p w14:paraId="424930F5" w14:textId="1C6934AD" w:rsidR="00A71AE6" w:rsidRPr="00B2734F" w:rsidRDefault="00A71AE6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9D62B03" w14:textId="0CE80ABD" w:rsidR="0033662D" w:rsidRPr="00B2734F" w:rsidRDefault="00A71AE6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</w:rPr>
        <w:tab/>
      </w:r>
      <w:r w:rsidR="004B4037" w:rsidRPr="00B2734F">
        <w:rPr>
          <w:rFonts w:ascii="TH Sarabun New" w:eastAsia="Calibri" w:hAnsi="TH Sarabun New" w:cs="TH Sarabun New"/>
          <w:sz w:val="32"/>
          <w:szCs w:val="32"/>
          <w:cs/>
        </w:rPr>
        <w:t>เป็นชื่อเก่าแก่ภาษาฮิตไตต์ (ชนเผ่ารุ่นแรกๆ ที่อาศัยอยู่ในดินแดนแถบนี้) แปลว่า “ดินแดนม้าพันธุ์ดี” และในปัจจุบันนี้ก็ยังเลี้ยงม้ากันอยู่บริเวณนี้ อีกทั้ง ยังมีเมืองใต้ดินที่ซ่อนอยู่ใต้เมืองคัปปาโดเกียแห่งนี้ ถือเป็นเมืองใต้ดินโบราณที่ใหญ่ที่สุดในโลกก็ว่าได้ เพราะที่เมืองใต้ดินแห่งนี้ขุดลึกลงไปถึง 10 ชั้น ประมาณ 90 เมตร และภายในเมืองใต้ดินยัง</w:t>
      </w:r>
      <w:r w:rsidR="00F20901" w:rsidRPr="00B2734F">
        <w:rPr>
          <w:rFonts w:ascii="TH Sarabun New" w:eastAsia="Calibri" w:hAnsi="TH Sarabun New" w:cs="TH Sarabun New"/>
          <w:sz w:val="32"/>
          <w:szCs w:val="32"/>
          <w:cs/>
        </w:rPr>
        <w:t>แบ่งซอยเป็นห้องย่อย เฉพาะที่เมืองคัปปาโดเกียมีเมืองใต้ดินมากถึง 15 แห่ง และถ้ารวมทั้งเมืองอื่นๆ ด้วยก็เกือบ 200 แห่งเลยทีเดียว และยังมีการขุดเชื่อมกันระหว่างแต่ละเมืองอีกด้วย ซึ่งภายในเมืองใต้ดินมีครบทุกอย่างไม่ว่าจะเป็น ห้องนอน ห้องน้ำ ห้องครัว ห้องหมักไวน์ ห้องประชุม คอกสัตว์ โบสถ์ บ่อน้ำ บางห้องเป็นห้องโถงกว้าง ด้วยความอัศจรรย์ใต้พื้นดินแห่งนี้ เมืองคัปปาโดเกีย จึงได้รับการขึ้นทะเบียนให้เป็นมรดกโลกโดยองค์การสหประชาชาติ หรือ ยูเนสโก เมื่อปี ค.ศ. 1985 ได้ขึ้นทะเบียนเมืองใต้ดินแห่งเมืองคัปปาโดเกียเป็นสถานที่มรดกโลกอีกด้วย</w:t>
      </w:r>
    </w:p>
    <w:p w14:paraId="47B15337" w14:textId="77777777" w:rsidR="00F2116B" w:rsidRPr="00B2734F" w:rsidRDefault="00F2116B" w:rsidP="00F2116B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เที่ยง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บริการอาหารกลางวัน ณ ภัตตาคารท้องถิ่น </w:t>
      </w:r>
    </w:p>
    <w:p w14:paraId="37736D68" w14:textId="77777777" w:rsidR="00A71AE6" w:rsidRPr="00B2734F" w:rsidRDefault="00F2116B" w:rsidP="007B56D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นำท่านเข้าชม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เมืองใต้ดิน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(Underground City) 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เป็นสถานที่ที่ผู้นับถือศาสนาคริสต์ใช้หลบภัยชาวโรมัน ที่ต้องการทำลายร้างพวกนับถือศาสนาคริสต์ ภายในมีโซนห้องต่างๆ อาทิ ห้องนอน ห้องน้ำ ห้องครัว ห้องหมักไวน์ ห้องประชุม </w:t>
      </w:r>
    </w:p>
    <w:p w14:paraId="3D8BB5C9" w14:textId="77777777" w:rsidR="00A71AE6" w:rsidRPr="00B2734F" w:rsidRDefault="00A71AE6" w:rsidP="007B56D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5A11DF71" w14:textId="6CA29DA7" w:rsidR="00A71AE6" w:rsidRPr="00B2734F" w:rsidRDefault="00A71AE6" w:rsidP="007B56D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166250F2" wp14:editId="3E8B372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4238625"/>
            <wp:effectExtent l="0" t="0" r="9525" b="952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55" r="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80F61" w14:textId="16035798" w:rsidR="00DF79F9" w:rsidRPr="00B2734F" w:rsidRDefault="00A71AE6" w:rsidP="007B56D2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="00F2116B" w:rsidRPr="00B2734F">
        <w:rPr>
          <w:rFonts w:ascii="TH Sarabun New" w:hAnsi="TH Sarabun New" w:cs="TH Sarabun New"/>
          <w:sz w:val="32"/>
          <w:szCs w:val="32"/>
          <w:cs/>
        </w:rPr>
        <w:t xml:space="preserve">คอกสัตว์ โบสถ์ บ่อน้ำ บางห้องเป็นห้องโถงกว้างว่ากันว่าสามารถจุคนได้มากกว่า 30,000 คน และระบบระบายอากาศที่ดี แต่อากาศค่อนข้างบางเบา เพราะอยู่ลึกและทางเดินบางช่วงอาจค่อนข้างแคบจนเดินสวนกันไม่ได้ ควรใช้ความระมัดระวังในการรับลงไปชมเมืองใต้ดินแห่งนี้ </w:t>
      </w:r>
    </w:p>
    <w:p w14:paraId="274951C5" w14:textId="49DB20F6" w:rsidR="00F67763" w:rsidRPr="00B2734F" w:rsidRDefault="001B6A0C" w:rsidP="007B56D2">
      <w:pPr>
        <w:spacing w:after="0" w:line="20" w:lineRule="atLeast"/>
        <w:ind w:left="851" w:hanging="851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B2734F">
        <w:rPr>
          <w:rFonts w:ascii="TH Sarabun New" w:eastAsia="Cordia New" w:hAnsi="TH Sarabun New" w:cs="TH Sarabun New"/>
          <w:sz w:val="32"/>
          <w:szCs w:val="32"/>
          <w:cs/>
        </w:rPr>
        <w:t>ค่ำ</w:t>
      </w:r>
      <w:r w:rsidR="00FD696A" w:rsidRPr="00B2734F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บริการอาหารค่ำ ณ </w:t>
      </w:r>
      <w:r w:rsidR="00C07E21" w:rsidRPr="00B2734F">
        <w:rPr>
          <w:rFonts w:ascii="TH Sarabun New" w:eastAsia="Cordia New" w:hAnsi="TH Sarabun New" w:cs="TH Sarabun New"/>
          <w:sz w:val="32"/>
          <w:szCs w:val="32"/>
          <w:cs/>
        </w:rPr>
        <w:t>ห้องอาหารโรงแรม</w:t>
      </w:r>
      <w:r w:rsidR="00FD696A" w:rsidRPr="00B2734F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</w:p>
    <w:p w14:paraId="08C19570" w14:textId="69D4B89F" w:rsidR="00893757" w:rsidRPr="00B2734F" w:rsidRDefault="00FD696A" w:rsidP="00EB515F">
      <w:pPr>
        <w:spacing w:after="0" w:line="20" w:lineRule="atLeast"/>
        <w:ind w:left="851" w:hanging="851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B2734F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ี่พัก</w:t>
      </w:r>
      <w:r w:rsidRPr="00B2734F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541527" w:rsidRPr="00B2734F">
        <w:rPr>
          <w:rFonts w:ascii="TH Sarabun New" w:eastAsia="Cordia New" w:hAnsi="TH Sarabun New" w:cs="TH Sarabun New"/>
          <w:b/>
          <w:bCs/>
          <w:sz w:val="32"/>
          <w:szCs w:val="32"/>
        </w:rPr>
        <w:t>UCHISAR KAYA</w:t>
      </w:r>
      <w:r w:rsidR="00D04B77" w:rsidRPr="00B2734F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HOTEL</w:t>
      </w:r>
      <w:r w:rsidRPr="00B2734F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Pr="00B2734F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ะดับ 4 ดาว หรือระดับเทียบเท่า</w:t>
      </w:r>
    </w:p>
    <w:p w14:paraId="05F5C593" w14:textId="0031E97B" w:rsidR="001C7AA6" w:rsidRPr="00B2734F" w:rsidRDefault="00541527" w:rsidP="00EB08E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2734F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หมายเหตุ </w:t>
      </w:r>
      <w:r w:rsidRPr="00B2734F">
        <w:rPr>
          <w:rFonts w:ascii="TH Sarabun New" w:hAnsi="TH Sarabun New" w:cs="TH Sarabun New"/>
          <w:color w:val="FF0000"/>
          <w:sz w:val="32"/>
          <w:szCs w:val="32"/>
        </w:rPr>
        <w:t xml:space="preserve">: </w:t>
      </w:r>
      <w:r w:rsidRPr="00B2734F">
        <w:rPr>
          <w:rFonts w:ascii="TH Sarabun New" w:hAnsi="TH Sarabun New" w:cs="TH Sarabun New"/>
          <w:color w:val="FF0000"/>
          <w:sz w:val="32"/>
          <w:szCs w:val="32"/>
          <w:cs/>
        </w:rPr>
        <w:t>ท่านควรเตรียมกระเป๋าสัมภาระใบเล็ก เพื่อแยกสัมภาระสำหรับค้างคืนที่โรงแรมถ้า 2 คืน เพื่อความสะดวกในการเดินทางของท่าน</w:t>
      </w:r>
      <w:r w:rsidR="002F0168" w:rsidRPr="00B2734F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นื่องจากโดยส่วนใหญ่โรงแรมสไตล์ถ้ำในเมืองนี้ไม่มีลิฟท์ให้บริการ</w:t>
      </w:r>
      <w:bookmarkStart w:id="5" w:name="_Hlk90463767"/>
    </w:p>
    <w:p w14:paraId="1A49563B" w14:textId="1EBCAE88" w:rsidR="003153D2" w:rsidRPr="00B2734F" w:rsidRDefault="003153D2" w:rsidP="00EB08E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6579AE64" w14:textId="67E56349" w:rsidR="00A71AE6" w:rsidRPr="00B2734F" w:rsidRDefault="00A71AE6" w:rsidP="00EB08E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1ECDDF" wp14:editId="2E6255B1">
            <wp:extent cx="3581400" cy="238309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70" cy="2390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ED14A" w14:textId="77777777" w:rsidR="00A71AE6" w:rsidRPr="00B2734F" w:rsidRDefault="00A71AE6" w:rsidP="00EB08EF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0B5B57A" w14:textId="540BF618" w:rsidR="00AB13C5" w:rsidRPr="00B2734F" w:rsidRDefault="00AB13C5" w:rsidP="00B2734F">
      <w:pPr>
        <w:shd w:val="clear" w:color="auto" w:fill="002060"/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lastRenderedPageBreak/>
        <w:t>Day</w:t>
      </w:r>
      <w:r w:rsidR="00DF79F9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7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  <w:r w:rsidR="006C7B8B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ชมบอลลูนหลากสี – เกอเรเม – พิพิธภัณฑ์กลางแจ้งเกอเรเม</w:t>
      </w:r>
      <w:r w:rsidR="00F2116B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</w:t>
      </w:r>
      <w:r w:rsidR="006C7B8B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– โรงงานทอพรม – โรงงานเซรามิก – โรงงานเครื่องประดับ – เมืองคัปปาโดเกีย</w:t>
      </w:r>
      <w:r w:rsidR="00761D91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</w:t>
      </w:r>
      <w:r w:rsidR="00374F0D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– </w:t>
      </w:r>
      <w:r w:rsidR="00374F0D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ชมการแสดงระบำหน้าท้อง </w:t>
      </w:r>
      <w:r w:rsidR="00374F0D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Belly Dance</w:t>
      </w:r>
      <w:r w:rsidR="00761D91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</w:t>
      </w:r>
    </w:p>
    <w:p w14:paraId="65FFDCF0" w14:textId="6D28ECEC" w:rsidR="00AB13C5" w:rsidRPr="00B2734F" w:rsidRDefault="00AB13C5" w:rsidP="007B56D2">
      <w:pPr>
        <w:pBdr>
          <w:bottom w:val="single" w:sz="24" w:space="1" w:color="auto"/>
        </w:pBd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3CBD84D" w14:textId="146C88AE" w:rsidR="00AB13C5" w:rsidRPr="00B2734F" w:rsidRDefault="00AB13C5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ACF912C" w14:textId="7B7D1D09" w:rsidR="00AB13C5" w:rsidRPr="00B2734F" w:rsidRDefault="00AB13C5" w:rsidP="007B56D2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>เช้า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บริการอาหารเช้า ณ ห้องอาหารของโรงแรม </w:t>
      </w:r>
    </w:p>
    <w:bookmarkEnd w:id="5"/>
    <w:p w14:paraId="20712C8E" w14:textId="301FEDF6" w:rsidR="006744DF" w:rsidRPr="00B2734F" w:rsidRDefault="00AB13C5" w:rsidP="006744DF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</w:rPr>
        <w:tab/>
      </w:r>
      <w:r w:rsidR="0077568C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นำท่านเดินทางชม </w:t>
      </w:r>
      <w:r w:rsidR="0077568C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 xml:space="preserve">บอลลูนหลากสี </w:t>
      </w:r>
      <w:r w:rsidR="00FF6C3C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 xml:space="preserve">(ไม่รวมค่าขึ้นบอลลูน) </w:t>
      </w:r>
      <w:r w:rsidR="006744DF" w:rsidRPr="00B2734F">
        <w:rPr>
          <w:rFonts w:ascii="TH Sarabun New" w:eastAsia="Calibri" w:hAnsi="TH Sarabun New" w:cs="TH Sarabun New"/>
          <w:sz w:val="32"/>
          <w:szCs w:val="32"/>
          <w:cs/>
        </w:rPr>
        <w:t>ไฮไลท์ของเมืองคัปปาโดเกียและจุดหมายของนักท่องเที่ยวทั่วทุกมุมโลก ให้ท่านได้</w:t>
      </w:r>
      <w:r w:rsidR="00FF6C3C" w:rsidRPr="00B2734F">
        <w:rPr>
          <w:rFonts w:ascii="TH Sarabun New" w:eastAsia="Calibri" w:hAnsi="TH Sarabun New" w:cs="TH Sarabun New"/>
          <w:sz w:val="32"/>
          <w:szCs w:val="32"/>
          <w:cs/>
        </w:rPr>
        <w:t>อิสระ</w:t>
      </w:r>
      <w:r w:rsidR="006744DF" w:rsidRPr="00B2734F">
        <w:rPr>
          <w:rFonts w:ascii="TH Sarabun New" w:eastAsia="Calibri" w:hAnsi="TH Sarabun New" w:cs="TH Sarabun New"/>
          <w:sz w:val="32"/>
          <w:szCs w:val="32"/>
          <w:cs/>
        </w:rPr>
        <w:t>ถ่ายภาพและ</w:t>
      </w:r>
      <w:r w:rsidR="00FF6C3C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หากท่านใดสนใจขึ้นบอลลูน และกิจกรรมอื่นๆ รายละเอียดดังนี้ </w:t>
      </w:r>
      <w:r w:rsidR="00FF6C3C"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กิจกรรมเสริมพิเศษนี้ไม่รวมอยู่ในราคาทัวร์ (</w:t>
      </w:r>
      <w:r w:rsidR="00FF6C3C" w:rsidRPr="00B2734F">
        <w:rPr>
          <w:rFonts w:ascii="TH Sarabun New" w:eastAsia="Calibri" w:hAnsi="TH Sarabun New" w:cs="TH Sarabun New"/>
          <w:color w:val="FF0000"/>
          <w:sz w:val="32"/>
          <w:szCs w:val="32"/>
        </w:rPr>
        <w:t>Optional Tour)</w:t>
      </w:r>
    </w:p>
    <w:p w14:paraId="238A238E" w14:textId="77777777" w:rsidR="00A71AE6" w:rsidRPr="00B2734F" w:rsidRDefault="00801648" w:rsidP="00787FA2">
      <w:pPr>
        <w:pStyle w:val="ListParagraph"/>
        <w:numPr>
          <w:ilvl w:val="0"/>
          <w:numId w:val="6"/>
        </w:numPr>
        <w:spacing w:after="0"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บอลลูนทัวร์ (</w:t>
      </w:r>
      <w:r w:rsidRPr="00B2734F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Balloon Tour) 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>สำหรับท่านที่สนใจขึ้นบอลลูนชมความสวยงามของเมืองคัปปาโดเกีย โปรแกรมเสริมพิเศษ จำเป็นต้องออกจาก</w:t>
      </w:r>
      <w:r w:rsidR="00A0664F" w:rsidRPr="00B2734F">
        <w:rPr>
          <w:rFonts w:ascii="TH Sarabun New" w:eastAsia="Calibri" w:hAnsi="TH Sarabun New" w:cs="TH Sarabun New"/>
          <w:sz w:val="32"/>
          <w:szCs w:val="32"/>
          <w:cs/>
        </w:rPr>
        <w:t>โรงแรมประมาณ 04.30 – 05.00 น. โดยมีรถท้องถิ่นมารับไปขึ้นบอลลูน เพื่อชมความสวยงามของเมืองคัปปาโดเกียในอีกมุมหนึ่งที่หาชมได้ยาก ใช้เวลาเดินทางจากโรงแรมไปขึ้นบอลลูน ประมาณ 30 – 45 นาที อยู่</w:t>
      </w:r>
      <w:r w:rsidR="006744DF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บนบอลลูนประมาณ 1 ชั่วโมง ค่าใช้จ่ายเพิ่มเติมในการขึ้นบอลลูน ท่านละ </w:t>
      </w:r>
      <w:r w:rsidR="006744DF"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ประมาณ 250 – 300 เหรียญดอลลาร์สหรัฐ (</w:t>
      </w:r>
      <w:r w:rsidR="006744DF" w:rsidRPr="00B2734F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USD) </w:t>
      </w:r>
    </w:p>
    <w:p w14:paraId="06E0E8D8" w14:textId="4E37F165" w:rsidR="00A71AE6" w:rsidRPr="00B2734F" w:rsidRDefault="00A71AE6" w:rsidP="00A71AE6">
      <w:pPr>
        <w:pStyle w:val="ListParagraph"/>
        <w:spacing w:after="0" w:line="20" w:lineRule="atLeast"/>
        <w:ind w:left="121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11D6C975" wp14:editId="3DE6537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81900" cy="4352925"/>
            <wp:effectExtent l="0" t="0" r="0" b="952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4944E3" w14:textId="3978112E" w:rsidR="00787FA2" w:rsidRPr="00B2734F" w:rsidRDefault="006744DF" w:rsidP="00A71AE6">
      <w:pPr>
        <w:pStyle w:val="ListParagraph"/>
        <w:spacing w:after="0" w:line="20" w:lineRule="atLeast"/>
        <w:ind w:left="121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ขึ้นอยู่กับฤดูกาล โปรดทราบ </w:t>
      </w:r>
      <w:bookmarkStart w:id="6" w:name="_Hlk92818510"/>
      <w:r w:rsidRPr="00B2734F">
        <w:rPr>
          <w:rFonts w:ascii="TH Sarabun New" w:eastAsia="Calibri" w:hAnsi="TH Sarabun New" w:cs="TH Sarabun New"/>
          <w:sz w:val="32"/>
          <w:szCs w:val="32"/>
          <w:cs/>
        </w:rPr>
        <w:t>ประกันอุบัติเหตุที่รวมอยู่ในโปรแกรมทัวร์ไม่ครอบคลุมกิจกรรมพิเศษ ไม่ครอบคลุม</w:t>
      </w:r>
      <w:r w:rsidR="00FF6C3C" w:rsidRPr="00B2734F">
        <w:rPr>
          <w:rFonts w:ascii="TH Sarabun New" w:eastAsia="Calibri" w:hAnsi="TH Sarabun New" w:cs="TH Sarabun New"/>
          <w:sz w:val="32"/>
          <w:szCs w:val="32"/>
          <w:cs/>
        </w:rPr>
        <w:t>การขึ้นบอลลูน และเครื่องร่อนทุกประเภท ดังนั้นขึ้นอยู่กับดุลยพินิจของท่าน</w:t>
      </w:r>
      <w:bookmarkEnd w:id="6"/>
    </w:p>
    <w:p w14:paraId="29608641" w14:textId="5850663A" w:rsidR="00FF6C3C" w:rsidRPr="00B2734F" w:rsidRDefault="00EC3EA2" w:rsidP="00F2116B">
      <w:pPr>
        <w:pStyle w:val="ListParagraph"/>
        <w:numPr>
          <w:ilvl w:val="0"/>
          <w:numId w:val="6"/>
        </w:numPr>
        <w:spacing w:after="0"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รถจี๊ปทัวร์ (</w:t>
      </w:r>
      <w:r w:rsidRPr="00B2734F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Jeep Tour) 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>สำหรับท่านใดที่สนใจชมความสวยงามของเมืองคัปปาโดเกียบริเวณภาคพื้นดิน โปรแกรมจำเป็นต้องออกจากโรงแรม ประมาณ 05.00 – 06.00 น. โดยมีรถท้องถิ่นมารับ เพื่อชมความสวยงามโดยรอบของเมืองคัปปาโดเกียบริเวณ</w:t>
      </w:r>
      <w:r w:rsidR="00546719" w:rsidRPr="00B2734F">
        <w:rPr>
          <w:rFonts w:ascii="TH Sarabun New" w:eastAsia="Calibri" w:hAnsi="TH Sarabun New" w:cs="TH Sarabun New"/>
          <w:sz w:val="32"/>
          <w:szCs w:val="32"/>
          <w:cs/>
        </w:rPr>
        <w:t>ภาคพื้น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>ดินในบริเวณที่รถเล็กสามารถตะลุยไปได้ ใช้เวลาอยู่บน</w:t>
      </w:r>
      <w:r w:rsidR="00546719" w:rsidRPr="00B2734F">
        <w:rPr>
          <w:rFonts w:ascii="TH Sarabun New" w:eastAsia="Calibri" w:hAnsi="TH Sarabun New" w:cs="TH Sarabun New"/>
          <w:sz w:val="32"/>
          <w:szCs w:val="32"/>
          <w:cs/>
        </w:rPr>
        <w:t>รถจี๊ป</w:t>
      </w:r>
      <w:r w:rsidR="00945703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546719" w:rsidRPr="00B2734F">
        <w:rPr>
          <w:rFonts w:ascii="TH Sarabun New" w:eastAsia="Calibri" w:hAnsi="TH Sarabun New" w:cs="TH Sarabun New"/>
          <w:sz w:val="32"/>
          <w:szCs w:val="32"/>
          <w:cs/>
        </w:rPr>
        <w:t>ประมาณ 1 ชั่วโมง ค่าใช้จ่ายเพิ่มเติม</w:t>
      </w:r>
      <w:r w:rsidR="00546719" w:rsidRPr="00B2734F">
        <w:rPr>
          <w:rFonts w:ascii="TH Sarabun New" w:eastAsia="Calibri" w:hAnsi="TH Sarabun New" w:cs="TH Sarabun New"/>
          <w:sz w:val="32"/>
          <w:szCs w:val="32"/>
          <w:cs/>
        </w:rPr>
        <w:lastRenderedPageBreak/>
        <w:t>ในการนั่งรถจี๊ปอยู่ที่ ท่านละ 100 – 150 เหรียญดอลลาร์สหรัฐ (</w:t>
      </w:r>
      <w:r w:rsidR="00546719" w:rsidRPr="00B2734F">
        <w:rPr>
          <w:rFonts w:ascii="TH Sarabun New" w:eastAsia="Calibri" w:hAnsi="TH Sarabun New" w:cs="TH Sarabun New"/>
          <w:sz w:val="32"/>
          <w:szCs w:val="32"/>
        </w:rPr>
        <w:t xml:space="preserve">USD) </w:t>
      </w:r>
      <w:r w:rsidR="00546719" w:rsidRPr="00B2734F">
        <w:rPr>
          <w:rFonts w:ascii="TH Sarabun New" w:eastAsia="Calibri" w:hAnsi="TH Sarabun New" w:cs="TH Sarabun New"/>
          <w:sz w:val="32"/>
          <w:szCs w:val="32"/>
          <w:cs/>
        </w:rPr>
        <w:t>ขึ้นอยู่กับฤดูกาล โปรดทราบ ประกันอุบัติเหตุที่รวมอยู่ในโปรแกรมทัวร์ไม่ครอบคลุมกิจกรรมพิเศษ ไม่ครอบคลุมการขึ้นบอลลูน และเครื่องร่อนทุกประเภท ดังนั้นขึ้นอยู่กับดุลยพินิจของท่าน</w:t>
      </w:r>
    </w:p>
    <w:p w14:paraId="17BE7065" w14:textId="7D9D9E89" w:rsidR="00546719" w:rsidRPr="00B2734F" w:rsidRDefault="00546719" w:rsidP="00546719">
      <w:pPr>
        <w:pStyle w:val="ListParagraph"/>
        <w:spacing w:after="0" w:line="20" w:lineRule="atLeast"/>
        <w:ind w:left="1215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คำแนะนำ</w:t>
      </w:r>
    </w:p>
    <w:p w14:paraId="22D7E249" w14:textId="054D44FB" w:rsidR="00546719" w:rsidRPr="00B2734F" w:rsidRDefault="00546719" w:rsidP="00546719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>เนื่องด้วยข้อกำหนดของเวลา ท่านจำเป็นต้องเลือกซื้อแพ็กเกจ</w:t>
      </w:r>
      <w:r w:rsidR="00B926CC"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ทัวร์เสริมอย่างใด อย่างหนึ่ง</w:t>
      </w:r>
    </w:p>
    <w:p w14:paraId="4A3D1327" w14:textId="77777777" w:rsidR="00A71AE6" w:rsidRPr="00B2734F" w:rsidRDefault="00B926CC" w:rsidP="00546719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ท่านที่เมารถ กรุณาทานยาแก้เมารถล่วงหน้าอย่างน้อยครึ่งก่อนออกเดินทาง และควรแจ้งให้หัวหน้าทัวร์ทราบตั้งแต่</w:t>
      </w:r>
    </w:p>
    <w:p w14:paraId="47C2966E" w14:textId="77777777" w:rsidR="00A71AE6" w:rsidRPr="00B2734F" w:rsidRDefault="00A71AE6" w:rsidP="00A71AE6">
      <w:pPr>
        <w:pStyle w:val="ListParagraph"/>
        <w:spacing w:after="0" w:line="20" w:lineRule="atLeast"/>
        <w:ind w:left="1575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14:paraId="3B96E53E" w14:textId="2414A9CB" w:rsidR="00B926CC" w:rsidRPr="00B2734F" w:rsidRDefault="00B926CC" w:rsidP="00A71AE6">
      <w:pPr>
        <w:pStyle w:val="ListParagraph"/>
        <w:spacing w:after="0" w:line="20" w:lineRule="atLeast"/>
        <w:ind w:left="1575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ก่อนวันเดินทาง (ตั้งแต่อยู่ประเทศไทย เพื่อเตรียมยาแก้เมารถจากประเทศไป)</w:t>
      </w:r>
    </w:p>
    <w:p w14:paraId="55290BE0" w14:textId="149AD5D5" w:rsidR="00B926CC" w:rsidRPr="00B2734F" w:rsidRDefault="00B926CC" w:rsidP="00546719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กิจกรรมนี้ ไม่อนุญาตให้ผู้ที่เป็นโรคหัวใจขั้นรุนแรง, ตั้งครรภ์ หรือ เด็กอายุต่ำกว่า 7 ปี เข้าร่วมโดยเด็ดขาด กรณีเกิดความเสียหายไม่ว่ากรณีใดๆ ทางบริษัทขอสงวนสิทธิ์ในการรับผิดชอบทุกกรณี</w:t>
      </w:r>
    </w:p>
    <w:p w14:paraId="46C1D100" w14:textId="4296BA43" w:rsidR="0041346D" w:rsidRPr="00B2734F" w:rsidRDefault="00B926CC" w:rsidP="0041346D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TH Sarabun New" w:eastAsia="Calibri" w:hAnsi="TH Sarabun New" w:cs="TH Sarabun New"/>
          <w:color w:val="FF0000"/>
          <w:sz w:val="32"/>
          <w:szCs w:val="32"/>
          <w:cs/>
        </w:rPr>
      </w:pPr>
      <w:r w:rsidRPr="00B2734F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สำหรับท่านที่ไม่ร่วมในโปรแกรมเสริมพิเศษ ท่านจำเป็นต้องพักผ่อนรอคณะอยู่ที่โรงแรมที่พัก</w:t>
      </w:r>
    </w:p>
    <w:p w14:paraId="0D4BC9BA" w14:textId="3989F60F" w:rsidR="0041346D" w:rsidRPr="00B2734F" w:rsidRDefault="0041346D" w:rsidP="00CE038C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จากนั้นนำท่านเดินทางสู่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เมืองเกอเรเม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(</w:t>
      </w:r>
      <w:proofErr w:type="spellStart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Goreme</w:t>
      </w:r>
      <w:proofErr w:type="spellEnd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)</w:t>
      </w:r>
      <w:r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เป็นเมืองที่ตั้งอยู่ในอาณาบริเวณของเมืองคัปปาโดเกียในตอนกลางของอานาโตเลียประเทศตุรกี เมืองเกอเรเมตั้งอยู่ในบริเวณที่เป็นที่ตั้งถิ่นฐานของผู้คนมาตั้งแต่สมัยโรมัน และเป็นสถานที่ที่ชาวคริสเตียนยุคแรกใช้ในการเป็นที่หลบหนีภัยจากการไล่ทำร้ายและสังหารก่อนที่คริสต์ศาสนาจะเป็นศาสนาที่ได้รับการประกาศว่าเป็นศาสนาของจักรวรรดิ ที่จะเห็นได้จากคริสต์ศาสนถานจำนวนมากมายที่ตั้งอยู่ในบริเวณนี้ เป็นเมืองที่มีชื่อเสียงในด้านการทอพรม และการผลิตเครื่องเซรามิก ล้ำค่าแห่งหนึ่งที่มีชื่อเสียงโด่งดังไปทั่วโลก</w:t>
      </w:r>
    </w:p>
    <w:p w14:paraId="5FC13441" w14:textId="635449E4" w:rsidR="0041346D" w:rsidRPr="00B2734F" w:rsidRDefault="00CE038C" w:rsidP="00CE038C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เที่ยง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>บริการอาหารกลางวัน ณ ภัตรคาร</w:t>
      </w:r>
      <w:r w:rsidR="00497720" w:rsidRPr="00B2734F">
        <w:rPr>
          <w:rFonts w:ascii="TH Sarabun New" w:hAnsi="TH Sarabun New" w:cs="TH Sarabun New"/>
          <w:sz w:val="32"/>
          <w:szCs w:val="32"/>
          <w:cs/>
        </w:rPr>
        <w:t>ท้องถิ่น</w:t>
      </w:r>
    </w:p>
    <w:p w14:paraId="3FA19EE6" w14:textId="77777777" w:rsidR="00A71AE6" w:rsidRPr="00B2734F" w:rsidRDefault="0041346D" w:rsidP="00CE038C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05FA" w:rsidRPr="00B2734F">
        <w:rPr>
          <w:rFonts w:ascii="TH Sarabun New" w:hAnsi="TH Sarabun New" w:cs="TH Sarabun New"/>
          <w:sz w:val="32"/>
          <w:szCs w:val="32"/>
          <w:cs/>
        </w:rPr>
        <w:t>จากนั้นนำท่านเข้าชม</w:t>
      </w:r>
      <w:r w:rsidR="000905FA" w:rsidRPr="00B273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905FA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พิพิธภัณฑ์กลางแจ้งเกอเรเม (</w:t>
      </w:r>
      <w:r w:rsidR="000905FA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Open Air Museum of </w:t>
      </w:r>
      <w:proofErr w:type="spellStart"/>
      <w:r w:rsidR="000905FA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Goreme</w:t>
      </w:r>
      <w:proofErr w:type="spellEnd"/>
      <w:r w:rsidR="000905FA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)</w:t>
      </w:r>
      <w:r w:rsidR="000905FA" w:rsidRPr="00B2734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905FA" w:rsidRPr="00B273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ได้รับการขึ้นทะเบียนเป็นมรดกโลกโดยองค์การสหประชาชาติ หรือ ยูเนสโก เมื่อปี </w:t>
      </w:r>
    </w:p>
    <w:p w14:paraId="2B956717" w14:textId="129E2057" w:rsidR="00A71AE6" w:rsidRPr="00B2734F" w:rsidRDefault="00A71AE6" w:rsidP="00CE038C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01C8A439" wp14:editId="7275702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4371975"/>
            <wp:effectExtent l="0" t="0" r="9525" b="952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709" r="8709"/>
                    <a:stretch/>
                  </pic:blipFill>
                  <pic:spPr bwMode="auto">
                    <a:xfrm>
                      <a:off x="0" y="0"/>
                      <a:ext cx="75533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690B5" w14:textId="03B1641D" w:rsidR="00BE2421" w:rsidRPr="00B2734F" w:rsidRDefault="00A71AE6" w:rsidP="00CE038C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</w:rPr>
        <w:tab/>
      </w:r>
      <w:r w:rsidR="000905FA" w:rsidRPr="00B273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.ศ. 1985 </w:t>
      </w:r>
      <w:r w:rsidR="000905FA" w:rsidRPr="00B2734F">
        <w:rPr>
          <w:rFonts w:ascii="TH Sarabun New" w:hAnsi="TH Sarabun New" w:cs="TH Sarabun New"/>
          <w:sz w:val="32"/>
          <w:szCs w:val="32"/>
          <w:cs/>
        </w:rPr>
        <w:t>ซึ่งเป็นความคิดของชาวคริสต์ที่ต้องการเผยแพร่ศาสนาโดยการขุดถ้ำเป็นจำนวนมากเพื่อสร้างโบสถ์ และยังเป็นการป้องกันการรุกรานของชนเผ่าลัทธิอื่นที่ไม่เห็นด้วยกับศาสนาคริสต์</w:t>
      </w:r>
    </w:p>
    <w:p w14:paraId="46221D98" w14:textId="69F6A479" w:rsidR="000059CA" w:rsidRPr="00B2734F" w:rsidRDefault="001552C7" w:rsidP="00CE038C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C6237" w:rsidRPr="00B2734F">
        <w:rPr>
          <w:rFonts w:ascii="TH Sarabun New" w:eastAsia="Calibri" w:hAnsi="TH Sarabun New" w:cs="TH Sarabun New"/>
          <w:sz w:val="32"/>
          <w:szCs w:val="32"/>
          <w:cs/>
        </w:rPr>
        <w:t xml:space="preserve">นำท่านเดินทางเข้าเยี่ยมชม </w:t>
      </w:r>
      <w:r w:rsidR="003C6237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>โรงงานทอพรม</w:t>
      </w:r>
      <w:r w:rsidR="003C6237" w:rsidRPr="00B2734F">
        <w:rPr>
          <w:rFonts w:ascii="TH Sarabun New" w:eastAsia="Calibri" w:hAnsi="TH Sarabun New" w:cs="TH Sarabun New"/>
          <w:color w:val="0000FF"/>
          <w:sz w:val="32"/>
          <w:szCs w:val="32"/>
        </w:rPr>
        <w:t xml:space="preserve"> </w:t>
      </w:r>
      <w:r w:rsidR="003C6237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 xml:space="preserve">(Carpet Factory), </w:t>
      </w:r>
      <w:r w:rsidR="003C6237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 xml:space="preserve">โรงงานเซรามิก </w:t>
      </w:r>
      <w:r w:rsidR="003C6237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>(Ceramic Factory)</w:t>
      </w:r>
      <w:r w:rsidR="003C6237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 xml:space="preserve"> และโรงงานเครื่องประดับ</w:t>
      </w:r>
      <w:r w:rsidR="003C6237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 xml:space="preserve"> (</w:t>
      </w:r>
      <w:proofErr w:type="spellStart"/>
      <w:r w:rsidR="003C6237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>Jewelly</w:t>
      </w:r>
      <w:proofErr w:type="spellEnd"/>
      <w:r w:rsidR="003C6237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</w:rPr>
        <w:t xml:space="preserve"> Factory)</w:t>
      </w:r>
      <w:r w:rsidR="003C6237" w:rsidRPr="00B2734F">
        <w:rPr>
          <w:rFonts w:ascii="TH Sarabun New" w:eastAsia="Calibri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="00E2576D" w:rsidRPr="00B2734F">
        <w:rPr>
          <w:rFonts w:ascii="TH Sarabun New" w:eastAsia="Calibri" w:hAnsi="TH Sarabun New" w:cs="TH Sarabun New"/>
          <w:sz w:val="32"/>
          <w:szCs w:val="32"/>
          <w:cs/>
        </w:rPr>
        <w:t>เพื่อให้ท่านได้ชมการสาธิตกรรมวิธีการผลิตสินค้าพื้นเมืองทีมีคุณภาพและชื่อเสียงโด่งดังไปทั่วโลก อิสระให้ท่านได้เลือกซื้อสินค้าได้ตามอัธยาศัย</w:t>
      </w:r>
    </w:p>
    <w:p w14:paraId="1D48AD41" w14:textId="33A39A9A" w:rsidR="00CE038C" w:rsidRPr="00B2734F" w:rsidRDefault="00C07E21" w:rsidP="00CE038C">
      <w:pPr>
        <w:tabs>
          <w:tab w:val="left" w:pos="851"/>
        </w:tabs>
        <w:spacing w:after="0" w:line="20" w:lineRule="atLeast"/>
        <w:ind w:left="851" w:hanging="851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ค่ำ</w:t>
      </w:r>
      <w:r w:rsidR="00CE038C"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บริการอาหารค่ำ ณ </w:t>
      </w:r>
      <w:r w:rsidR="001552C7" w:rsidRPr="00B2734F">
        <w:rPr>
          <w:rFonts w:ascii="TH Sarabun New" w:hAnsi="TH Sarabun New" w:cs="TH Sarabun New"/>
          <w:sz w:val="32"/>
          <w:szCs w:val="32"/>
          <w:cs/>
        </w:rPr>
        <w:t xml:space="preserve">ห้องอาหารโรงแรม </w:t>
      </w:r>
    </w:p>
    <w:p w14:paraId="70C38F3B" w14:textId="475A4F87" w:rsidR="00787FA2" w:rsidRPr="00B2734F" w:rsidRDefault="001C7AA6" w:rsidP="0041198E">
      <w:pPr>
        <w:tabs>
          <w:tab w:val="left" w:pos="851"/>
        </w:tabs>
        <w:spacing w:after="0" w:line="20" w:lineRule="atLeast"/>
        <w:ind w:left="851" w:hanging="85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2734F">
        <w:rPr>
          <w:rFonts w:ascii="TH Sarabun New" w:eastAsia="Cordia New" w:hAnsi="TH Sarabun New" w:cs="TH Sarabun New"/>
          <w:sz w:val="32"/>
          <w:szCs w:val="32"/>
          <w:cs/>
        </w:rPr>
        <w:t xml:space="preserve">นำท่านชมการแสดงพื้นเมือง </w:t>
      </w:r>
      <w:r w:rsidRPr="00B2734F">
        <w:rPr>
          <w:rFonts w:ascii="TH Sarabun New" w:eastAsia="Cordia New" w:hAnsi="TH Sarabun New" w:cs="TH Sarabun New"/>
          <w:b/>
          <w:bCs/>
          <w:color w:val="0000FF"/>
          <w:sz w:val="32"/>
          <w:szCs w:val="32"/>
          <w:cs/>
        </w:rPr>
        <w:t>โชว์ระบำหน้าท้อง (</w:t>
      </w:r>
      <w:r w:rsidRPr="00B2734F">
        <w:rPr>
          <w:rFonts w:ascii="TH Sarabun New" w:eastAsia="Cordia New" w:hAnsi="TH Sarabun New" w:cs="TH Sarabun New"/>
          <w:b/>
          <w:bCs/>
          <w:color w:val="0000FF"/>
          <w:sz w:val="32"/>
          <w:szCs w:val="32"/>
        </w:rPr>
        <w:t>Belly Dance)</w:t>
      </w:r>
      <w:r w:rsidRPr="00B2734F">
        <w:rPr>
          <w:rFonts w:ascii="TH Sarabun New" w:eastAsia="Cordia New" w:hAnsi="TH Sarabun New" w:cs="TH Sarabun New"/>
          <w:color w:val="0000FF"/>
          <w:sz w:val="32"/>
          <w:szCs w:val="32"/>
        </w:rPr>
        <w:t xml:space="preserve"> </w:t>
      </w:r>
      <w:r w:rsidRPr="00B2734F">
        <w:rPr>
          <w:rFonts w:ascii="TH Sarabun New" w:eastAsia="Cordia New" w:hAnsi="TH Sarabun New" w:cs="TH Sarabun New"/>
          <w:sz w:val="32"/>
          <w:szCs w:val="32"/>
          <w:cs/>
        </w:rPr>
        <w:t>เป็นการโชว์เต้นรำที่เก่าแก่อย่างหนึ่งของชาวตุรกี ซึ่ง</w:t>
      </w:r>
    </w:p>
    <w:p w14:paraId="6510174A" w14:textId="6B82D306" w:rsidR="001C7AA6" w:rsidRPr="00B2734F" w:rsidRDefault="00787FA2" w:rsidP="0041198E">
      <w:pPr>
        <w:tabs>
          <w:tab w:val="left" w:pos="851"/>
        </w:tabs>
        <w:spacing w:after="0" w:line="20" w:lineRule="atLeast"/>
        <w:ind w:left="851" w:hanging="85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B2734F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C7AA6" w:rsidRPr="00B2734F">
        <w:rPr>
          <w:rFonts w:ascii="TH Sarabun New" w:eastAsia="Cordia New" w:hAnsi="TH Sarabun New" w:cs="TH Sarabun New"/>
          <w:sz w:val="32"/>
          <w:szCs w:val="32"/>
          <w:cs/>
        </w:rPr>
        <w:t>มีมาประมาณ 6,000 ปี ในดินแดนแถบอียิปต์และเมดิเตอร์เรเนียน นักประวัติศาสตร์เชื่อกันว่าชนเผ่ายิปซีเร่ร่อนคือคนกลุ่มสำคัญที่ได้อนุรักษ์ระบำหน้าท้องนี้ไว้ให้มีมาจนถึงปัจจุบัน การโชว์ระบำหน้าท้องนี้ได้มีมาอย่างแพร่หลายและมีการพัฒนาซึ่งเป็นศิลปะที่โดดเด่น สวยงาม จนกลายมาเป็นระบำหน้าท้องของประเทศตุรกีในปัจจุบัน</w:t>
      </w:r>
    </w:p>
    <w:p w14:paraId="47C8627F" w14:textId="77777777" w:rsidR="0041346D" w:rsidRPr="00B2734F" w:rsidRDefault="00CE038C" w:rsidP="0041346D">
      <w:pPr>
        <w:spacing w:after="0" w:line="20" w:lineRule="atLeast"/>
        <w:ind w:left="851" w:hanging="851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bookmarkStart w:id="7" w:name="_Hlk90477349"/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>ที่พัก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1346D" w:rsidRPr="00B2734F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UCHISAR KAYA HOTEL </w:t>
      </w:r>
      <w:r w:rsidR="0041346D" w:rsidRPr="00B2734F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ะดับ 4 ดาว หรือระดับเทียบเท่า</w:t>
      </w:r>
    </w:p>
    <w:p w14:paraId="0166264A" w14:textId="77777777" w:rsidR="00A71AE6" w:rsidRPr="00B2734F" w:rsidRDefault="0041346D" w:rsidP="0041346D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6D776CEA" w14:textId="46D78720" w:rsidR="0041346D" w:rsidRPr="00B2734F" w:rsidRDefault="00A71AE6" w:rsidP="0041346D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</w:rPr>
        <w:tab/>
      </w:r>
      <w:r w:rsidR="0041346D" w:rsidRPr="00B2734F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หมายเหตุ </w:t>
      </w:r>
      <w:r w:rsidR="0041346D" w:rsidRPr="00B2734F">
        <w:rPr>
          <w:rFonts w:ascii="TH Sarabun New" w:hAnsi="TH Sarabun New" w:cs="TH Sarabun New"/>
          <w:color w:val="FF0000"/>
          <w:sz w:val="32"/>
          <w:szCs w:val="32"/>
        </w:rPr>
        <w:t xml:space="preserve">: </w:t>
      </w:r>
      <w:r w:rsidR="0041346D" w:rsidRPr="00B2734F">
        <w:rPr>
          <w:rFonts w:ascii="TH Sarabun New" w:hAnsi="TH Sarabun New" w:cs="TH Sarabun New"/>
          <w:color w:val="FF0000"/>
          <w:sz w:val="32"/>
          <w:szCs w:val="32"/>
          <w:cs/>
        </w:rPr>
        <w:t>ท่านควรเตรียมกระเป๋าสัมภาระใบเล็ก เพื่อแยกสัมภาระสำหรับค้างคืนที่โรงแรมถ้า 2 คืน เพื่อความสะดวกในการเดินทางของท่าน เนื่องจากโดยส่วนใหญ่โรงแรมสไตล์ถ้ำในเมืองนี้ไม่มีลิฟท์ให้บริการ</w:t>
      </w:r>
    </w:p>
    <w:p w14:paraId="082B6943" w14:textId="69246178" w:rsidR="00CE038C" w:rsidRPr="00B2734F" w:rsidRDefault="00CE038C" w:rsidP="00CE038C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bookmarkEnd w:id="7"/>
    <w:p w14:paraId="3976188E" w14:textId="626BC9B3" w:rsidR="00CE038C" w:rsidRPr="00B2734F" w:rsidRDefault="00670C4B" w:rsidP="00CE038C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C25BADB" wp14:editId="21F6855E">
            <wp:extent cx="3378807" cy="27271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374" cy="27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BF1D" w14:textId="17A2A2DE" w:rsidR="00CE038C" w:rsidRPr="00B2734F" w:rsidRDefault="00CE038C" w:rsidP="00CE038C">
      <w:pPr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41BD014" w14:textId="09671F33" w:rsidR="007B4F35" w:rsidRPr="00B2734F" w:rsidRDefault="007B4F35" w:rsidP="002C47A3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542495E8" w14:textId="1A97CFD5" w:rsidR="00A71AE6" w:rsidRPr="00B2734F" w:rsidRDefault="00A71AE6" w:rsidP="002C47A3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4D0CDD18" w14:textId="018ABCD6" w:rsidR="00A71AE6" w:rsidRPr="00B2734F" w:rsidRDefault="00A71AE6" w:rsidP="002C47A3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427B0C6C" w14:textId="05986B4C" w:rsidR="00A71AE6" w:rsidRPr="00B2734F" w:rsidRDefault="00A71AE6" w:rsidP="002C47A3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4358FC4E" w14:textId="47D410EE" w:rsidR="00A71AE6" w:rsidRPr="00B2734F" w:rsidRDefault="00A71AE6" w:rsidP="002C47A3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2D9A5713" w14:textId="648A924D" w:rsidR="00A71AE6" w:rsidRPr="00B2734F" w:rsidRDefault="00142337" w:rsidP="002C47A3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0AB114BA" wp14:editId="35CAAB34">
            <wp:simplePos x="0" y="0"/>
            <wp:positionH relativeFrom="page">
              <wp:posOffset>7620</wp:posOffset>
            </wp:positionH>
            <wp:positionV relativeFrom="paragraph">
              <wp:posOffset>0</wp:posOffset>
            </wp:positionV>
            <wp:extent cx="7543800" cy="43713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61F16F" w14:textId="2192E021" w:rsidR="002C47A3" w:rsidRPr="00B2734F" w:rsidRDefault="002C47A3" w:rsidP="00B2734F">
      <w:pPr>
        <w:shd w:val="clear" w:color="auto" w:fill="002060"/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Day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8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  <w:r w:rsidR="0073541C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ปล่องนางฟ้า – หุบเขานกพิราบ – หุบเขาอุซิซาร์ </w:t>
      </w:r>
      <w:r w:rsidR="0073541C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       </w:t>
      </w:r>
      <w:r w:rsidR="0073541C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– </w:t>
      </w:r>
      <w:r w:rsidR="00B960A8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สนามบินไกเซรี</w:t>
      </w:r>
      <w:r w:rsidR="006C788C"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– 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สนามบินอิสตันบูล</w:t>
      </w:r>
    </w:p>
    <w:p w14:paraId="5077FC46" w14:textId="5EF70B5C" w:rsidR="002C47A3" w:rsidRPr="00B2734F" w:rsidRDefault="002C47A3" w:rsidP="002C47A3">
      <w:pPr>
        <w:pBdr>
          <w:bottom w:val="single" w:sz="24" w:space="1" w:color="auto"/>
        </w:pBd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615F82D" w14:textId="7B0BD1CC" w:rsidR="002C47A3" w:rsidRPr="00B2734F" w:rsidRDefault="002C47A3" w:rsidP="002C47A3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3DE9BA8" w14:textId="6D789B11" w:rsidR="002C47A3" w:rsidRPr="00B2734F" w:rsidRDefault="002C47A3" w:rsidP="00142337">
      <w:pPr>
        <w:spacing w:after="0" w:line="280" w:lineRule="exact"/>
        <w:ind w:left="850" w:hanging="85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2734F">
        <w:rPr>
          <w:rFonts w:ascii="TH Sarabun New" w:eastAsia="Calibri" w:hAnsi="TH Sarabun New" w:cs="TH Sarabun New"/>
          <w:sz w:val="32"/>
          <w:szCs w:val="32"/>
          <w:cs/>
        </w:rPr>
        <w:t>เช้า</w:t>
      </w:r>
      <w:r w:rsidRPr="00B2734F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บริการอาหารเช้า ณ ห้องอาหารของโรงแรม </w:t>
      </w:r>
    </w:p>
    <w:p w14:paraId="6153C495" w14:textId="374571D9" w:rsidR="006C788C" w:rsidRPr="00B2734F" w:rsidRDefault="002C47A3" w:rsidP="00142337">
      <w:pPr>
        <w:spacing w:after="0" w:line="280" w:lineRule="exact"/>
        <w:ind w:left="850" w:hanging="850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</w:rPr>
        <w:tab/>
      </w:r>
      <w:r w:rsidR="00E2321D" w:rsidRPr="00B2734F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="00E2321D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ปล่องนางฟ้า (</w:t>
      </w:r>
      <w:proofErr w:type="spellStart"/>
      <w:r w:rsidR="00E2321D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Pasab</w:t>
      </w:r>
      <w:r w:rsidR="00203931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ag</w:t>
      </w:r>
      <w:proofErr w:type="spellEnd"/>
      <w:r w:rsidR="00203931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Valley)</w:t>
      </w:r>
      <w:r w:rsidR="00203931" w:rsidRPr="00B2734F">
        <w:rPr>
          <w:rFonts w:ascii="TH Sarabun New" w:hAnsi="TH Sarabun New" w:cs="TH Sarabun New"/>
          <w:sz w:val="32"/>
          <w:szCs w:val="32"/>
        </w:rPr>
        <w:t xml:space="preserve"> </w:t>
      </w:r>
      <w:r w:rsidR="00203931" w:rsidRPr="00B2734F">
        <w:rPr>
          <w:rFonts w:ascii="TH Sarabun New" w:hAnsi="TH Sarabun New" w:cs="TH Sarabun New"/>
          <w:sz w:val="32"/>
          <w:szCs w:val="32"/>
          <w:cs/>
        </w:rPr>
        <w:t xml:space="preserve">ที่เกิดจากการระเบิดของภูเขาไฟเมื่อ </w:t>
      </w:r>
      <w:r w:rsidR="00203931" w:rsidRPr="00B2734F">
        <w:rPr>
          <w:rFonts w:ascii="TH Sarabun New" w:hAnsi="TH Sarabun New" w:cs="TH Sarabun New"/>
          <w:sz w:val="32"/>
          <w:szCs w:val="32"/>
        </w:rPr>
        <w:t xml:space="preserve">3 </w:t>
      </w:r>
      <w:r w:rsidR="00203931" w:rsidRPr="00B2734F">
        <w:rPr>
          <w:rFonts w:ascii="TH Sarabun New" w:hAnsi="TH Sarabun New" w:cs="TH Sarabun New"/>
          <w:sz w:val="32"/>
          <w:szCs w:val="32"/>
          <w:cs/>
        </w:rPr>
        <w:t xml:space="preserve">ล้านปีที่แล้ว ผ่านร้อนหนาวลมฝน เกิดเป็นภูมิประเทศแปลกตา เป็นหินรูปแท่งกรวยคว่ำหลากหลายรูปแบบ ดูเหมือนดินแดนเทพนิยาย คนพื้นเมืองจึงเรียกขานกันว่า ปล่องไฟนางฟ้า </w:t>
      </w:r>
      <w:r w:rsidR="00E2321D" w:rsidRPr="00B2734F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="00E2321D" w:rsidRPr="00B2734F">
        <w:rPr>
          <w:rFonts w:ascii="TH Sarabun New" w:hAnsi="TH Sarabun New" w:cs="TH Sarabun New"/>
          <w:sz w:val="32"/>
          <w:szCs w:val="32"/>
        </w:rPr>
        <w:t xml:space="preserve">1985  </w:t>
      </w:r>
      <w:r w:rsidR="00E2321D" w:rsidRPr="00B2734F">
        <w:rPr>
          <w:rFonts w:ascii="TH Sarabun New" w:hAnsi="TH Sarabun New" w:cs="TH Sarabun New"/>
          <w:sz w:val="32"/>
          <w:szCs w:val="32"/>
          <w:cs/>
        </w:rPr>
        <w:t>ยูเนสโก้ ได้ยกให้เมืองนี้เป็นมรดกโลกทางธรรมชาติและวัฒนธรรมแห่งแรกของตุรกี  ซึ่งนอกจากไฮไลท์ที่เป็นเมืองถ้ำ ปล่องไฟนางฟ้า เมืองนี้ยังมีความสำคัญแต่โบราณ เพราะเป็นส่วนหนึ่งของเส้นทางสายไหม ทางแห่งการค้าและวัฒนธรรมที่ทอดยาวจากตุรกีไปถึงจีนแผ่นดินใหญ่</w:t>
      </w:r>
      <w:r w:rsidR="00EA09E4" w:rsidRPr="00B2734F">
        <w:rPr>
          <w:rFonts w:ascii="TH Sarabun New" w:hAnsi="TH Sarabun New" w:cs="TH Sarabun New"/>
          <w:sz w:val="32"/>
          <w:szCs w:val="32"/>
        </w:rPr>
        <w:t xml:space="preserve"> </w:t>
      </w:r>
    </w:p>
    <w:p w14:paraId="1BB1E854" w14:textId="1395E3CE" w:rsidR="00142337" w:rsidRPr="00B2734F" w:rsidRDefault="00EA09E4" w:rsidP="00142337">
      <w:pPr>
        <w:spacing w:after="0" w:line="280" w:lineRule="exact"/>
        <w:ind w:left="850" w:hanging="850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  <w:t>หลังจากนั้นนำท่านเดินทางสู่</w:t>
      </w:r>
      <w:r w:rsidRPr="00B2734F">
        <w:rPr>
          <w:rFonts w:ascii="TH Sarabun New" w:hAnsi="TH Sarabun New" w:cs="TH Sarabun New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หุบเขานกพิราบ (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Pigeon Valley)</w:t>
      </w:r>
      <w:r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9D276A" w:rsidRPr="00B2734F">
        <w:rPr>
          <w:rFonts w:ascii="TH Sarabun New" w:hAnsi="TH Sarabun New" w:cs="TH Sarabun New"/>
          <w:sz w:val="32"/>
          <w:szCs w:val="32"/>
          <w:cs/>
        </w:rPr>
        <w:t>หน้าผาที่ชาวเมืองโบราณได้ขุดเจาะเป็นรู เพื่อให้นกพิราบเข้าไปทำรังอาศัยอยู่อย่างมากมาย จากจุดนี้ นักท่องเที่ยวจะสามารถมองเห็นปราสาทอุชิซาร์ (</w:t>
      </w:r>
      <w:proofErr w:type="spellStart"/>
      <w:r w:rsidR="009D276A" w:rsidRPr="00B2734F">
        <w:rPr>
          <w:rFonts w:ascii="TH Sarabun New" w:hAnsi="TH Sarabun New" w:cs="TH Sarabun New"/>
          <w:sz w:val="32"/>
          <w:szCs w:val="32"/>
        </w:rPr>
        <w:t>Uchisar</w:t>
      </w:r>
      <w:proofErr w:type="spellEnd"/>
      <w:r w:rsidR="009D276A" w:rsidRPr="00B2734F">
        <w:rPr>
          <w:rFonts w:ascii="TH Sarabun New" w:hAnsi="TH Sarabun New" w:cs="TH Sarabun New"/>
          <w:sz w:val="32"/>
          <w:szCs w:val="32"/>
        </w:rPr>
        <w:t xml:space="preserve"> Castle) </w:t>
      </w:r>
      <w:r w:rsidR="009D276A" w:rsidRPr="00B2734F">
        <w:rPr>
          <w:rFonts w:ascii="TH Sarabun New" w:hAnsi="TH Sarabun New" w:cs="TH Sarabun New"/>
          <w:sz w:val="32"/>
          <w:szCs w:val="32"/>
          <w:cs/>
        </w:rPr>
        <w:t>ได้จากระยะไกล ที่นี่เต็มไปด้วยนกพิราบมากมายท</w:t>
      </w:r>
      <w:r w:rsidR="00142337" w:rsidRPr="00B2734F">
        <w:rPr>
          <w:rFonts w:ascii="TH Sarabun New" w:hAnsi="TH Sarabun New" w:cs="TH Sarabun New"/>
          <w:sz w:val="32"/>
          <w:szCs w:val="32"/>
          <w:cs/>
        </w:rPr>
        <w:t>ี่</w:t>
      </w:r>
      <w:r w:rsidR="009D276A" w:rsidRPr="00B2734F">
        <w:rPr>
          <w:rFonts w:ascii="TH Sarabun New" w:hAnsi="TH Sarabun New" w:cs="TH Sarabun New"/>
          <w:sz w:val="32"/>
          <w:szCs w:val="32"/>
          <w:cs/>
        </w:rPr>
        <w:t xml:space="preserve">ชาวบ้านเลี้ยงไว้เพื่อนำมูลมาทำเป็นปุ๋ยบำรุงต้นไม้ </w:t>
      </w:r>
      <w:r w:rsidR="00630CC2" w:rsidRPr="00B2734F">
        <w:rPr>
          <w:rFonts w:ascii="TH Sarabun New" w:hAnsi="TH Sarabun New" w:cs="TH Sarabun New"/>
          <w:sz w:val="32"/>
          <w:szCs w:val="32"/>
          <w:cs/>
        </w:rPr>
        <w:t>บริเวณริมผาซึ่งเป็นจุดชมวิวที่หุบเขานกพิราบมีต้นไม้จำลองที่เต็มไปด้วยดวงตาสีฟ้าแขวนอยู่โดดเด่น ด้วยเรื่องของความเชื่อกับ</w:t>
      </w:r>
      <w:r w:rsidR="00142337" w:rsidRPr="00B2734F">
        <w:rPr>
          <w:rFonts w:ascii="TH Sarabun New" w:hAnsi="TH Sarabun New" w:cs="TH Sarabun New"/>
          <w:sz w:val="32"/>
          <w:szCs w:val="32"/>
          <w:cs/>
        </w:rPr>
        <w:t>ผู้คนนั้นเป็นของคู่กันมาเนิ่นนาน เช่นกันกับดินแดนแถบนี้ที่มีความเชื่อเรื่องนัยน์ตาปิศาจ โดยเชื่อกันว่าบุคคลพิเศษบางคน</w:t>
      </w:r>
    </w:p>
    <w:p w14:paraId="6D03221A" w14:textId="77777777" w:rsidR="00142337" w:rsidRPr="00B2734F" w:rsidRDefault="009D276A" w:rsidP="00142337">
      <w:pPr>
        <w:spacing w:after="0" w:line="280" w:lineRule="exact"/>
        <w:ind w:left="850" w:hanging="850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</w:r>
    </w:p>
    <w:p w14:paraId="334D494D" w14:textId="77777777" w:rsidR="00142337" w:rsidRPr="00B2734F" w:rsidRDefault="00142337" w:rsidP="00142337">
      <w:pPr>
        <w:spacing w:after="0" w:line="280" w:lineRule="exact"/>
        <w:ind w:left="850" w:hanging="85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72DFAE" w14:textId="3701D841" w:rsidR="00EA09E4" w:rsidRPr="00B2734F" w:rsidRDefault="00142337" w:rsidP="00142337">
      <w:pPr>
        <w:spacing w:after="0" w:line="280" w:lineRule="exact"/>
        <w:ind w:left="850" w:hanging="850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</w:r>
      <w:r w:rsidR="00630CC2" w:rsidRPr="00B2734F">
        <w:rPr>
          <w:rFonts w:ascii="TH Sarabun New" w:hAnsi="TH Sarabun New" w:cs="TH Sarabun New"/>
          <w:sz w:val="32"/>
          <w:szCs w:val="32"/>
          <w:cs/>
        </w:rPr>
        <w:t>มีดวงตาชั่วร้ายที่สามารถจ้องเพื่อทำอันตรายผู้อื่นได้ ซึ่งสิ่งที่จะช่วงปกป้องภัยร้ายจากดวงตาปิศาจนี้ก็คือดวงตาสีฟ้า</w:t>
      </w:r>
    </w:p>
    <w:p w14:paraId="430E550E" w14:textId="1D3DB2CB" w:rsidR="002C47A3" w:rsidRPr="00B2734F" w:rsidRDefault="002C47A3" w:rsidP="00142337">
      <w:pPr>
        <w:spacing w:after="0" w:line="280" w:lineRule="exact"/>
        <w:ind w:left="850" w:hanging="850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เที่ยง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บริการอาหารกลางวัน ณ ภัตตาคาร </w:t>
      </w:r>
    </w:p>
    <w:p w14:paraId="35342DAE" w14:textId="5CD201D0" w:rsidR="00142337" w:rsidRPr="00B2734F" w:rsidRDefault="00142337" w:rsidP="00142337">
      <w:pPr>
        <w:spacing w:after="0" w:line="280" w:lineRule="exact"/>
        <w:ind w:left="850" w:hanging="85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จากนั้นนำท่านเดินทางสู่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หุบเขาอุชิซาร์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(</w:t>
      </w:r>
      <w:proofErr w:type="spellStart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Uchisar</w:t>
      </w:r>
      <w:proofErr w:type="spellEnd"/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Valley)</w:t>
      </w:r>
      <w:r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ให้ท่านได้ถ่ายภาพด้านหน้า เป็นหุบเขาคล้ายจอมปลวกขนาดใหญ่ ใช้เป็นที่อยู่อาศัย ซึ่งหุบเขาแห่งนี้มีรูพรุน มีรอยเจาะ รอยขุด อันเกิดจากฝีมือมนุษย์ไปเกือบทั่วทั้งภูเขา เพื่อเอาไว้เป็นที่อยู่อาศัย อุชิซาร์ คือ บริเวณที่สูงที่สุดของบริเวณโดยรอบ ดังนั้นในอดีตอุชิซาร์ มีไว้ทำหน้าที่เป็นป้อมปราการที่เกิดขึ้นเองตามธรรมชาติเอาไว้สอดส่องข้าศึกยามมีภัยอีกด้วย </w:t>
      </w:r>
    </w:p>
    <w:p w14:paraId="2DC9362B" w14:textId="77777777" w:rsidR="00142337" w:rsidRPr="00B2734F" w:rsidRDefault="00142337" w:rsidP="00142337">
      <w:pPr>
        <w:spacing w:after="0" w:line="280" w:lineRule="exact"/>
        <w:ind w:left="850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หลังจานั้นนำท่านเดินทางสู่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สนามบินไกเซรี </w:t>
      </w:r>
      <w:r w:rsidRPr="00B2734F">
        <w:rPr>
          <w:rFonts w:ascii="TH Sarabun New" w:hAnsi="TH Sarabun New" w:cs="TH Sarabun New"/>
          <w:sz w:val="32"/>
          <w:szCs w:val="32"/>
          <w:cs/>
        </w:rPr>
        <w:t>ประเทศตุรกี</w:t>
      </w:r>
    </w:p>
    <w:p w14:paraId="1B2FCDD0" w14:textId="74E72092" w:rsidR="00142337" w:rsidRPr="00B2734F" w:rsidRDefault="00142337" w:rsidP="00142337">
      <w:pPr>
        <w:spacing w:after="0" w:line="280" w:lineRule="exact"/>
        <w:ind w:left="850" w:hanging="850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>18.20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นำท่านออกเดินทางสู่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สนามบินอิสตันบูล </w:t>
      </w:r>
      <w:r w:rsidRPr="00B2734F">
        <w:rPr>
          <w:rFonts w:ascii="TH Sarabun New" w:hAnsi="TH Sarabun New" w:cs="TH Sarabun New"/>
          <w:sz w:val="32"/>
          <w:szCs w:val="32"/>
          <w:cs/>
        </w:rPr>
        <w:t>ประเทศตุรกี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2764D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br/>
      </w:r>
      <w:r w:rsidR="0052764D" w:rsidRPr="00B2734F">
        <w:rPr>
          <w:rFonts w:ascii="TH Sarabun New" w:hAnsi="TH Sarabun New" w:cs="TH Sarabun New"/>
          <w:sz w:val="32"/>
          <w:szCs w:val="32"/>
          <w:cs/>
        </w:rPr>
        <w:t xml:space="preserve">โดยสายการบิน </w:t>
      </w:r>
      <w:r w:rsidR="0052764D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Turkish Airlines</w:t>
      </w:r>
      <w:r w:rsidR="0052764D" w:rsidRPr="00B2734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เที่ยวบินที่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TK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2015</w:t>
      </w:r>
      <w:r w:rsidRPr="00B2734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</w:p>
    <w:p w14:paraId="13F77543" w14:textId="77777777" w:rsidR="00142337" w:rsidRPr="00B2734F" w:rsidRDefault="00142337" w:rsidP="00142337">
      <w:pPr>
        <w:spacing w:after="0" w:line="280" w:lineRule="exact"/>
        <w:ind w:left="850" w:hanging="850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>19.5</w:t>
      </w:r>
      <w:r w:rsidRPr="00B2734F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เดินทางถึง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สนามบินอิสตันบูล</w:t>
      </w:r>
      <w:r w:rsidRPr="00B2734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ประเทศตุรกี </w:t>
      </w:r>
    </w:p>
    <w:p w14:paraId="175A56DF" w14:textId="77777777" w:rsidR="00142337" w:rsidRPr="00B2734F" w:rsidRDefault="00142337" w:rsidP="00142337">
      <w:pPr>
        <w:spacing w:after="0" w:line="280" w:lineRule="exact"/>
        <w:ind w:left="850" w:hanging="850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หลังจากนั้นให้ท่านได้อิสระช้อปปิ้งที่สนามบินและเช็คอินเพื่อเดินทางสู่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สนามบินสุวรรณภูมิ </w:t>
      </w:r>
      <w:r w:rsidRPr="00B2734F">
        <w:rPr>
          <w:rFonts w:ascii="TH Sarabun New" w:hAnsi="TH Sarabun New" w:cs="TH Sarabun New"/>
          <w:sz w:val="32"/>
          <w:szCs w:val="32"/>
          <w:cs/>
        </w:rPr>
        <w:t>ประเทศไทย</w:t>
      </w:r>
    </w:p>
    <w:p w14:paraId="1B0EFB9E" w14:textId="4FD5AFDE" w:rsidR="008B6976" w:rsidRPr="00B2734F" w:rsidRDefault="00142337" w:rsidP="00142337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ab/>
      </w:r>
    </w:p>
    <w:p w14:paraId="6744C533" w14:textId="057D11D6" w:rsidR="00142337" w:rsidRPr="00B2734F" w:rsidRDefault="00142337" w:rsidP="00B2734F">
      <w:pPr>
        <w:shd w:val="clear" w:color="auto" w:fill="002060"/>
        <w:spacing w:after="0" w:line="20" w:lineRule="atLeast"/>
        <w:ind w:left="851" w:hanging="851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Day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9</w:t>
      </w:r>
      <w:r w:rsidRPr="00B2734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  <w:t>สนามบินอิสตันบูล – สนามบินสุวรรณภูมิ</w:t>
      </w:r>
    </w:p>
    <w:p w14:paraId="544E2ED6" w14:textId="77777777" w:rsidR="00142337" w:rsidRPr="00B2734F" w:rsidRDefault="00142337" w:rsidP="00142337">
      <w:pPr>
        <w:pBdr>
          <w:bottom w:val="single" w:sz="24" w:space="1" w:color="auto"/>
        </w:pBd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A384948" w14:textId="77777777" w:rsidR="00142337" w:rsidRPr="00B2734F" w:rsidRDefault="00142337" w:rsidP="00142337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700BCBA" w14:textId="5AD38251" w:rsidR="00142337" w:rsidRPr="00B2734F" w:rsidRDefault="00142337" w:rsidP="0052764D">
      <w:pPr>
        <w:spacing w:after="0" w:line="280" w:lineRule="exact"/>
        <w:ind w:left="806" w:hanging="806"/>
        <w:jc w:val="thaiDistribute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01.55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นำท่านออกเดินทางสู่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สนามบินสุวรรณภูมิ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 ประเทศไทย </w:t>
      </w:r>
      <w:r w:rsidR="0052764D" w:rsidRPr="00B2734F">
        <w:rPr>
          <w:rFonts w:ascii="TH Sarabun New" w:hAnsi="TH Sarabun New" w:cs="TH Sarabun New"/>
          <w:sz w:val="32"/>
          <w:szCs w:val="32"/>
          <w:cs/>
        </w:rPr>
        <w:t xml:space="preserve">โดยสายการบิน </w:t>
      </w:r>
      <w:r w:rsidR="0052764D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Turkish Airlines</w:t>
      </w:r>
      <w:r w:rsidR="0052764D" w:rsidRPr="00B2734F">
        <w:rPr>
          <w:rFonts w:ascii="TH Sarabun New" w:hAnsi="TH Sarabun New" w:cs="TH Sarabun New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เที่ยวบินที่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TK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68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F6D8CC8" w14:textId="28D79F9C" w:rsidR="00B773E5" w:rsidRPr="00B2734F" w:rsidRDefault="00142337" w:rsidP="008B6976">
      <w:pPr>
        <w:spacing w:after="0" w:line="280" w:lineRule="exact"/>
        <w:ind w:left="806" w:hanging="806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15.00</w:t>
      </w:r>
      <w:r w:rsidRPr="00B2734F">
        <w:rPr>
          <w:rFonts w:ascii="TH Sarabun New" w:hAnsi="TH Sarabun New" w:cs="TH Sarabun New"/>
          <w:sz w:val="32"/>
          <w:szCs w:val="32"/>
          <w:cs/>
        </w:rPr>
        <w:tab/>
        <w:t xml:space="preserve">เดินทางถึง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สนามบินสุวรรณภูมิ</w:t>
      </w:r>
      <w:r w:rsidRPr="00B2734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ประเทศไทย</w:t>
      </w:r>
      <w:r w:rsidR="0052764D" w:rsidRPr="00B2734F">
        <w:rPr>
          <w:rFonts w:ascii="TH Sarabun New" w:hAnsi="TH Sarabun New" w:cs="TH Sarabun New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โดยสวัสดิภาพ พร้อมความประทับใจ</w:t>
      </w:r>
    </w:p>
    <w:p w14:paraId="0CF8DD98" w14:textId="77777777" w:rsidR="0052764D" w:rsidRPr="00B2734F" w:rsidRDefault="0052764D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EA00795" w14:textId="77777777" w:rsidR="0047633D" w:rsidRPr="00B2734F" w:rsidRDefault="0047633D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446BF057" w14:textId="54CE04EE" w:rsidR="0052764D" w:rsidRPr="00B2734F" w:rsidRDefault="0052764D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  <w:sectPr w:rsidR="0052764D" w:rsidRPr="00B2734F" w:rsidSect="00B2734F">
          <w:type w:val="continuous"/>
          <w:pgSz w:w="11907" w:h="16840" w:code="9"/>
          <w:pgMar w:top="1701" w:right="288" w:bottom="173" w:left="288" w:header="634" w:footer="0" w:gutter="0"/>
          <w:cols w:space="720"/>
          <w:docGrid w:linePitch="381"/>
        </w:sectPr>
      </w:pPr>
    </w:p>
    <w:tbl>
      <w:tblPr>
        <w:tblStyle w:val="TableGrid"/>
        <w:tblW w:w="0" w:type="auto"/>
        <w:tblInd w:w="-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none" w:sz="0" w:space="0" w:color="auto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045"/>
        <w:gridCol w:w="2068"/>
        <w:gridCol w:w="1873"/>
        <w:gridCol w:w="1819"/>
        <w:gridCol w:w="1519"/>
      </w:tblGrid>
      <w:tr w:rsidR="00B92AD0" w:rsidRPr="00B2734F" w14:paraId="4D342E26" w14:textId="77777777" w:rsidTr="00A55C43">
        <w:trPr>
          <w:trHeight w:val="587"/>
        </w:trPr>
        <w:tc>
          <w:tcPr>
            <w:tcW w:w="11324" w:type="dxa"/>
            <w:gridSpan w:val="5"/>
            <w:shd w:val="clear" w:color="auto" w:fill="0066FF"/>
            <w:vAlign w:val="center"/>
          </w:tcPr>
          <w:p w14:paraId="15F75994" w14:textId="294EC72A" w:rsidR="00B92AD0" w:rsidRPr="00B2734F" w:rsidRDefault="00B92AD0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B92AD0" w:rsidRPr="00B2734F" w14:paraId="20023F41" w14:textId="77777777" w:rsidTr="00A55C43">
        <w:tc>
          <w:tcPr>
            <w:tcW w:w="4045" w:type="dxa"/>
            <w:shd w:val="clear" w:color="auto" w:fill="0066FF"/>
            <w:vAlign w:val="center"/>
          </w:tcPr>
          <w:p w14:paraId="65DB4829" w14:textId="77777777" w:rsidR="00B92AD0" w:rsidRPr="00B2734F" w:rsidRDefault="00B92AD0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bookmarkStart w:id="8" w:name="_Hlk92465391"/>
            <w:r w:rsidRPr="00B2734F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2068" w:type="dxa"/>
            <w:shd w:val="clear" w:color="auto" w:fill="0066FF"/>
            <w:vAlign w:val="center"/>
          </w:tcPr>
          <w:p w14:paraId="286C3D5D" w14:textId="77777777" w:rsidR="00B92AD0" w:rsidRPr="00B2734F" w:rsidRDefault="00B92AD0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ทัวร์/ท่าน</w:t>
            </w:r>
          </w:p>
          <w:p w14:paraId="5B7AE4E9" w14:textId="77777777" w:rsidR="00B92AD0" w:rsidRPr="00B2734F" w:rsidRDefault="00B92AD0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ักห้องละ 2-3 ท่าน</w:t>
            </w:r>
          </w:p>
        </w:tc>
        <w:tc>
          <w:tcPr>
            <w:tcW w:w="1873" w:type="dxa"/>
            <w:shd w:val="clear" w:color="auto" w:fill="0066FF"/>
            <w:vAlign w:val="center"/>
          </w:tcPr>
          <w:p w14:paraId="1AD35AB3" w14:textId="0CE27724" w:rsidR="00B92AD0" w:rsidRPr="00B2734F" w:rsidRDefault="00B92AD0" w:rsidP="00B92AD0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ทัวร์เด็ก/ท่าน</w:t>
            </w:r>
          </w:p>
          <w:p w14:paraId="719954AE" w14:textId="7B1E8EA7" w:rsidR="00B92AD0" w:rsidRPr="00B2734F" w:rsidRDefault="00B92AD0" w:rsidP="00B92AD0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อายุไม่เกิน 12 ปี)</w:t>
            </w:r>
          </w:p>
        </w:tc>
        <w:tc>
          <w:tcPr>
            <w:tcW w:w="1819" w:type="dxa"/>
            <w:shd w:val="clear" w:color="auto" w:fill="0066FF"/>
            <w:vAlign w:val="center"/>
          </w:tcPr>
          <w:p w14:paraId="14ACAD77" w14:textId="56E6DC2B" w:rsidR="00B92AD0" w:rsidRPr="00B2734F" w:rsidRDefault="00B92AD0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ทัวร์ไม่รวม</w:t>
            </w:r>
          </w:p>
          <w:p w14:paraId="3F877A82" w14:textId="77777777" w:rsidR="00B92AD0" w:rsidRPr="00B2734F" w:rsidRDefault="00B92AD0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ั๋วเครื่องบิน</w:t>
            </w:r>
          </w:p>
        </w:tc>
        <w:tc>
          <w:tcPr>
            <w:tcW w:w="1519" w:type="dxa"/>
            <w:shd w:val="clear" w:color="auto" w:fill="0066FF"/>
            <w:vAlign w:val="center"/>
          </w:tcPr>
          <w:p w14:paraId="4B73A39E" w14:textId="77777777" w:rsidR="00B92AD0" w:rsidRPr="00B2734F" w:rsidRDefault="00B92AD0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  <w:p w14:paraId="2E58CECC" w14:textId="77777777" w:rsidR="00B92AD0" w:rsidRPr="00B2734F" w:rsidRDefault="00B92AD0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B2734F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ห้องพักเดี่ยว</w:t>
            </w:r>
          </w:p>
        </w:tc>
      </w:tr>
      <w:tr w:rsidR="003601F0" w:rsidRPr="00B2734F" w14:paraId="6319C477" w14:textId="77777777" w:rsidTr="00A55C43">
        <w:trPr>
          <w:trHeight w:val="465"/>
        </w:trPr>
        <w:tc>
          <w:tcPr>
            <w:tcW w:w="4045" w:type="dxa"/>
            <w:shd w:val="clear" w:color="auto" w:fill="FFFFFF" w:themeFill="background1"/>
            <w:vAlign w:val="center"/>
          </w:tcPr>
          <w:p w14:paraId="233AA74F" w14:textId="5AAB9D22" w:rsidR="003601F0" w:rsidRPr="00B2734F" w:rsidRDefault="003601F0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09 – 17 เมษายน 2565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1C314DC1" w14:textId="355FEF7F" w:rsidR="003601F0" w:rsidRPr="00B2734F" w:rsidRDefault="0047465B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69</w:t>
            </w:r>
            <w:r w:rsidR="003601F0"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,999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14:paraId="2A80A69A" w14:textId="289F8A10" w:rsidR="003601F0" w:rsidRPr="00B2734F" w:rsidRDefault="0047465B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69</w:t>
            </w:r>
            <w:r w:rsidR="003601F0"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,999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4843258" w14:textId="417C6308" w:rsidR="003601F0" w:rsidRPr="00B2734F" w:rsidRDefault="0047465B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49</w:t>
            </w:r>
            <w:r w:rsidR="003601F0"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,999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7E8C2FFC" w14:textId="21D8078B" w:rsidR="003601F0" w:rsidRPr="00B2734F" w:rsidRDefault="007E1CCB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47465B"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601F0"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</w:tr>
      <w:tr w:rsidR="003601F0" w:rsidRPr="00B2734F" w14:paraId="6D57D7D7" w14:textId="77777777" w:rsidTr="00A55C43">
        <w:trPr>
          <w:trHeight w:val="465"/>
        </w:trPr>
        <w:tc>
          <w:tcPr>
            <w:tcW w:w="4045" w:type="dxa"/>
            <w:shd w:val="clear" w:color="auto" w:fill="E8F9FE"/>
            <w:vAlign w:val="center"/>
          </w:tcPr>
          <w:p w14:paraId="57579862" w14:textId="250B1FF7" w:rsidR="003601F0" w:rsidRPr="00B2734F" w:rsidRDefault="003601F0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13 – 21 เมษายน 2565</w:t>
            </w:r>
          </w:p>
        </w:tc>
        <w:tc>
          <w:tcPr>
            <w:tcW w:w="2068" w:type="dxa"/>
            <w:shd w:val="clear" w:color="auto" w:fill="E8F9FE"/>
            <w:vAlign w:val="center"/>
          </w:tcPr>
          <w:p w14:paraId="567DC782" w14:textId="6C673743" w:rsidR="003601F0" w:rsidRPr="00B2734F" w:rsidRDefault="0047465B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69</w:t>
            </w:r>
            <w:r w:rsidR="003601F0"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,999</w:t>
            </w:r>
          </w:p>
        </w:tc>
        <w:tc>
          <w:tcPr>
            <w:tcW w:w="1873" w:type="dxa"/>
            <w:shd w:val="clear" w:color="auto" w:fill="E8F9FE"/>
            <w:vAlign w:val="center"/>
          </w:tcPr>
          <w:p w14:paraId="325BB340" w14:textId="242553BC" w:rsidR="003601F0" w:rsidRPr="00B2734F" w:rsidRDefault="0047465B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69</w:t>
            </w:r>
            <w:r w:rsidR="003601F0"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,999</w:t>
            </w:r>
          </w:p>
        </w:tc>
        <w:tc>
          <w:tcPr>
            <w:tcW w:w="1819" w:type="dxa"/>
            <w:shd w:val="clear" w:color="auto" w:fill="E8F9FE"/>
            <w:vAlign w:val="center"/>
          </w:tcPr>
          <w:p w14:paraId="02F85CBF" w14:textId="19A5F558" w:rsidR="003601F0" w:rsidRPr="00B2734F" w:rsidRDefault="0047465B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49</w:t>
            </w:r>
            <w:r w:rsidR="003601F0"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,999</w:t>
            </w:r>
          </w:p>
        </w:tc>
        <w:tc>
          <w:tcPr>
            <w:tcW w:w="1519" w:type="dxa"/>
            <w:shd w:val="clear" w:color="auto" w:fill="E8F9FE"/>
            <w:vAlign w:val="center"/>
          </w:tcPr>
          <w:p w14:paraId="0D0AAB3C" w14:textId="188720C5" w:rsidR="003601F0" w:rsidRPr="00B2734F" w:rsidRDefault="007E1CCB" w:rsidP="002C4138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734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47465B"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601F0" w:rsidRPr="00B2734F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</w:tr>
      <w:bookmarkEnd w:id="8"/>
    </w:tbl>
    <w:p w14:paraId="48D40CEA" w14:textId="77777777" w:rsidR="00614F5E" w:rsidRPr="00B2734F" w:rsidRDefault="00614F5E" w:rsidP="00614F5E">
      <w:pPr>
        <w:spacing w:after="0" w:line="20" w:lineRule="atLeast"/>
        <w:ind w:left="851" w:hanging="851"/>
        <w:jc w:val="center"/>
        <w:rPr>
          <w:rFonts w:ascii="TH Sarabun New" w:hAnsi="TH Sarabun New" w:cs="TH Sarabun New"/>
          <w:sz w:val="32"/>
          <w:szCs w:val="32"/>
        </w:rPr>
      </w:pPr>
    </w:p>
    <w:p w14:paraId="0A0044C1" w14:textId="28AF5BC9" w:rsidR="00614F5E" w:rsidRPr="00B2734F" w:rsidRDefault="00614F5E" w:rsidP="00614F5E">
      <w:pPr>
        <w:spacing w:after="0" w:line="20" w:lineRule="atLeast"/>
        <w:ind w:left="851" w:hanging="851"/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อัตราค่าบริการสำหรับเด็กอายุไม่เกิน </w:t>
      </w:r>
      <w:r w:rsidR="006A1736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2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ปี ณ วันเดินทางกลับ (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Infant)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ท่านละ </w:t>
      </w:r>
      <w:r w:rsidR="00E20F80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20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,</w:t>
      </w:r>
      <w:r w:rsidR="006A1736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000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บาท</w:t>
      </w:r>
    </w:p>
    <w:p w14:paraId="475A4820" w14:textId="0EC676D0" w:rsidR="00614F5E" w:rsidRPr="00B2734F" w:rsidRDefault="00614F5E" w:rsidP="00614F5E">
      <w:pPr>
        <w:spacing w:after="0" w:line="20" w:lineRule="atLeast"/>
        <w:ind w:left="851" w:hanging="851"/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</w:pP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อัตรานี้ รวมค่าทิปคนขับรถ มัคคุเทศก์ท้องถิ่น และ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หัวหน้าทัวร์ ท่านละ </w:t>
      </w:r>
      <w:r w:rsidR="006A1736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2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,</w:t>
      </w:r>
      <w:r w:rsidR="006A1736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500</w:t>
      </w:r>
      <w:r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บาท</w:t>
      </w:r>
      <w:r w:rsidR="006A1736" w:rsidRPr="00B2734F">
        <w:rPr>
          <w:rFonts w:ascii="TH Sarabun New" w:hAnsi="TH Sarabun New" w:cs="TH Sarabun New"/>
          <w:b/>
          <w:bCs/>
          <w:color w:val="0000FF"/>
          <w:sz w:val="32"/>
          <w:szCs w:val="32"/>
        </w:rPr>
        <w:t>/</w:t>
      </w:r>
      <w:r w:rsidR="006A1736" w:rsidRPr="00B2734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ท่าน</w:t>
      </w:r>
    </w:p>
    <w:p w14:paraId="6D8DCD50" w14:textId="77777777" w:rsidR="00614F5E" w:rsidRPr="00B2734F" w:rsidRDefault="00614F5E" w:rsidP="00614F5E">
      <w:pPr>
        <w:spacing w:after="0" w:line="20" w:lineRule="atLeast"/>
        <w:ind w:left="851" w:hanging="851"/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740A6028" w14:textId="77777777" w:rsidR="00614F5E" w:rsidRPr="00B2734F" w:rsidRDefault="00614F5E" w:rsidP="00614F5E">
      <w:pPr>
        <w:spacing w:after="0" w:line="20" w:lineRule="atLeast"/>
        <w:ind w:left="851" w:hanging="85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ำคัญโปรดอ่าน</w:t>
      </w:r>
    </w:p>
    <w:p w14:paraId="4D17E687" w14:textId="004B8C80" w:rsidR="00614F5E" w:rsidRPr="00B2734F" w:rsidRDefault="00614F5E" w:rsidP="00614F5E">
      <w:pPr>
        <w:pStyle w:val="ListParagraph"/>
        <w:numPr>
          <w:ilvl w:val="0"/>
          <w:numId w:val="2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 xml:space="preserve">กรุณาทำการจองล่วงหน้าก่อนเดินทางอย่างน้อย </w:t>
      </w:r>
      <w:r w:rsidRPr="00B2734F">
        <w:rPr>
          <w:rFonts w:ascii="TH Sarabun New" w:hAnsi="TH Sarabun New" w:cs="TH Sarabun New"/>
          <w:sz w:val="32"/>
          <w:szCs w:val="32"/>
        </w:rPr>
        <w:t xml:space="preserve">30 </w:t>
      </w:r>
      <w:r w:rsidRPr="00B2734F">
        <w:rPr>
          <w:rFonts w:ascii="TH Sarabun New" w:hAnsi="TH Sarabun New" w:cs="TH Sarabun New"/>
          <w:sz w:val="32"/>
          <w:szCs w:val="32"/>
          <w:cs/>
        </w:rPr>
        <w:t>วัน พร้อมชำระเงินมัดจำ</w:t>
      </w:r>
      <w:r w:rsidRPr="00B273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2734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ท่านละ </w:t>
      </w:r>
      <w:r w:rsidR="003E6A41" w:rsidRPr="00B2734F">
        <w:rPr>
          <w:rFonts w:ascii="TH Sarabun New" w:hAnsi="TH Sarabun New" w:cs="TH Sarabun New"/>
          <w:b/>
          <w:bCs/>
          <w:color w:val="FF0000"/>
          <w:sz w:val="32"/>
          <w:szCs w:val="32"/>
        </w:rPr>
        <w:t>35</w:t>
      </w:r>
      <w:r w:rsidRPr="00B2734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,000 </w:t>
      </w:r>
      <w:r w:rsidRPr="00B2734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าท/ท่าน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 และชำระส่วนที่เหลือ </w:t>
      </w:r>
      <w:r w:rsidRPr="00B2734F">
        <w:rPr>
          <w:rFonts w:ascii="TH Sarabun New" w:hAnsi="TH Sarabun New" w:cs="TH Sarabun New"/>
          <w:sz w:val="32"/>
          <w:szCs w:val="32"/>
        </w:rPr>
        <w:t xml:space="preserve">21 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วัน ก่อนการเดินทาง กรณีวันเดินทางน้อยกว่า </w:t>
      </w:r>
      <w:r w:rsidRPr="00B2734F">
        <w:rPr>
          <w:rFonts w:ascii="TH Sarabun New" w:hAnsi="TH Sarabun New" w:cs="TH Sarabun New"/>
          <w:sz w:val="32"/>
          <w:szCs w:val="32"/>
        </w:rPr>
        <w:t xml:space="preserve">21 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วัน ต้องชำระค่าทัวร์เต็มจำนวน </w:t>
      </w:r>
      <w:r w:rsidRPr="00B2734F">
        <w:rPr>
          <w:rFonts w:ascii="TH Sarabun New" w:hAnsi="TH Sarabun New" w:cs="TH Sarabun New"/>
          <w:sz w:val="32"/>
          <w:szCs w:val="32"/>
        </w:rPr>
        <w:t>100%</w:t>
      </w:r>
      <w:r w:rsidRPr="00B2734F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14:paraId="28F39698" w14:textId="7A2E708A" w:rsidR="00614F5E" w:rsidRPr="00B2734F" w:rsidRDefault="00614F5E" w:rsidP="00614F5E">
      <w:pPr>
        <w:pStyle w:val="ListParagraph"/>
        <w:numPr>
          <w:ilvl w:val="0"/>
          <w:numId w:val="2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 xml:space="preserve">อัตราค่าบริการนี้ จำเป็นต้องมีผู้เดินทาง จำนวน </w:t>
      </w:r>
      <w:r w:rsidRPr="00B2734F">
        <w:rPr>
          <w:rFonts w:ascii="TH Sarabun New" w:hAnsi="TH Sarabun New" w:cs="TH Sarabun New"/>
          <w:sz w:val="32"/>
          <w:szCs w:val="32"/>
        </w:rPr>
        <w:t>1</w:t>
      </w:r>
      <w:r w:rsidR="00267058" w:rsidRPr="00B2734F">
        <w:rPr>
          <w:rFonts w:ascii="TH Sarabun New" w:hAnsi="TH Sarabun New" w:cs="TH Sarabun New"/>
          <w:sz w:val="32"/>
          <w:szCs w:val="32"/>
        </w:rPr>
        <w:t>0</w:t>
      </w:r>
      <w:r w:rsidRPr="00B2734F">
        <w:rPr>
          <w:rFonts w:ascii="TH Sarabun New" w:hAnsi="TH Sarabun New" w:cs="TH Sarabun New"/>
          <w:sz w:val="32"/>
          <w:szCs w:val="32"/>
        </w:rPr>
        <w:t xml:space="preserve"> </w:t>
      </w:r>
      <w:r w:rsidRPr="00B2734F">
        <w:rPr>
          <w:rFonts w:ascii="TH Sarabun New" w:hAnsi="TH Sarabun New" w:cs="TH Sarabun New"/>
          <w:sz w:val="32"/>
          <w:szCs w:val="32"/>
          <w:cs/>
        </w:rPr>
        <w:t>ท่าน ขึ้นไป ในแต่ละคณะ กรณีที่มีผู้เดินทางไม่ถึงตามจำนวนที่กำหนด ทางบริษัทฯ ขอสงวนสิทธิ์ในการเลื่อนการเดินทาง หรือเปลี่ยนแปลงอัตราค่าบริการ (ปรับราคาเพิ่มขึ้น เพื่อให้คณะได้ออกเดินทาง ตามความต้องการ)</w:t>
      </w:r>
    </w:p>
    <w:p w14:paraId="23E51EFC" w14:textId="77777777" w:rsidR="00614F5E" w:rsidRPr="00B2734F" w:rsidRDefault="00614F5E" w:rsidP="00614F5E">
      <w:pPr>
        <w:pStyle w:val="ListParagraph"/>
        <w:numPr>
          <w:ilvl w:val="0"/>
          <w:numId w:val="2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sz w:val="32"/>
          <w:szCs w:val="32"/>
          <w:cs/>
        </w:rPr>
        <w:t>ท่านที่ต้องออกบัตรโดยสารภายในประเทศ (ตั๋วเครื่องบิน</w:t>
      </w:r>
      <w:r w:rsidRPr="00B2734F">
        <w:rPr>
          <w:rFonts w:ascii="TH Sarabun New" w:hAnsi="TH Sarabun New" w:cs="TH Sarabun New"/>
          <w:sz w:val="32"/>
          <w:szCs w:val="32"/>
        </w:rPr>
        <w:t xml:space="preserve">, </w:t>
      </w:r>
      <w:r w:rsidRPr="00B2734F">
        <w:rPr>
          <w:rFonts w:ascii="TH Sarabun New" w:hAnsi="TH Sarabun New" w:cs="TH Sarabun New"/>
          <w:sz w:val="32"/>
          <w:szCs w:val="32"/>
          <w:cs/>
        </w:rPr>
        <w:t>รถทัวร์</w:t>
      </w:r>
      <w:r w:rsidRPr="00B2734F">
        <w:rPr>
          <w:rFonts w:ascii="TH Sarabun New" w:hAnsi="TH Sarabun New" w:cs="TH Sarabun New"/>
          <w:sz w:val="32"/>
          <w:szCs w:val="32"/>
        </w:rPr>
        <w:t xml:space="preserve">, </w:t>
      </w:r>
      <w:r w:rsidRPr="00B2734F">
        <w:rPr>
          <w:rFonts w:ascii="TH Sarabun New" w:hAnsi="TH Sarabun New" w:cs="TH Sarabun New"/>
          <w:sz w:val="32"/>
          <w:szCs w:val="32"/>
          <w:cs/>
        </w:rPr>
        <w:t>รถไฟ) กรุณาสอบถามที่เจ้าหน้าที่ทุกครั้งก่อนทำการออกบัตรโดยสาร เนื่องจากสายการบินอาจมีการปรับเปลี่ยนไฟล์ท หรือ เวลาบิน โดยไม่แจ้งให้ทราบล่วงหน้า และการแนะนำจากเจ้าหน้าที่เป็นเพียงการแนะนำเท่านั้น</w:t>
      </w:r>
    </w:p>
    <w:p w14:paraId="02076EA8" w14:textId="722CDF1F" w:rsidR="0047633D" w:rsidRPr="00B2734F" w:rsidRDefault="0047633D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CEA9AF2" w14:textId="59EB59D3" w:rsidR="0047633D" w:rsidRPr="00B2734F" w:rsidRDefault="00CD7BC7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34E1D25D" wp14:editId="2A608B2E">
            <wp:simplePos x="0" y="0"/>
            <wp:positionH relativeFrom="column">
              <wp:posOffset>-173990</wp:posOffset>
            </wp:positionH>
            <wp:positionV relativeFrom="paragraph">
              <wp:posOffset>0</wp:posOffset>
            </wp:positionV>
            <wp:extent cx="7540625" cy="1066419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8B774" w14:textId="19A8A36D" w:rsidR="0047633D" w:rsidRPr="00B2734F" w:rsidRDefault="00921A68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1792" behindDoc="0" locked="0" layoutInCell="1" allowOverlap="1" wp14:anchorId="557DC453" wp14:editId="5440FC8E">
            <wp:simplePos x="0" y="0"/>
            <wp:positionH relativeFrom="page">
              <wp:posOffset>495300</wp:posOffset>
            </wp:positionH>
            <wp:positionV relativeFrom="margin">
              <wp:align>bottom</wp:align>
            </wp:positionV>
            <wp:extent cx="6240780" cy="882713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8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053C2" w14:textId="5CB95852" w:rsidR="00921A68" w:rsidRPr="00B2734F" w:rsidRDefault="00921A68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2816" behindDoc="0" locked="0" layoutInCell="1" allowOverlap="1" wp14:anchorId="13527B1C" wp14:editId="10C9CCC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6340" cy="1067244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895" cy="106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7173D" w14:textId="474D6847" w:rsidR="00921A68" w:rsidRPr="00B2734F" w:rsidRDefault="00921A68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3840" behindDoc="0" locked="0" layoutInCell="1" allowOverlap="1" wp14:anchorId="2F67A741" wp14:editId="612BCE5C">
            <wp:simplePos x="0" y="0"/>
            <wp:positionH relativeFrom="page">
              <wp:align>right</wp:align>
            </wp:positionH>
            <wp:positionV relativeFrom="paragraph">
              <wp:posOffset>-407</wp:posOffset>
            </wp:positionV>
            <wp:extent cx="7551718" cy="106795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18" cy="106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F2DF8" w14:textId="4A328BFC" w:rsidR="00921A68" w:rsidRPr="00B2734F" w:rsidRDefault="00921A68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4864" behindDoc="0" locked="0" layoutInCell="1" allowOverlap="1" wp14:anchorId="504577F8" wp14:editId="0F9F0FBA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69200" cy="107048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1DC5B" w14:textId="5C25A5C8" w:rsidR="00921A68" w:rsidRPr="00B2734F" w:rsidRDefault="00CF4D32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5888" behindDoc="0" locked="0" layoutInCell="1" allowOverlap="1" wp14:anchorId="01B1BFD1" wp14:editId="37EBB47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215" cy="8372475"/>
            <wp:effectExtent l="0" t="0" r="63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4A8DE" w14:textId="336F83EE" w:rsidR="00921A68" w:rsidRPr="00B2734F" w:rsidRDefault="001A1094" w:rsidP="007B56D2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2734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6912" behindDoc="0" locked="0" layoutInCell="1" allowOverlap="1" wp14:anchorId="50F14433" wp14:editId="062459E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960" cy="8319770"/>
            <wp:effectExtent l="0" t="0" r="889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3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1A68" w:rsidRPr="00B2734F" w:rsidSect="00B2734F">
      <w:type w:val="continuous"/>
      <w:pgSz w:w="11907" w:h="16840" w:code="9"/>
      <w:pgMar w:top="0" w:right="284" w:bottom="170" w:left="284" w:header="635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2A7DD" w14:textId="77777777" w:rsidR="006040A0" w:rsidRDefault="006040A0" w:rsidP="00B2734F">
      <w:pPr>
        <w:spacing w:after="0" w:line="240" w:lineRule="auto"/>
      </w:pPr>
      <w:r>
        <w:separator/>
      </w:r>
    </w:p>
  </w:endnote>
  <w:endnote w:type="continuationSeparator" w:id="0">
    <w:p w14:paraId="51AF7C21" w14:textId="77777777" w:rsidR="006040A0" w:rsidRDefault="006040A0" w:rsidP="00B2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7E40" w14:textId="77777777" w:rsidR="006040A0" w:rsidRDefault="006040A0" w:rsidP="00B2734F">
      <w:pPr>
        <w:spacing w:after="0" w:line="240" w:lineRule="auto"/>
      </w:pPr>
      <w:r>
        <w:separator/>
      </w:r>
    </w:p>
  </w:footnote>
  <w:footnote w:type="continuationSeparator" w:id="0">
    <w:p w14:paraId="154756FF" w14:textId="77777777" w:rsidR="006040A0" w:rsidRDefault="006040A0" w:rsidP="00B2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294"/>
    <w:multiLevelType w:val="hybridMultilevel"/>
    <w:tmpl w:val="3AFC27BA"/>
    <w:lvl w:ilvl="0" w:tplc="BF98C7EC">
      <w:start w:val="3"/>
      <w:numFmt w:val="bullet"/>
      <w:lvlText w:val="-"/>
      <w:lvlJc w:val="left"/>
      <w:pPr>
        <w:ind w:left="15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26933DA"/>
    <w:multiLevelType w:val="hybridMultilevel"/>
    <w:tmpl w:val="8A1E1EC4"/>
    <w:lvl w:ilvl="0" w:tplc="7F6CC2FA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6AD5300"/>
    <w:multiLevelType w:val="hybridMultilevel"/>
    <w:tmpl w:val="A8A2C1D8"/>
    <w:lvl w:ilvl="0" w:tplc="627248FE">
      <w:start w:val="1"/>
      <w:numFmt w:val="decimal"/>
      <w:lvlText w:val="%1."/>
      <w:lvlJc w:val="left"/>
      <w:pPr>
        <w:ind w:left="121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1C903F3"/>
    <w:multiLevelType w:val="hybridMultilevel"/>
    <w:tmpl w:val="EFFE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11FC"/>
    <w:multiLevelType w:val="hybridMultilevel"/>
    <w:tmpl w:val="93F834A8"/>
    <w:lvl w:ilvl="0" w:tplc="CA7EDA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B974A7B"/>
    <w:multiLevelType w:val="hybridMultilevel"/>
    <w:tmpl w:val="80FCC538"/>
    <w:lvl w:ilvl="0" w:tplc="3AB6B11E">
      <w:start w:val="1"/>
      <w:numFmt w:val="decimal"/>
      <w:lvlText w:val="%1."/>
      <w:lvlJc w:val="left"/>
      <w:pPr>
        <w:ind w:left="121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ED52BCC"/>
    <w:multiLevelType w:val="hybridMultilevel"/>
    <w:tmpl w:val="C48CA4F8"/>
    <w:lvl w:ilvl="0" w:tplc="FD6E25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D3179B"/>
    <w:multiLevelType w:val="hybridMultilevel"/>
    <w:tmpl w:val="EDEABA52"/>
    <w:lvl w:ilvl="0" w:tplc="0812E5F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>
      <o:colormru v:ext="edit" colors="#d1f4f3,#e4c6fa,#f4e7fd,#fffbf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4D"/>
    <w:rsid w:val="000059CA"/>
    <w:rsid w:val="00005BD8"/>
    <w:rsid w:val="00015E81"/>
    <w:rsid w:val="00022CC9"/>
    <w:rsid w:val="000313E7"/>
    <w:rsid w:val="00043F70"/>
    <w:rsid w:val="000451ED"/>
    <w:rsid w:val="00060A0B"/>
    <w:rsid w:val="00077EC7"/>
    <w:rsid w:val="0008386B"/>
    <w:rsid w:val="000870FD"/>
    <w:rsid w:val="000905FA"/>
    <w:rsid w:val="000C692D"/>
    <w:rsid w:val="000C7F16"/>
    <w:rsid w:val="000D0575"/>
    <w:rsid w:val="000D5FA5"/>
    <w:rsid w:val="000F3F50"/>
    <w:rsid w:val="000F5F82"/>
    <w:rsid w:val="000F6C54"/>
    <w:rsid w:val="0010399C"/>
    <w:rsid w:val="00105990"/>
    <w:rsid w:val="00110EDD"/>
    <w:rsid w:val="00112448"/>
    <w:rsid w:val="00112809"/>
    <w:rsid w:val="001235BA"/>
    <w:rsid w:val="0012561B"/>
    <w:rsid w:val="00140822"/>
    <w:rsid w:val="00142337"/>
    <w:rsid w:val="001552C7"/>
    <w:rsid w:val="001730F7"/>
    <w:rsid w:val="00175363"/>
    <w:rsid w:val="0018159F"/>
    <w:rsid w:val="00182DE0"/>
    <w:rsid w:val="00190AD1"/>
    <w:rsid w:val="001A1094"/>
    <w:rsid w:val="001A1C58"/>
    <w:rsid w:val="001B209E"/>
    <w:rsid w:val="001B2527"/>
    <w:rsid w:val="001B2B4A"/>
    <w:rsid w:val="001B6A0C"/>
    <w:rsid w:val="001B73E7"/>
    <w:rsid w:val="001C5D51"/>
    <w:rsid w:val="001C6F0B"/>
    <w:rsid w:val="001C7AA6"/>
    <w:rsid w:val="001D3820"/>
    <w:rsid w:val="001D7DCC"/>
    <w:rsid w:val="001E5F71"/>
    <w:rsid w:val="001E74B4"/>
    <w:rsid w:val="0020217A"/>
    <w:rsid w:val="00202633"/>
    <w:rsid w:val="00203931"/>
    <w:rsid w:val="00203D9E"/>
    <w:rsid w:val="00206E6D"/>
    <w:rsid w:val="00212ACB"/>
    <w:rsid w:val="0021314E"/>
    <w:rsid w:val="0021386B"/>
    <w:rsid w:val="00224762"/>
    <w:rsid w:val="00224855"/>
    <w:rsid w:val="00233181"/>
    <w:rsid w:val="002351E5"/>
    <w:rsid w:val="00235E5F"/>
    <w:rsid w:val="00242BD2"/>
    <w:rsid w:val="00245F6D"/>
    <w:rsid w:val="002544B7"/>
    <w:rsid w:val="00255199"/>
    <w:rsid w:val="002553E7"/>
    <w:rsid w:val="00267058"/>
    <w:rsid w:val="00272C16"/>
    <w:rsid w:val="002776FD"/>
    <w:rsid w:val="0028592D"/>
    <w:rsid w:val="002939DF"/>
    <w:rsid w:val="002A30A5"/>
    <w:rsid w:val="002B2470"/>
    <w:rsid w:val="002C3471"/>
    <w:rsid w:val="002C47A3"/>
    <w:rsid w:val="002C6757"/>
    <w:rsid w:val="002E032B"/>
    <w:rsid w:val="002E0988"/>
    <w:rsid w:val="002E0E6B"/>
    <w:rsid w:val="002F0168"/>
    <w:rsid w:val="002F348F"/>
    <w:rsid w:val="00303A9E"/>
    <w:rsid w:val="003120FC"/>
    <w:rsid w:val="003153D2"/>
    <w:rsid w:val="00317542"/>
    <w:rsid w:val="00332B1E"/>
    <w:rsid w:val="0033662D"/>
    <w:rsid w:val="0034353D"/>
    <w:rsid w:val="003459CC"/>
    <w:rsid w:val="0034688E"/>
    <w:rsid w:val="00347096"/>
    <w:rsid w:val="003477C6"/>
    <w:rsid w:val="00352D0F"/>
    <w:rsid w:val="003601F0"/>
    <w:rsid w:val="00362211"/>
    <w:rsid w:val="00374F0D"/>
    <w:rsid w:val="00391477"/>
    <w:rsid w:val="00395930"/>
    <w:rsid w:val="003B73C0"/>
    <w:rsid w:val="003C6237"/>
    <w:rsid w:val="003D306C"/>
    <w:rsid w:val="003D42AA"/>
    <w:rsid w:val="003E0B9F"/>
    <w:rsid w:val="003E6A41"/>
    <w:rsid w:val="00403471"/>
    <w:rsid w:val="0041198E"/>
    <w:rsid w:val="00412195"/>
    <w:rsid w:val="0041346D"/>
    <w:rsid w:val="004134A3"/>
    <w:rsid w:val="00422A50"/>
    <w:rsid w:val="00427BA3"/>
    <w:rsid w:val="0043572D"/>
    <w:rsid w:val="00436B06"/>
    <w:rsid w:val="00444647"/>
    <w:rsid w:val="00445A40"/>
    <w:rsid w:val="0045136A"/>
    <w:rsid w:val="00470A74"/>
    <w:rsid w:val="0047465B"/>
    <w:rsid w:val="0047633D"/>
    <w:rsid w:val="00497720"/>
    <w:rsid w:val="004B4037"/>
    <w:rsid w:val="004C324A"/>
    <w:rsid w:val="004C38D9"/>
    <w:rsid w:val="004C53EC"/>
    <w:rsid w:val="004C686D"/>
    <w:rsid w:val="004D37B6"/>
    <w:rsid w:val="004E6E02"/>
    <w:rsid w:val="004F6CF8"/>
    <w:rsid w:val="005064B9"/>
    <w:rsid w:val="00522525"/>
    <w:rsid w:val="0052764D"/>
    <w:rsid w:val="00533547"/>
    <w:rsid w:val="00535712"/>
    <w:rsid w:val="00541527"/>
    <w:rsid w:val="00546719"/>
    <w:rsid w:val="00567BC8"/>
    <w:rsid w:val="00574914"/>
    <w:rsid w:val="00575E8B"/>
    <w:rsid w:val="00596D7A"/>
    <w:rsid w:val="005A668B"/>
    <w:rsid w:val="005B0579"/>
    <w:rsid w:val="005B35BA"/>
    <w:rsid w:val="005B4825"/>
    <w:rsid w:val="005C39B0"/>
    <w:rsid w:val="005D6B5F"/>
    <w:rsid w:val="005E3529"/>
    <w:rsid w:val="005F2ECF"/>
    <w:rsid w:val="005F2F43"/>
    <w:rsid w:val="005F55A2"/>
    <w:rsid w:val="005F7346"/>
    <w:rsid w:val="0060200E"/>
    <w:rsid w:val="006025CD"/>
    <w:rsid w:val="00602D0F"/>
    <w:rsid w:val="00603F69"/>
    <w:rsid w:val="006040A0"/>
    <w:rsid w:val="006137FF"/>
    <w:rsid w:val="00613ADA"/>
    <w:rsid w:val="00614F5E"/>
    <w:rsid w:val="00622053"/>
    <w:rsid w:val="006276F6"/>
    <w:rsid w:val="00630CC2"/>
    <w:rsid w:val="00654441"/>
    <w:rsid w:val="00662255"/>
    <w:rsid w:val="00670C4B"/>
    <w:rsid w:val="00671ADF"/>
    <w:rsid w:val="0067396E"/>
    <w:rsid w:val="006744DF"/>
    <w:rsid w:val="006810F4"/>
    <w:rsid w:val="00692D6F"/>
    <w:rsid w:val="006A1736"/>
    <w:rsid w:val="006A74D9"/>
    <w:rsid w:val="006C4818"/>
    <w:rsid w:val="006C788C"/>
    <w:rsid w:val="006C7B8B"/>
    <w:rsid w:val="006D2CBC"/>
    <w:rsid w:val="006E6C02"/>
    <w:rsid w:val="006F2B29"/>
    <w:rsid w:val="006F443A"/>
    <w:rsid w:val="007057D9"/>
    <w:rsid w:val="0073541C"/>
    <w:rsid w:val="0074519F"/>
    <w:rsid w:val="0075086F"/>
    <w:rsid w:val="00754EA8"/>
    <w:rsid w:val="00760448"/>
    <w:rsid w:val="00761D91"/>
    <w:rsid w:val="00773BAD"/>
    <w:rsid w:val="00774AB5"/>
    <w:rsid w:val="0077568C"/>
    <w:rsid w:val="007804BF"/>
    <w:rsid w:val="007876E4"/>
    <w:rsid w:val="00787FA2"/>
    <w:rsid w:val="007922F2"/>
    <w:rsid w:val="007956F7"/>
    <w:rsid w:val="007A0059"/>
    <w:rsid w:val="007A21F8"/>
    <w:rsid w:val="007B4081"/>
    <w:rsid w:val="007B4F35"/>
    <w:rsid w:val="007B56D2"/>
    <w:rsid w:val="007B57D3"/>
    <w:rsid w:val="007C7BEB"/>
    <w:rsid w:val="007D1636"/>
    <w:rsid w:val="007D3C1E"/>
    <w:rsid w:val="007E0787"/>
    <w:rsid w:val="007E1CCB"/>
    <w:rsid w:val="007E39DF"/>
    <w:rsid w:val="007F0B4A"/>
    <w:rsid w:val="007F64CD"/>
    <w:rsid w:val="00801648"/>
    <w:rsid w:val="0080190D"/>
    <w:rsid w:val="008056DF"/>
    <w:rsid w:val="008127EB"/>
    <w:rsid w:val="00816648"/>
    <w:rsid w:val="00822B58"/>
    <w:rsid w:val="00843D26"/>
    <w:rsid w:val="00851282"/>
    <w:rsid w:val="00854953"/>
    <w:rsid w:val="008610E3"/>
    <w:rsid w:val="008612A3"/>
    <w:rsid w:val="008617EF"/>
    <w:rsid w:val="008639D7"/>
    <w:rsid w:val="008649B8"/>
    <w:rsid w:val="00864CFE"/>
    <w:rsid w:val="008745D4"/>
    <w:rsid w:val="00881C7A"/>
    <w:rsid w:val="00893757"/>
    <w:rsid w:val="00893E10"/>
    <w:rsid w:val="00896815"/>
    <w:rsid w:val="008A13FA"/>
    <w:rsid w:val="008A1B85"/>
    <w:rsid w:val="008A3612"/>
    <w:rsid w:val="008A36D6"/>
    <w:rsid w:val="008A4101"/>
    <w:rsid w:val="008A7A7A"/>
    <w:rsid w:val="008B6976"/>
    <w:rsid w:val="008B6B36"/>
    <w:rsid w:val="008D034B"/>
    <w:rsid w:val="008D4E45"/>
    <w:rsid w:val="008E0B6F"/>
    <w:rsid w:val="008E1E2A"/>
    <w:rsid w:val="008E3C83"/>
    <w:rsid w:val="009055BB"/>
    <w:rsid w:val="0092099E"/>
    <w:rsid w:val="00921A68"/>
    <w:rsid w:val="00930C77"/>
    <w:rsid w:val="00935BC4"/>
    <w:rsid w:val="009363CD"/>
    <w:rsid w:val="00945703"/>
    <w:rsid w:val="00946337"/>
    <w:rsid w:val="00950A03"/>
    <w:rsid w:val="00951CB4"/>
    <w:rsid w:val="009628E2"/>
    <w:rsid w:val="00980F74"/>
    <w:rsid w:val="00987622"/>
    <w:rsid w:val="00993B33"/>
    <w:rsid w:val="009A00AF"/>
    <w:rsid w:val="009A469F"/>
    <w:rsid w:val="009D276A"/>
    <w:rsid w:val="009D780D"/>
    <w:rsid w:val="009E37AB"/>
    <w:rsid w:val="009F5DC9"/>
    <w:rsid w:val="009F6D68"/>
    <w:rsid w:val="009F7B4A"/>
    <w:rsid w:val="00A016A5"/>
    <w:rsid w:val="00A04B50"/>
    <w:rsid w:val="00A0664F"/>
    <w:rsid w:val="00A2104E"/>
    <w:rsid w:val="00A21DB6"/>
    <w:rsid w:val="00A251BA"/>
    <w:rsid w:val="00A3088C"/>
    <w:rsid w:val="00A338FF"/>
    <w:rsid w:val="00A35AD5"/>
    <w:rsid w:val="00A451B0"/>
    <w:rsid w:val="00A5215A"/>
    <w:rsid w:val="00A55C43"/>
    <w:rsid w:val="00A57B1C"/>
    <w:rsid w:val="00A63ADC"/>
    <w:rsid w:val="00A67CDE"/>
    <w:rsid w:val="00A71AE6"/>
    <w:rsid w:val="00A72ECF"/>
    <w:rsid w:val="00A90617"/>
    <w:rsid w:val="00A93289"/>
    <w:rsid w:val="00A96E9A"/>
    <w:rsid w:val="00AB13C5"/>
    <w:rsid w:val="00AB263A"/>
    <w:rsid w:val="00AD337E"/>
    <w:rsid w:val="00AD72BA"/>
    <w:rsid w:val="00AE2A6A"/>
    <w:rsid w:val="00AE6C86"/>
    <w:rsid w:val="00AF1198"/>
    <w:rsid w:val="00AF1B46"/>
    <w:rsid w:val="00AF521A"/>
    <w:rsid w:val="00AF6C02"/>
    <w:rsid w:val="00AF75BB"/>
    <w:rsid w:val="00AF7BED"/>
    <w:rsid w:val="00B02D40"/>
    <w:rsid w:val="00B046CB"/>
    <w:rsid w:val="00B13B6E"/>
    <w:rsid w:val="00B2734F"/>
    <w:rsid w:val="00B35CD3"/>
    <w:rsid w:val="00B4029B"/>
    <w:rsid w:val="00B43D5A"/>
    <w:rsid w:val="00B4566F"/>
    <w:rsid w:val="00B54CA1"/>
    <w:rsid w:val="00B61778"/>
    <w:rsid w:val="00B61932"/>
    <w:rsid w:val="00B65ADA"/>
    <w:rsid w:val="00B66125"/>
    <w:rsid w:val="00B773E5"/>
    <w:rsid w:val="00B778E8"/>
    <w:rsid w:val="00B926CC"/>
    <w:rsid w:val="00B92AD0"/>
    <w:rsid w:val="00B94976"/>
    <w:rsid w:val="00B960A8"/>
    <w:rsid w:val="00BA4076"/>
    <w:rsid w:val="00BB186F"/>
    <w:rsid w:val="00BB4B1C"/>
    <w:rsid w:val="00BB4EFA"/>
    <w:rsid w:val="00BB7A32"/>
    <w:rsid w:val="00BC0A6D"/>
    <w:rsid w:val="00BC57DA"/>
    <w:rsid w:val="00BD08BF"/>
    <w:rsid w:val="00BD2154"/>
    <w:rsid w:val="00BD724B"/>
    <w:rsid w:val="00BE1197"/>
    <w:rsid w:val="00BE2421"/>
    <w:rsid w:val="00BF3434"/>
    <w:rsid w:val="00C02BCA"/>
    <w:rsid w:val="00C07E21"/>
    <w:rsid w:val="00C15358"/>
    <w:rsid w:val="00C21A68"/>
    <w:rsid w:val="00C267E7"/>
    <w:rsid w:val="00C35447"/>
    <w:rsid w:val="00C402EB"/>
    <w:rsid w:val="00C471AA"/>
    <w:rsid w:val="00C53D1F"/>
    <w:rsid w:val="00C54BAA"/>
    <w:rsid w:val="00C6442D"/>
    <w:rsid w:val="00C64E92"/>
    <w:rsid w:val="00C70555"/>
    <w:rsid w:val="00C72324"/>
    <w:rsid w:val="00C74BF4"/>
    <w:rsid w:val="00C7601D"/>
    <w:rsid w:val="00C7629D"/>
    <w:rsid w:val="00C8474D"/>
    <w:rsid w:val="00C93497"/>
    <w:rsid w:val="00CA2B70"/>
    <w:rsid w:val="00CA6863"/>
    <w:rsid w:val="00CB6985"/>
    <w:rsid w:val="00CC1501"/>
    <w:rsid w:val="00CC3A6F"/>
    <w:rsid w:val="00CC77D1"/>
    <w:rsid w:val="00CD5D0C"/>
    <w:rsid w:val="00CD7BC7"/>
    <w:rsid w:val="00CE038C"/>
    <w:rsid w:val="00CF3D70"/>
    <w:rsid w:val="00CF4D32"/>
    <w:rsid w:val="00CF6A38"/>
    <w:rsid w:val="00D048F7"/>
    <w:rsid w:val="00D04B77"/>
    <w:rsid w:val="00D05AB5"/>
    <w:rsid w:val="00D27F97"/>
    <w:rsid w:val="00D452F7"/>
    <w:rsid w:val="00D503DA"/>
    <w:rsid w:val="00D56F86"/>
    <w:rsid w:val="00D606A2"/>
    <w:rsid w:val="00D85772"/>
    <w:rsid w:val="00D86597"/>
    <w:rsid w:val="00D8673C"/>
    <w:rsid w:val="00D948CD"/>
    <w:rsid w:val="00DC334A"/>
    <w:rsid w:val="00DE3802"/>
    <w:rsid w:val="00DE54F9"/>
    <w:rsid w:val="00DE760A"/>
    <w:rsid w:val="00DF3A38"/>
    <w:rsid w:val="00DF79F9"/>
    <w:rsid w:val="00E13EEB"/>
    <w:rsid w:val="00E1446F"/>
    <w:rsid w:val="00E20F80"/>
    <w:rsid w:val="00E2321D"/>
    <w:rsid w:val="00E23B23"/>
    <w:rsid w:val="00E2576D"/>
    <w:rsid w:val="00E30E4D"/>
    <w:rsid w:val="00E31673"/>
    <w:rsid w:val="00E42A13"/>
    <w:rsid w:val="00E46014"/>
    <w:rsid w:val="00E63F1E"/>
    <w:rsid w:val="00E74CA6"/>
    <w:rsid w:val="00E77C37"/>
    <w:rsid w:val="00E831F3"/>
    <w:rsid w:val="00E8403C"/>
    <w:rsid w:val="00E84601"/>
    <w:rsid w:val="00EA09E4"/>
    <w:rsid w:val="00EA358A"/>
    <w:rsid w:val="00EB08EF"/>
    <w:rsid w:val="00EB515F"/>
    <w:rsid w:val="00EB51CB"/>
    <w:rsid w:val="00EB6FA9"/>
    <w:rsid w:val="00EB7CF0"/>
    <w:rsid w:val="00EC150B"/>
    <w:rsid w:val="00EC3EA2"/>
    <w:rsid w:val="00EF1646"/>
    <w:rsid w:val="00F019FF"/>
    <w:rsid w:val="00F14CCD"/>
    <w:rsid w:val="00F20901"/>
    <w:rsid w:val="00F2116B"/>
    <w:rsid w:val="00F228B0"/>
    <w:rsid w:val="00F23CDC"/>
    <w:rsid w:val="00F2664C"/>
    <w:rsid w:val="00F27437"/>
    <w:rsid w:val="00F33853"/>
    <w:rsid w:val="00F37B8B"/>
    <w:rsid w:val="00F5102F"/>
    <w:rsid w:val="00F56852"/>
    <w:rsid w:val="00F67763"/>
    <w:rsid w:val="00F73601"/>
    <w:rsid w:val="00F85137"/>
    <w:rsid w:val="00F940D3"/>
    <w:rsid w:val="00FB307B"/>
    <w:rsid w:val="00FC20B5"/>
    <w:rsid w:val="00FD696A"/>
    <w:rsid w:val="00FE033C"/>
    <w:rsid w:val="00FF047B"/>
    <w:rsid w:val="00FF37F9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1f4f3,#e4c6fa,#f4e7fd,#fffbf3"/>
    </o:shapedefaults>
    <o:shapelayout v:ext="edit">
      <o:idmap v:ext="edit" data="1"/>
    </o:shapelayout>
  </w:shapeDefaults>
  <w:decimalSymbol w:val="."/>
  <w:listSeparator w:val=","/>
  <w14:docId w14:val="2BE7EE40"/>
  <w15:chartTrackingRefBased/>
  <w15:docId w15:val="{B81A2D88-5A2A-42F9-BB8A-0AC4E650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014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E460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D2CBC"/>
    <w:pPr>
      <w:ind w:left="720"/>
      <w:contextualSpacing/>
    </w:pPr>
  </w:style>
  <w:style w:type="table" w:styleId="TableGrid">
    <w:name w:val="Table Grid"/>
    <w:basedOn w:val="TableNormal"/>
    <w:uiPriority w:val="39"/>
    <w:rsid w:val="0061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4F"/>
  </w:style>
  <w:style w:type="paragraph" w:styleId="Footer">
    <w:name w:val="footer"/>
    <w:basedOn w:val="Normal"/>
    <w:link w:val="FooterChar"/>
    <w:uiPriority w:val="99"/>
    <w:unhideWhenUsed/>
    <w:rsid w:val="00B2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9.sv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2.sv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image" Target="media/image3.jpg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536C-AA25-444C-A615-CBBE9DE9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PTHIDA KULCHARUSAWANG</dc:creator>
  <cp:keywords/>
  <dc:description/>
  <cp:lastModifiedBy>Win10</cp:lastModifiedBy>
  <cp:revision>9</cp:revision>
  <cp:lastPrinted>2022-02-02T10:33:00Z</cp:lastPrinted>
  <dcterms:created xsi:type="dcterms:W3CDTF">2022-01-27T08:02:00Z</dcterms:created>
  <dcterms:modified xsi:type="dcterms:W3CDTF">2022-02-18T03:46:00Z</dcterms:modified>
</cp:coreProperties>
</file>